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07FD" w14:textId="484620FD" w:rsidR="00762A62" w:rsidRDefault="0075063D">
      <w:r>
        <w:rPr>
          <w:noProof/>
        </w:rPr>
        <w:drawing>
          <wp:anchor distT="0" distB="0" distL="114300" distR="114300" simplePos="0" relativeHeight="251672576" behindDoc="0" locked="0" layoutInCell="1" allowOverlap="1" wp14:anchorId="456C6014" wp14:editId="3B64A3F3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3051140" cy="640695"/>
            <wp:effectExtent l="0" t="0" r="0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64" b="17045"/>
                    <a:stretch/>
                  </pic:blipFill>
                  <pic:spPr bwMode="auto">
                    <a:xfrm>
                      <a:off x="0" y="0"/>
                      <a:ext cx="3051140" cy="6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35D1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 wp14:anchorId="52426672" wp14:editId="18B99EE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61032" cy="10830906"/>
                <wp:effectExtent l="0" t="0" r="1905" b="88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032" cy="10830906"/>
                          <a:chOff x="0" y="0"/>
                          <a:chExt cx="7561032" cy="1083090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3464" y="0"/>
                            <a:ext cx="2242185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8530936"/>
                            <a:ext cx="2242185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5313218" y="0"/>
                            <a:ext cx="2242185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 flipV="1">
                            <a:off x="5289954" y="8438400"/>
                            <a:ext cx="2242185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481984" y="5138016"/>
                            <a:ext cx="5731510" cy="498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4192443" y="5110307"/>
                            <a:ext cx="5731510" cy="4984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2254827" y="9964882"/>
                            <a:ext cx="3051175" cy="640715"/>
                            <a:chOff x="0" y="0"/>
                            <a:chExt cx="3051175" cy="64071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7864" b="17045"/>
                            <a:stretch/>
                          </pic:blipFill>
                          <pic:spPr bwMode="auto">
                            <a:xfrm>
                              <a:off x="0" y="0"/>
                              <a:ext cx="3051175" cy="640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Text Box 19"/>
                          <wps:cNvSpPr txBox="1"/>
                          <wps:spPr>
                            <a:xfrm>
                              <a:off x="311728" y="83127"/>
                              <a:ext cx="2376055" cy="488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19AD82" w14:textId="77777777" w:rsidR="00831558" w:rsidRDefault="00921C7C" w:rsidP="0083155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155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Année Académique</w:t>
                                </w:r>
                              </w:p>
                              <w:p w14:paraId="0DA90F70" w14:textId="644BC6E2" w:rsidR="00921C7C" w:rsidRPr="00831558" w:rsidRDefault="00921C7C" w:rsidP="00921C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3155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2020 –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426672" id="Group 21" o:spid="_x0000_s1026" style="position:absolute;margin-left:-1in;margin-top:-1in;width:595.35pt;height:852.85pt;z-index:-251660289" coordsize="75610,1083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;width:22422;height:2299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">
                  <v:imagedata r:id="rId11" o:title="" recolortarget="#314d1f [1449]"/>
                </v:shape>
                <v:shape id="Picture 9" o:spid="_x0000_s1028" type="#_x0000_t75" style="position:absolute;top:85309;width:22421;height:2300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">
                  <v:imagedata r:id="rId11" o:title="" recolortarget="#314d1f [1449]"/>
                </v:shape>
                <v:shape id="Picture 7" o:spid="_x0000_s1029" type="#_x0000_t75" style="position:absolute;left:53132;width:22422;height:22999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">
                  <v:imagedata r:id="rId11" o:title="" recolortarget="#314d1f [1449]"/>
                </v:shape>
                <v:shape id="Picture 8" o:spid="_x0000_s1030" type="#_x0000_t75" style="position:absolute;left:52899;top:84383;width:22422;height:23000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">
                  <v:imagedata r:id="rId11" o:title="" recolortarget="#314d1f [1449]"/>
                </v:shape>
                <v:shape id="Picture 10" o:spid="_x0000_s1031" type="#_x0000_t75" style="position:absolute;left:-24820;top:51379;width:57316;height:49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">
                  <v:imagedata r:id="rId12" o:title="" recolortarget="#314d1f [1449]"/>
                </v:shape>
                <v:shape id="Picture 11" o:spid="_x0000_s1032" type="#_x0000_t75" style="position:absolute;left:41924;top:51102;width:57316;height:498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">
                  <v:imagedata r:id="rId12" o:title="" recolortarget="#314d1f [1449]"/>
                </v:shape>
                <v:group id="Group 20" o:spid="_x0000_s1033" style="position:absolute;left:22548;top:99648;width:30512;height:6407" coordsize="3051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18" o:spid="_x0000_s1034" type="#_x0000_t75" style="position:absolute;width:3051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">
                    <v:imagedata r:id="rId13" o:title="" croptop="44475f" cropbottom="11171f" recolortarget="#314d1f [1449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5" type="#_x0000_t202" style="position:absolute;left:3117;top:831;width:23760;height: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4A19AD82" w14:textId="77777777" w:rsidR="00831558" w:rsidRDefault="00921C7C" w:rsidP="0083155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83155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nnée Académique</w:t>
                          </w:r>
                        </w:p>
                        <w:p w14:paraId="0DA90F70" w14:textId="644BC6E2" w:rsidR="00921C7C" w:rsidRPr="00831558" w:rsidRDefault="00921C7C" w:rsidP="00921C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83155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2020 – 20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341B6" w:rsidRPr="007D009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D33F02" wp14:editId="5EE4BCBB">
                <wp:simplePos x="0" y="0"/>
                <wp:positionH relativeFrom="margin">
                  <wp:posOffset>-247650</wp:posOffset>
                </wp:positionH>
                <wp:positionV relativeFrom="paragraph">
                  <wp:posOffset>0</wp:posOffset>
                </wp:positionV>
                <wp:extent cx="6198871" cy="1653077"/>
                <wp:effectExtent l="0" t="0" r="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1" cy="1653077"/>
                          <a:chOff x="112448" y="-99875"/>
                          <a:chExt cx="5717266" cy="2152651"/>
                        </a:xfrm>
                        <a:noFill/>
                      </wpg:grpSpPr>
                      <wps:wsp>
                        <wps:cNvPr id="15" name="Zone de texte 1"/>
                        <wps:cNvSpPr txBox="1"/>
                        <wps:spPr>
                          <a:xfrm>
                            <a:off x="112448" y="24804"/>
                            <a:ext cx="2171700" cy="202297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AAC02" w14:textId="77777777" w:rsidR="00A341B6" w:rsidRPr="00D74F4B" w:rsidRDefault="00A341B6" w:rsidP="00A341B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smallCap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D74F4B">
                                <w:rPr>
                                  <w:rFonts w:ascii="Calisto MT" w:hAnsi="Calisto MT"/>
                                  <w:b/>
                                  <w:smallCaps/>
                                  <w:sz w:val="18"/>
                                  <w:szCs w:val="18"/>
                                  <w:lang w:val="en-US"/>
                                </w:rPr>
                                <w:t>REpublique</w:t>
                              </w:r>
                              <w:proofErr w:type="spellEnd"/>
                              <w:r w:rsidRPr="00D74F4B">
                                <w:rPr>
                                  <w:rFonts w:ascii="Calisto MT" w:hAnsi="Calisto MT"/>
                                  <w:b/>
                                  <w:smallCaps/>
                                  <w:sz w:val="18"/>
                                  <w:szCs w:val="18"/>
                                  <w:lang w:val="en-US"/>
                                </w:rPr>
                                <w:t xml:space="preserve"> du Cameroun</w:t>
                              </w:r>
                            </w:p>
                            <w:p w14:paraId="3295B646" w14:textId="77777777" w:rsidR="00A341B6" w:rsidRPr="00D74F4B" w:rsidRDefault="00A341B6" w:rsidP="00A341B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smallCap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74F4B">
                                <w:rPr>
                                  <w:rFonts w:ascii="Calisto MT" w:hAnsi="Calisto MT"/>
                                  <w:smallCaps/>
                                  <w:sz w:val="18"/>
                                  <w:szCs w:val="18"/>
                                  <w:lang w:val="en-US"/>
                                </w:rPr>
                                <w:t>Republic of Cameroon</w:t>
                              </w:r>
                            </w:p>
                            <w:p w14:paraId="347E6456" w14:textId="77777777" w:rsidR="00A341B6" w:rsidRPr="00D74F4B" w:rsidRDefault="00A341B6" w:rsidP="00A341B6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74F4B">
                                <w:rPr>
                                  <w:rFonts w:ascii="Calisto MT" w:hAnsi="Calisto M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Peace – Work - Fatherland</w:t>
                              </w:r>
                            </w:p>
                            <w:p w14:paraId="6FDC06F7" w14:textId="77777777" w:rsidR="00A341B6" w:rsidRPr="00D74F4B" w:rsidRDefault="00A341B6" w:rsidP="00A341B6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D74F4B">
                                <w:rPr>
                                  <w:rFonts w:ascii="Calisto MT" w:hAnsi="Calisto MT"/>
                                  <w:b/>
                                  <w:smallCaps/>
                                  <w:lang w:val="en-US"/>
                                </w:rPr>
                                <w:t>Université</w:t>
                              </w:r>
                              <w:proofErr w:type="spellEnd"/>
                              <w:r w:rsidRPr="00D74F4B">
                                <w:rPr>
                                  <w:rFonts w:ascii="Calisto MT" w:hAnsi="Calisto MT"/>
                                  <w:b/>
                                  <w:smallCaps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D74F4B">
                                <w:rPr>
                                  <w:rFonts w:ascii="Calisto MT" w:hAnsi="Calisto MT"/>
                                  <w:b/>
                                  <w:smallCaps/>
                                  <w:lang w:val="en-US"/>
                                </w:rPr>
                                <w:t>Dschang</w:t>
                              </w:r>
                              <w:proofErr w:type="spellEnd"/>
                              <w:r w:rsidRPr="00D74F4B">
                                <w:rPr>
                                  <w:rFonts w:ascii="Calisto MT" w:hAnsi="Calisto MT"/>
                                  <w:b/>
                                  <w:smallCaps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D74F4B">
                                <w:rPr>
                                  <w:rFonts w:ascii="Calisto MT" w:hAnsi="Calisto MT"/>
                                  <w:smallCaps/>
                                  <w:lang w:val="en-US"/>
                                </w:rPr>
                                <w:t xml:space="preserve">University of </w:t>
                              </w:r>
                              <w:proofErr w:type="spellStart"/>
                              <w:r w:rsidRPr="00D74F4B">
                                <w:rPr>
                                  <w:rFonts w:ascii="Calisto MT" w:hAnsi="Calisto MT"/>
                                  <w:smallCaps/>
                                  <w:lang w:val="en-US"/>
                                </w:rPr>
                                <w:t>Dschang</w:t>
                              </w:r>
                              <w:proofErr w:type="spellEnd"/>
                              <w:r w:rsidRPr="00D74F4B">
                                <w:rPr>
                                  <w:rFonts w:ascii="Calisto MT" w:hAnsi="Calisto MT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</w:t>
                              </w:r>
                              <w:r w:rsidRPr="005D7401">
                                <w:rPr>
                                  <w:rFonts w:ascii="Calisto MT" w:hAnsi="Calisto MT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Scholae Thesaurus </w:t>
                              </w:r>
                              <w:proofErr w:type="spellStart"/>
                              <w:r w:rsidRPr="005D7401">
                                <w:rPr>
                                  <w:rFonts w:ascii="Calisto MT" w:hAnsi="Calisto MT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Dschangensis</w:t>
                              </w:r>
                              <w:proofErr w:type="spellEnd"/>
                              <w:r w:rsidRPr="005D7401">
                                <w:rPr>
                                  <w:rFonts w:ascii="Calisto MT" w:hAnsi="Calisto MT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7401">
                                <w:rPr>
                                  <w:rFonts w:ascii="Calisto MT" w:hAnsi="Calisto MT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bi</w:t>
                              </w:r>
                              <w:proofErr w:type="spellEnd"/>
                              <w:r w:rsidRPr="005D7401">
                                <w:rPr>
                                  <w:rFonts w:ascii="Calisto MT" w:hAnsi="Calisto MT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7401">
                                <w:rPr>
                                  <w:rFonts w:ascii="Calisto MT" w:hAnsi="Calisto MT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Cordum</w:t>
                              </w:r>
                              <w:proofErr w:type="spellEnd"/>
                            </w:p>
                            <w:p w14:paraId="670415C2" w14:textId="77777777" w:rsidR="00A341B6" w:rsidRPr="00D74F4B" w:rsidRDefault="00A341B6" w:rsidP="00A341B6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74F4B">
                                <w:rPr>
                                  <w:rFonts w:ascii="Calisto MT" w:hAnsi="Calisto MT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 xml:space="preserve">BP 96, </w:t>
                              </w:r>
                              <w:proofErr w:type="spellStart"/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>Dschang</w:t>
                              </w:r>
                              <w:proofErr w:type="spellEnd"/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 xml:space="preserve"> (Cameroun) – </w:t>
                              </w:r>
                              <w:proofErr w:type="spellStart"/>
                              <w:proofErr w:type="gramStart"/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>Tél</w:t>
                              </w:r>
                              <w:proofErr w:type="spellEnd"/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>./</w:t>
                              </w:r>
                              <w:proofErr w:type="gramEnd"/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 xml:space="preserve">Fax (237) 233 45 13 81 Website : </w:t>
                              </w:r>
                              <w:hyperlink r:id="rId14" w:history="1">
                                <w:r w:rsidRPr="00D74F4B">
                                  <w:rPr>
                                    <w:rStyle w:val="Hyperlink"/>
                                    <w:rFonts w:ascii="Calisto MT" w:hAnsi="Calisto MT"/>
                                    <w:sz w:val="14"/>
                                    <w:szCs w:val="14"/>
                                    <w:lang w:val="en-US"/>
                                  </w:rPr>
                                  <w:t>http://www.univ-dschang.org</w:t>
                                </w:r>
                              </w:hyperlink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 xml:space="preserve">.                                                                 E-mail: </w:t>
                              </w:r>
                              <w:hyperlink r:id="rId15" w:history="1">
                                <w:r w:rsidRPr="00D74F4B">
                                  <w:rPr>
                                    <w:rStyle w:val="Hyperlink"/>
                                    <w:rFonts w:ascii="Calisto MT" w:hAnsi="Calisto MT"/>
                                    <w:sz w:val="14"/>
                                    <w:szCs w:val="14"/>
                                    <w:lang w:val="en-US"/>
                                  </w:rPr>
                                  <w:t>udsrectorat@univ-dschang.org</w:t>
                                </w:r>
                              </w:hyperlink>
                            </w:p>
                            <w:p w14:paraId="22C3A033" w14:textId="77777777" w:rsidR="00A341B6" w:rsidRPr="00D74F4B" w:rsidRDefault="00A341B6" w:rsidP="00A341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2"/>
                        <wps:cNvSpPr txBox="1"/>
                        <wps:spPr>
                          <a:xfrm>
                            <a:off x="3383225" y="-99875"/>
                            <a:ext cx="2446489" cy="21526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28AEC" w14:textId="58F81E77" w:rsidR="00A341B6" w:rsidRPr="00D74F4B" w:rsidRDefault="00A341B6" w:rsidP="00A341B6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</w:pPr>
                              <w:r w:rsidRPr="00D74F4B">
                                <w:rPr>
                                  <w:rFonts w:ascii="Calisto MT" w:hAnsi="Calisto MT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Institut Universitaire de Technologie Fotso Victor de Bandjoun</w:t>
                              </w:r>
                              <w:r w:rsidRPr="00D74F4B">
                                <w:rPr>
                                  <w:rFonts w:ascii="Calisto MT" w:hAnsi="Calisto MT"/>
                                  <w:sz w:val="20"/>
                                  <w:szCs w:val="20"/>
                                </w:rPr>
                                <w:t xml:space="preserve">                                                    </w:t>
                              </w:r>
                              <w:r w:rsidRPr="00D74F4B"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</w:rPr>
                                <w:t xml:space="preserve">Fotso Victor </w:t>
                              </w:r>
                              <w:proofErr w:type="spellStart"/>
                              <w:r w:rsidRPr="00D74F4B"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</w:rPr>
                                <w:t>University</w:t>
                              </w:r>
                              <w:proofErr w:type="spellEnd"/>
                              <w:r w:rsidRPr="00D74F4B"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</w:rPr>
                                <w:t xml:space="preserve">                                            Institute</w:t>
                              </w:r>
                              <w:r w:rsidR="001E5EF4"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74F4B"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proofErr w:type="spellStart"/>
                              <w:r w:rsidRPr="00D74F4B">
                                <w:rPr>
                                  <w:rFonts w:ascii="Calisto MT" w:hAnsi="Calisto MT"/>
                                  <w:smallCaps/>
                                  <w:sz w:val="20"/>
                                  <w:szCs w:val="20"/>
                                </w:rPr>
                                <w:t>Technology</w:t>
                              </w:r>
                              <w:proofErr w:type="spellEnd"/>
                            </w:p>
                            <w:p w14:paraId="4F483947" w14:textId="77777777" w:rsidR="00A341B6" w:rsidRPr="00D74F4B" w:rsidRDefault="00A341B6" w:rsidP="00A341B6">
                              <w:pPr>
                                <w:spacing w:after="120" w:line="24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D74F4B">
                                <w:rPr>
                                  <w:rFonts w:ascii="Calisto MT" w:hAnsi="Calisto MT"/>
                                  <w:b/>
                                  <w:sz w:val="18"/>
                                  <w:szCs w:val="24"/>
                                </w:rPr>
                                <w:t>Département de Génie</w:t>
                              </w:r>
                              <w:r>
                                <w:rPr>
                                  <w:rFonts w:ascii="Calisto MT" w:hAnsi="Calisto MT"/>
                                  <w:b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D74F4B">
                                <w:rPr>
                                  <w:rFonts w:ascii="Calisto MT" w:hAnsi="Calisto MT"/>
                                  <w:b/>
                                  <w:sz w:val="18"/>
                                  <w:szCs w:val="24"/>
                                </w:rPr>
                                <w:t>Informatique</w:t>
                              </w:r>
                            </w:p>
                            <w:p w14:paraId="5C8F3943" w14:textId="77777777" w:rsidR="001E5EF4" w:rsidRDefault="00A341B6" w:rsidP="00A341B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74F4B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Department of </w:t>
                              </w:r>
                              <w:proofErr w:type="spellStart"/>
                              <w:r w:rsidRPr="00D74F4B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oftwarel</w:t>
                              </w:r>
                              <w:proofErr w:type="spellEnd"/>
                              <w:r w:rsidRPr="00D74F4B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Engineering</w:t>
                              </w:r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 xml:space="preserve"> BP 134, </w:t>
                              </w:r>
                            </w:p>
                            <w:p w14:paraId="20CA45D1" w14:textId="0ABBAAAC" w:rsidR="00A341B6" w:rsidRPr="004C7594" w:rsidRDefault="00A341B6" w:rsidP="00A341B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eastAsia="Times New Roman" w:hAnsi="Calisto MT" w:cs="Arial"/>
                                  <w:sz w:val="14"/>
                                  <w:szCs w:val="14"/>
                                  <w:lang w:eastAsia="fr-FR"/>
                                </w:rPr>
                              </w:pPr>
                              <w:r w:rsidRPr="004C7594">
                                <w:rPr>
                                  <w:rFonts w:ascii="Calisto MT" w:hAnsi="Calisto MT"/>
                                  <w:sz w:val="14"/>
                                  <w:szCs w:val="14"/>
                                </w:rPr>
                                <w:t>Bandjoun – Tél./.Fax (237) 697.92.29.38</w:t>
                              </w:r>
                            </w:p>
                            <w:p w14:paraId="0AE5216B" w14:textId="77777777" w:rsidR="00A341B6" w:rsidRPr="00587E1B" w:rsidRDefault="00A341B6" w:rsidP="00A34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87E1B">
                                <w:rPr>
                                  <w:rFonts w:ascii="Calisto MT" w:hAnsi="Calisto MT"/>
                                  <w:sz w:val="14"/>
                                  <w:szCs w:val="14"/>
                                  <w:lang w:val="en-US"/>
                                </w:rPr>
                                <w:t xml:space="preserve">Website: </w:t>
                              </w:r>
                              <w:hyperlink r:id="rId16" w:history="1">
                                <w:r w:rsidRPr="00587E1B">
                                  <w:rPr>
                                    <w:rStyle w:val="Hyperlink"/>
                                    <w:rFonts w:ascii="Calisto MT" w:eastAsia="Times New Roman" w:hAnsi="Calisto MT" w:cs="Arial"/>
                                    <w:sz w:val="14"/>
                                    <w:szCs w:val="14"/>
                                    <w:lang w:val="en-US" w:eastAsia="fr-FR"/>
                                  </w:rPr>
                                  <w:t>http://www.univ-dschang.org/iutfv/</w:t>
                                </w:r>
                              </w:hyperlink>
                            </w:p>
                            <w:p w14:paraId="133FCC15" w14:textId="77777777" w:rsidR="00A341B6" w:rsidRPr="00587E1B" w:rsidRDefault="00A341B6" w:rsidP="00A341B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eastAsia="Times New Roman" w:hAnsi="Calisto MT" w:cs="Arial"/>
                                  <w:sz w:val="14"/>
                                  <w:szCs w:val="14"/>
                                  <w:lang w:val="en-US" w:eastAsia="fr-FR"/>
                                </w:rPr>
                              </w:pPr>
                              <w:r w:rsidRPr="00587E1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</w:t>
                              </w:r>
                              <w:hyperlink r:id="rId17" w:history="1">
                                <w:r w:rsidRPr="00587E1B">
                                  <w:rPr>
                                    <w:rStyle w:val="Hyperlink"/>
                                    <w:rFonts w:ascii="Calisto MT" w:eastAsia="Times New Roman" w:hAnsi="Calisto MT" w:cs="Arial"/>
                                    <w:sz w:val="14"/>
                                    <w:szCs w:val="14"/>
                                    <w:lang w:val="en-US" w:eastAsia="fr-FR"/>
                                  </w:rPr>
                                  <w:t>http://www.iut.univ-dschang.org</w:t>
                                </w:r>
                              </w:hyperlink>
                            </w:p>
                            <w:p w14:paraId="1184FCAD" w14:textId="77777777" w:rsidR="00A341B6" w:rsidRPr="00D74F4B" w:rsidRDefault="00A341B6" w:rsidP="00A341B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sz w:val="14"/>
                                  <w:szCs w:val="14"/>
                                </w:rPr>
                              </w:pPr>
                              <w:r w:rsidRPr="00D74F4B">
                                <w:rPr>
                                  <w:rFonts w:ascii="Calisto MT" w:hAnsi="Calisto MT"/>
                                  <w:color w:val="FFFFFF"/>
                                  <w:sz w:val="14"/>
                                  <w:szCs w:val="14"/>
                                </w:rPr>
                                <w:t xml:space="preserve">/. </w:t>
                              </w:r>
                              <w:proofErr w:type="gramStart"/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</w:rPr>
                                <w:t>E-mail:</w:t>
                              </w:r>
                              <w:proofErr w:type="gramEnd"/>
                              <w:r w:rsidRPr="00D74F4B">
                                <w:rPr>
                                  <w:rFonts w:ascii="Calisto MT" w:hAnsi="Calisto 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hyperlink r:id="rId18" w:history="1">
                                <w:r w:rsidRPr="00D74F4B">
                                  <w:rPr>
                                    <w:rStyle w:val="Hyperlink"/>
                                    <w:rFonts w:ascii="Calisto MT" w:hAnsi="Calisto MT"/>
                                    <w:sz w:val="14"/>
                                    <w:szCs w:val="14"/>
                                  </w:rPr>
                                  <w:t>iutfv@univ-dschang.org</w:t>
                                </w:r>
                              </w:hyperlink>
                            </w:p>
                            <w:p w14:paraId="35DE316B" w14:textId="77777777" w:rsidR="00A341B6" w:rsidRPr="00D74F4B" w:rsidRDefault="00A341B6" w:rsidP="00A341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" descr="BonLogoUD-S20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1579" y="341132"/>
                            <a:ext cx="958339" cy="129603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33F02" id="Group 14" o:spid="_x0000_s1036" style="position:absolute;margin-left:-19.5pt;margin-top:0;width:488.1pt;height:130.15pt;z-index:251659264;mso-position-horizontal-relative:margin;mso-width-relative:margin;mso-height-relative:margin" coordorigin="1124,-998" coordsize="57172,2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f/JIAAAAAAAAAKdmVjdG9yRGF0YWJvb2wBAAAAAFBnUHNl&#10;bnVtAAAAAFBnUHMAAAAAUGdQQwAAAABMZWZ0VW50RiNSbHQAAAAAAAAAAAAAAABUb3AgVW50RiNS&#10;bHQAAAAAAAAAAAAAAABTY2wgVW50RiNQcmNAWQAAAAAAADhCSU0D7QAAAAAAEABf/JIAAQACAF/8&#10;kg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w&#10;AAAAAFJnaHRsb25nAAAA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">
                <v:shape id="Zone de texte 1" o:spid="_x0000_s1037" type="#_x0000_t202" style="position:absolute;left:1124;top:248;width:21717;height:2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4AAAC02" w14:textId="77777777" w:rsidR="00A341B6" w:rsidRPr="00D74F4B" w:rsidRDefault="00A341B6" w:rsidP="00A341B6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b/>
                            <w:smallCap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74F4B">
                          <w:rPr>
                            <w:rFonts w:ascii="Calisto MT" w:hAnsi="Calisto MT"/>
                            <w:b/>
                            <w:smallCaps/>
                            <w:sz w:val="18"/>
                            <w:szCs w:val="18"/>
                            <w:lang w:val="en-US"/>
                          </w:rPr>
                          <w:t>REpublique</w:t>
                        </w:r>
                        <w:proofErr w:type="spellEnd"/>
                        <w:r w:rsidRPr="00D74F4B">
                          <w:rPr>
                            <w:rFonts w:ascii="Calisto MT" w:hAnsi="Calisto MT"/>
                            <w:b/>
                            <w:smallCaps/>
                            <w:sz w:val="18"/>
                            <w:szCs w:val="18"/>
                            <w:lang w:val="en-US"/>
                          </w:rPr>
                          <w:t xml:space="preserve"> du Cameroun</w:t>
                        </w:r>
                      </w:p>
                      <w:p w14:paraId="3295B646" w14:textId="77777777" w:rsidR="00A341B6" w:rsidRPr="00D74F4B" w:rsidRDefault="00A341B6" w:rsidP="00A341B6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smallCaps/>
                            <w:sz w:val="18"/>
                            <w:szCs w:val="18"/>
                            <w:lang w:val="en-US"/>
                          </w:rPr>
                        </w:pPr>
                        <w:r w:rsidRPr="00D74F4B">
                          <w:rPr>
                            <w:rFonts w:ascii="Calisto MT" w:hAnsi="Calisto MT"/>
                            <w:smallCaps/>
                            <w:sz w:val="18"/>
                            <w:szCs w:val="18"/>
                            <w:lang w:val="en-US"/>
                          </w:rPr>
                          <w:t>Republic of Cameroon</w:t>
                        </w:r>
                      </w:p>
                      <w:p w14:paraId="347E6456" w14:textId="77777777" w:rsidR="00A341B6" w:rsidRPr="00D74F4B" w:rsidRDefault="00A341B6" w:rsidP="00A341B6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i/>
                            <w:sz w:val="14"/>
                            <w:szCs w:val="14"/>
                            <w:lang w:val="en-US"/>
                          </w:rPr>
                        </w:pPr>
                        <w:r w:rsidRPr="00D74F4B">
                          <w:rPr>
                            <w:rFonts w:ascii="Calisto MT" w:hAnsi="Calisto MT"/>
                            <w:i/>
                            <w:sz w:val="14"/>
                            <w:szCs w:val="14"/>
                            <w:lang w:val="en-US"/>
                          </w:rPr>
                          <w:t>Peace – Work - Fatherland</w:t>
                        </w:r>
                      </w:p>
                      <w:p w14:paraId="6FDC06F7" w14:textId="77777777" w:rsidR="00A341B6" w:rsidRPr="00D74F4B" w:rsidRDefault="00A341B6" w:rsidP="00A341B6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i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D74F4B">
                          <w:rPr>
                            <w:rFonts w:ascii="Calisto MT" w:hAnsi="Calisto MT"/>
                            <w:b/>
                            <w:smallCaps/>
                            <w:lang w:val="en-US"/>
                          </w:rPr>
                          <w:t>Université</w:t>
                        </w:r>
                        <w:proofErr w:type="spellEnd"/>
                        <w:r w:rsidRPr="00D74F4B">
                          <w:rPr>
                            <w:rFonts w:ascii="Calisto MT" w:hAnsi="Calisto MT"/>
                            <w:b/>
                            <w:smallCaps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D74F4B">
                          <w:rPr>
                            <w:rFonts w:ascii="Calisto MT" w:hAnsi="Calisto MT"/>
                            <w:b/>
                            <w:smallCaps/>
                            <w:lang w:val="en-US"/>
                          </w:rPr>
                          <w:t>Dschang</w:t>
                        </w:r>
                        <w:proofErr w:type="spellEnd"/>
                        <w:r w:rsidRPr="00D74F4B">
                          <w:rPr>
                            <w:rFonts w:ascii="Calisto MT" w:hAnsi="Calisto MT"/>
                            <w:b/>
                            <w:smallCaps/>
                            <w:lang w:val="en-US"/>
                          </w:rPr>
                          <w:t xml:space="preserve">                                </w:t>
                        </w:r>
                        <w:r w:rsidRPr="00D74F4B">
                          <w:rPr>
                            <w:rFonts w:ascii="Calisto MT" w:hAnsi="Calisto MT"/>
                            <w:smallCaps/>
                            <w:lang w:val="en-US"/>
                          </w:rPr>
                          <w:t xml:space="preserve">University of </w:t>
                        </w:r>
                        <w:proofErr w:type="spellStart"/>
                        <w:r w:rsidRPr="00D74F4B">
                          <w:rPr>
                            <w:rFonts w:ascii="Calisto MT" w:hAnsi="Calisto MT"/>
                            <w:smallCaps/>
                            <w:lang w:val="en-US"/>
                          </w:rPr>
                          <w:t>Dschang</w:t>
                        </w:r>
                        <w:proofErr w:type="spellEnd"/>
                        <w:r w:rsidRPr="00D74F4B">
                          <w:rPr>
                            <w:rFonts w:ascii="Calisto MT" w:hAnsi="Calisto MT"/>
                            <w:i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</w:t>
                        </w:r>
                        <w:r w:rsidRPr="005D7401">
                          <w:rPr>
                            <w:rFonts w:ascii="Calisto MT" w:hAnsi="Calisto MT"/>
                            <w:i/>
                            <w:sz w:val="18"/>
                            <w:szCs w:val="18"/>
                            <w:lang w:val="en-US"/>
                          </w:rPr>
                          <w:t xml:space="preserve">Scholae Thesaurus </w:t>
                        </w:r>
                        <w:proofErr w:type="spellStart"/>
                        <w:r w:rsidRPr="005D7401">
                          <w:rPr>
                            <w:rFonts w:ascii="Calisto MT" w:hAnsi="Calisto MT"/>
                            <w:i/>
                            <w:sz w:val="18"/>
                            <w:szCs w:val="18"/>
                            <w:lang w:val="en-US"/>
                          </w:rPr>
                          <w:t>Dschangensis</w:t>
                        </w:r>
                        <w:proofErr w:type="spellEnd"/>
                        <w:r w:rsidRPr="005D7401">
                          <w:rPr>
                            <w:rFonts w:ascii="Calisto MT" w:hAnsi="Calisto MT"/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D7401">
                          <w:rPr>
                            <w:rFonts w:ascii="Calisto MT" w:hAnsi="Calisto MT"/>
                            <w:i/>
                            <w:sz w:val="18"/>
                            <w:szCs w:val="18"/>
                            <w:lang w:val="en-US"/>
                          </w:rPr>
                          <w:t>Ibi</w:t>
                        </w:r>
                        <w:proofErr w:type="spellEnd"/>
                        <w:r w:rsidRPr="005D7401">
                          <w:rPr>
                            <w:rFonts w:ascii="Calisto MT" w:hAnsi="Calisto MT"/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D7401">
                          <w:rPr>
                            <w:rFonts w:ascii="Calisto MT" w:hAnsi="Calisto MT"/>
                            <w:i/>
                            <w:sz w:val="18"/>
                            <w:szCs w:val="18"/>
                            <w:lang w:val="en-US"/>
                          </w:rPr>
                          <w:t>Cordum</w:t>
                        </w:r>
                        <w:proofErr w:type="spellEnd"/>
                      </w:p>
                      <w:p w14:paraId="670415C2" w14:textId="77777777" w:rsidR="00A341B6" w:rsidRPr="00D74F4B" w:rsidRDefault="00A341B6" w:rsidP="00A341B6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i/>
                            <w:sz w:val="14"/>
                            <w:szCs w:val="14"/>
                            <w:lang w:val="en-US"/>
                          </w:rPr>
                        </w:pPr>
                        <w:r w:rsidRPr="00D74F4B">
                          <w:rPr>
                            <w:rFonts w:ascii="Calisto MT" w:hAnsi="Calisto MT"/>
                            <w:i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 xml:space="preserve">BP 96, </w:t>
                        </w:r>
                        <w:proofErr w:type="spellStart"/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>Dschang</w:t>
                        </w:r>
                        <w:proofErr w:type="spellEnd"/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 xml:space="preserve"> (Cameroun) – </w:t>
                        </w:r>
                        <w:proofErr w:type="spellStart"/>
                        <w:proofErr w:type="gramStart"/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>Tél</w:t>
                        </w:r>
                        <w:proofErr w:type="spellEnd"/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>./</w:t>
                        </w:r>
                        <w:proofErr w:type="gramEnd"/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 xml:space="preserve">Fax (237) 233 45 13 81 Website : </w:t>
                        </w:r>
                        <w:hyperlink r:id="rId20" w:history="1">
                          <w:r w:rsidRPr="00D74F4B">
                            <w:rPr>
                              <w:rStyle w:val="Hyperlink"/>
                              <w:rFonts w:ascii="Calisto MT" w:hAnsi="Calisto MT"/>
                              <w:sz w:val="14"/>
                              <w:szCs w:val="14"/>
                              <w:lang w:val="en-US"/>
                            </w:rPr>
                            <w:t>http://www.univ-dschang.org</w:t>
                          </w:r>
                        </w:hyperlink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 xml:space="preserve">.                                                                 E-mail: </w:t>
                        </w:r>
                        <w:hyperlink r:id="rId21" w:history="1">
                          <w:r w:rsidRPr="00D74F4B">
                            <w:rPr>
                              <w:rStyle w:val="Hyperlink"/>
                              <w:rFonts w:ascii="Calisto MT" w:hAnsi="Calisto MT"/>
                              <w:sz w:val="14"/>
                              <w:szCs w:val="14"/>
                              <w:lang w:val="en-US"/>
                            </w:rPr>
                            <w:t>udsrectorat@univ-dschang.org</w:t>
                          </w:r>
                        </w:hyperlink>
                      </w:p>
                      <w:p w14:paraId="22C3A033" w14:textId="77777777" w:rsidR="00A341B6" w:rsidRPr="00D74F4B" w:rsidRDefault="00A341B6" w:rsidP="00A341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2" o:spid="_x0000_s1038" type="#_x0000_t202" style="position:absolute;left:33832;top:-998;width:24465;height:2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2728AEC" w14:textId="58F81E77" w:rsidR="00A341B6" w:rsidRPr="00D74F4B" w:rsidRDefault="00A341B6" w:rsidP="00A341B6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sz w:val="20"/>
                            <w:szCs w:val="20"/>
                          </w:rPr>
                        </w:pPr>
                        <w:r w:rsidRPr="00D74F4B">
                          <w:rPr>
                            <w:rFonts w:ascii="Calisto MT" w:hAnsi="Calisto MT"/>
                            <w:b/>
                            <w:smallCaps/>
                            <w:sz w:val="20"/>
                            <w:szCs w:val="20"/>
                          </w:rPr>
                          <w:t>Institut Universitaire de Technologie Fotso Victor de Bandjoun</w:t>
                        </w:r>
                        <w:r w:rsidRPr="00D74F4B">
                          <w:rPr>
                            <w:rFonts w:ascii="Calisto MT" w:hAnsi="Calisto MT"/>
                            <w:sz w:val="20"/>
                            <w:szCs w:val="20"/>
                          </w:rPr>
                          <w:t xml:space="preserve">                                                    </w:t>
                        </w:r>
                        <w:r w:rsidRPr="00D74F4B"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</w:rPr>
                          <w:t xml:space="preserve">Fotso Victor </w:t>
                        </w:r>
                        <w:proofErr w:type="spellStart"/>
                        <w:r w:rsidRPr="00D74F4B"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</w:rPr>
                          <w:t>University</w:t>
                        </w:r>
                        <w:proofErr w:type="spellEnd"/>
                        <w:r w:rsidRPr="00D74F4B"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</w:rPr>
                          <w:t xml:space="preserve">                                            Institute</w:t>
                        </w:r>
                        <w:r w:rsidR="001E5EF4"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</w:rPr>
                          <w:t xml:space="preserve"> </w:t>
                        </w:r>
                        <w:r w:rsidRPr="00D74F4B"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</w:rPr>
                          <w:t xml:space="preserve">of </w:t>
                        </w:r>
                        <w:proofErr w:type="spellStart"/>
                        <w:r w:rsidRPr="00D74F4B">
                          <w:rPr>
                            <w:rFonts w:ascii="Calisto MT" w:hAnsi="Calisto MT"/>
                            <w:smallCaps/>
                            <w:sz w:val="20"/>
                            <w:szCs w:val="20"/>
                          </w:rPr>
                          <w:t>Technology</w:t>
                        </w:r>
                        <w:proofErr w:type="spellEnd"/>
                      </w:p>
                      <w:p w14:paraId="4F483947" w14:textId="77777777" w:rsidR="00A341B6" w:rsidRPr="00D74F4B" w:rsidRDefault="00A341B6" w:rsidP="00A341B6">
                        <w:pPr>
                          <w:spacing w:after="120" w:line="240" w:lineRule="auto"/>
                          <w:jc w:val="center"/>
                          <w:rPr>
                            <w:rFonts w:ascii="Calisto MT" w:hAnsi="Calisto MT"/>
                            <w:b/>
                            <w:sz w:val="18"/>
                            <w:szCs w:val="24"/>
                          </w:rPr>
                        </w:pPr>
                        <w:r w:rsidRPr="00D74F4B">
                          <w:rPr>
                            <w:rFonts w:ascii="Calisto MT" w:hAnsi="Calisto MT"/>
                            <w:b/>
                            <w:sz w:val="18"/>
                            <w:szCs w:val="24"/>
                          </w:rPr>
                          <w:t>Département de Génie</w:t>
                        </w:r>
                        <w:r>
                          <w:rPr>
                            <w:rFonts w:ascii="Calisto MT" w:hAnsi="Calisto MT"/>
                            <w:b/>
                            <w:sz w:val="18"/>
                            <w:szCs w:val="24"/>
                          </w:rPr>
                          <w:t xml:space="preserve"> </w:t>
                        </w:r>
                        <w:r w:rsidRPr="00D74F4B">
                          <w:rPr>
                            <w:rFonts w:ascii="Calisto MT" w:hAnsi="Calisto MT"/>
                            <w:b/>
                            <w:sz w:val="18"/>
                            <w:szCs w:val="24"/>
                          </w:rPr>
                          <w:t>Informatique</w:t>
                        </w:r>
                      </w:p>
                      <w:p w14:paraId="5C8F3943" w14:textId="77777777" w:rsidR="001E5EF4" w:rsidRDefault="00A341B6" w:rsidP="00A341B6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</w:pPr>
                        <w:r w:rsidRPr="00D74F4B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Department of </w:t>
                        </w:r>
                        <w:proofErr w:type="spellStart"/>
                        <w:r w:rsidRPr="00D74F4B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oftwarel</w:t>
                        </w:r>
                        <w:proofErr w:type="spellEnd"/>
                        <w:r w:rsidRPr="00D74F4B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 Engineering</w:t>
                        </w:r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 xml:space="preserve"> BP 134, </w:t>
                        </w:r>
                      </w:p>
                      <w:p w14:paraId="20CA45D1" w14:textId="0ABBAAAC" w:rsidR="00A341B6" w:rsidRPr="004C7594" w:rsidRDefault="00A341B6" w:rsidP="00A341B6">
                        <w:pPr>
                          <w:spacing w:after="0" w:line="240" w:lineRule="auto"/>
                          <w:jc w:val="center"/>
                          <w:rPr>
                            <w:rFonts w:ascii="Calisto MT" w:eastAsia="Times New Roman" w:hAnsi="Calisto MT" w:cs="Arial"/>
                            <w:sz w:val="14"/>
                            <w:szCs w:val="14"/>
                            <w:lang w:eastAsia="fr-FR"/>
                          </w:rPr>
                        </w:pPr>
                        <w:r w:rsidRPr="004C7594">
                          <w:rPr>
                            <w:rFonts w:ascii="Calisto MT" w:hAnsi="Calisto MT"/>
                            <w:sz w:val="14"/>
                            <w:szCs w:val="14"/>
                          </w:rPr>
                          <w:t>Bandjoun – Tél./.Fax (237) 697.92.29.38</w:t>
                        </w:r>
                      </w:p>
                      <w:p w14:paraId="0AE5216B" w14:textId="77777777" w:rsidR="00A341B6" w:rsidRPr="00587E1B" w:rsidRDefault="00A341B6" w:rsidP="00A34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87E1B">
                          <w:rPr>
                            <w:rFonts w:ascii="Calisto MT" w:hAnsi="Calisto MT"/>
                            <w:sz w:val="14"/>
                            <w:szCs w:val="14"/>
                            <w:lang w:val="en-US"/>
                          </w:rPr>
                          <w:t xml:space="preserve">Website: </w:t>
                        </w:r>
                        <w:hyperlink r:id="rId22" w:history="1">
                          <w:r w:rsidRPr="00587E1B">
                            <w:rPr>
                              <w:rStyle w:val="Hyperlink"/>
                              <w:rFonts w:ascii="Calisto MT" w:eastAsia="Times New Roman" w:hAnsi="Calisto MT" w:cs="Arial"/>
                              <w:sz w:val="14"/>
                              <w:szCs w:val="14"/>
                              <w:lang w:val="en-US" w:eastAsia="fr-FR"/>
                            </w:rPr>
                            <w:t>http://www.univ-dschang.org/iutfv/</w:t>
                          </w:r>
                        </w:hyperlink>
                      </w:p>
                      <w:p w14:paraId="133FCC15" w14:textId="77777777" w:rsidR="00A341B6" w:rsidRPr="00587E1B" w:rsidRDefault="00A341B6" w:rsidP="00A341B6">
                        <w:pPr>
                          <w:spacing w:after="0" w:line="240" w:lineRule="auto"/>
                          <w:jc w:val="center"/>
                          <w:rPr>
                            <w:rFonts w:ascii="Calisto MT" w:eastAsia="Times New Roman" w:hAnsi="Calisto MT" w:cs="Arial"/>
                            <w:sz w:val="14"/>
                            <w:szCs w:val="14"/>
                            <w:lang w:val="en-US" w:eastAsia="fr-FR"/>
                          </w:rPr>
                        </w:pPr>
                        <w:r w:rsidRPr="00587E1B"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 </w:t>
                        </w:r>
                        <w:hyperlink r:id="rId23" w:history="1">
                          <w:r w:rsidRPr="00587E1B">
                            <w:rPr>
                              <w:rStyle w:val="Hyperlink"/>
                              <w:rFonts w:ascii="Calisto MT" w:eastAsia="Times New Roman" w:hAnsi="Calisto MT" w:cs="Arial"/>
                              <w:sz w:val="14"/>
                              <w:szCs w:val="14"/>
                              <w:lang w:val="en-US" w:eastAsia="fr-FR"/>
                            </w:rPr>
                            <w:t>http://www.iut.univ-dschang.org</w:t>
                          </w:r>
                        </w:hyperlink>
                      </w:p>
                      <w:p w14:paraId="1184FCAD" w14:textId="77777777" w:rsidR="00A341B6" w:rsidRPr="00D74F4B" w:rsidRDefault="00A341B6" w:rsidP="00A341B6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sz w:val="14"/>
                            <w:szCs w:val="14"/>
                          </w:rPr>
                        </w:pPr>
                        <w:r w:rsidRPr="00D74F4B">
                          <w:rPr>
                            <w:rFonts w:ascii="Calisto MT" w:hAnsi="Calisto MT"/>
                            <w:color w:val="FFFFFF"/>
                            <w:sz w:val="14"/>
                            <w:szCs w:val="14"/>
                          </w:rPr>
                          <w:t xml:space="preserve">/. </w:t>
                        </w:r>
                        <w:proofErr w:type="gramStart"/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</w:rPr>
                          <w:t>E-mail:</w:t>
                        </w:r>
                        <w:proofErr w:type="gramEnd"/>
                        <w:r w:rsidRPr="00D74F4B">
                          <w:rPr>
                            <w:rFonts w:ascii="Calisto MT" w:hAnsi="Calisto MT"/>
                            <w:sz w:val="14"/>
                            <w:szCs w:val="14"/>
                          </w:rPr>
                          <w:t xml:space="preserve"> </w:t>
                        </w:r>
                        <w:hyperlink r:id="rId24" w:history="1">
                          <w:r w:rsidRPr="00D74F4B">
                            <w:rPr>
                              <w:rStyle w:val="Hyperlink"/>
                              <w:rFonts w:ascii="Calisto MT" w:hAnsi="Calisto MT"/>
                              <w:sz w:val="14"/>
                              <w:szCs w:val="14"/>
                            </w:rPr>
                            <w:t>iutfv@univ-dschang.org</w:t>
                          </w:r>
                        </w:hyperlink>
                      </w:p>
                      <w:p w14:paraId="35DE316B" w14:textId="77777777" w:rsidR="00A341B6" w:rsidRPr="00D74F4B" w:rsidRDefault="00A341B6" w:rsidP="00A341B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1" o:spid="_x0000_s1039" type="#_x0000_t75" alt="BonLogoUD-S2015" style="position:absolute;left:24115;top:3411;width:9584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">
                  <v:imagedata r:id="rId25" o:title="BonLogoUD-S2015"/>
                </v:shape>
                <w10:wrap anchorx="margin"/>
              </v:group>
            </w:pict>
          </mc:Fallback>
        </mc:AlternateContent>
      </w:r>
    </w:p>
    <w:p w14:paraId="5DC1719C" w14:textId="125E3696" w:rsidR="000A0D0C" w:rsidRDefault="000A0D0C"/>
    <w:p w14:paraId="7AC979F1" w14:textId="7C33874E" w:rsidR="000A0D0C" w:rsidRDefault="000A0D0C"/>
    <w:p w14:paraId="25C61B4F" w14:textId="56A425DA" w:rsidR="00765B7E" w:rsidRDefault="00B540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0A198" wp14:editId="0829355E">
                <wp:simplePos x="0" y="0"/>
                <wp:positionH relativeFrom="margin">
                  <wp:align>left</wp:align>
                </wp:positionH>
                <wp:positionV relativeFrom="paragraph">
                  <wp:posOffset>777452</wp:posOffset>
                </wp:positionV>
                <wp:extent cx="5710767" cy="4233"/>
                <wp:effectExtent l="0" t="19050" r="23495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767" cy="42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8E7D6"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1.2pt" to="449.6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" strokecolor="#a8d08d [1945]" strokeweight="3pt">
                <v:stroke joinstyle="miter"/>
                <w10:wrap anchorx="margin"/>
              </v:line>
            </w:pict>
          </mc:Fallback>
        </mc:AlternateContent>
      </w:r>
      <w:r w:rsidR="002D08C6">
        <w:tab/>
      </w:r>
    </w:p>
    <w:p w14:paraId="4109F4DF" w14:textId="305EC2B9" w:rsidR="00A142CC" w:rsidRPr="00A142CC" w:rsidRDefault="00A142CC" w:rsidP="00A142CC"/>
    <w:p w14:paraId="50A3D25F" w14:textId="2A580874" w:rsidR="00A142CC" w:rsidRDefault="00A142CC" w:rsidP="00A142CC"/>
    <w:p w14:paraId="5098120E" w14:textId="49DCAEFD" w:rsidR="00D20BA1" w:rsidRPr="00961E23" w:rsidRDefault="00961E23" w:rsidP="00A142C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961E23">
        <w:rPr>
          <w:rFonts w:ascii="Times New Roman" w:hAnsi="Times New Roman" w:cs="Times New Roman"/>
          <w:b/>
          <w:bCs/>
          <w:i/>
          <w:iCs/>
          <w:sz w:val="44"/>
          <w:szCs w:val="44"/>
        </w:rPr>
        <w:t>Département de Génie Informatique</w:t>
      </w:r>
    </w:p>
    <w:p w14:paraId="6D79E4DA" w14:textId="1FCF30D4" w:rsidR="00A142CC" w:rsidRPr="000E788A" w:rsidRDefault="00D20BA1" w:rsidP="00A142CC">
      <w:pPr>
        <w:jc w:val="center"/>
        <w:rPr>
          <w:rFonts w:ascii="Lucida Calligraphy" w:hAnsi="Lucida Calligraphy" w:cs="Times New Roman"/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F93763" wp14:editId="2FF10C0D">
                <wp:simplePos x="0" y="0"/>
                <wp:positionH relativeFrom="margin">
                  <wp:align>left</wp:align>
                </wp:positionH>
                <wp:positionV relativeFrom="paragraph">
                  <wp:posOffset>451716</wp:posOffset>
                </wp:positionV>
                <wp:extent cx="5730240" cy="1731818"/>
                <wp:effectExtent l="0" t="0" r="381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731818"/>
                          <a:chOff x="0" y="60959"/>
                          <a:chExt cx="5725160" cy="243903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88" t="222" r="7043" b="36914"/>
                          <a:stretch/>
                        </pic:blipFill>
                        <pic:spPr bwMode="auto">
                          <a:xfrm rot="16200000">
                            <a:off x="1651000" y="-1574165"/>
                            <a:ext cx="2423160" cy="572516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62865" y="60959"/>
                            <a:ext cx="5574030" cy="2406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B8436" w14:textId="159277DB" w:rsidR="00D6200B" w:rsidRPr="003F283F" w:rsidRDefault="006E31ED" w:rsidP="006E31ED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EB336C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MISE EN PLAC</w:t>
                              </w:r>
                              <w:r w:rsidRPr="003F283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E D’UNE PLATEFORME WEB </w:t>
                              </w:r>
                              <w:r w:rsidRPr="00EB336C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E</w:t>
                              </w:r>
                              <w:r w:rsidRPr="003560E9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GESTION </w:t>
                              </w:r>
                              <w:r w:rsidRPr="003F283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DES PRODUITS </w:t>
                              </w:r>
                              <w:r w:rsidRPr="003560E9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FORESTIERS </w:t>
                              </w:r>
                              <w:r w:rsidRPr="003560E9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NON LIGN</w:t>
                              </w:r>
                              <w:r w:rsidRPr="003560E9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EUX (PFNL) AVEC SYSTÈME </w:t>
                              </w:r>
                              <w:r w:rsidRPr="00EB336C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952FDD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’AL</w:t>
                              </w:r>
                              <w:r w:rsidRPr="003F283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ERTE RAPIDE (SA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93763" id="Group 3" o:spid="_x0000_s1040" style="position:absolute;left:0;text-align:left;margin-left:0;margin-top:35.55pt;width:451.2pt;height:136.35pt;z-index:251657216;mso-position-horizontal:left;mso-position-horizontal-relative:margin;mso-width-relative:margin;mso-height-relative:margin" coordorigin=",609" coordsize="57251,24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">
                <v:shape id="Picture 1" o:spid="_x0000_s1041" type="#_x0000_t75" style="position:absolute;left:16510;top:-15742;width:24231;height:572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" adj="3600">
                  <v:imagedata r:id="rId27" o:title="" croptop="145f" cropbottom="24192f" cropleft="47964f" cropright="4616f"/>
                </v:shape>
                <v:shape id="Text Box 2" o:spid="_x0000_s1042" type="#_x0000_t202" style="position:absolute;left:628;top:609;width:55740;height:2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78AB8436" w14:textId="159277DB" w:rsidR="00D6200B" w:rsidRPr="003F283F" w:rsidRDefault="006E31ED" w:rsidP="006E31ED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EB336C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MISE EN PLAC</w:t>
                        </w:r>
                        <w:r w:rsidRPr="003F283F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E D’UNE PLATEFORME WEB </w:t>
                        </w:r>
                        <w:r w:rsidRPr="00EB336C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E</w:t>
                        </w:r>
                        <w:r w:rsidRPr="003560E9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GESTION </w:t>
                        </w:r>
                        <w:r w:rsidRPr="003F283F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DES PRODUITS </w:t>
                        </w:r>
                        <w:r w:rsidRPr="003560E9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FORESTIERS </w:t>
                        </w:r>
                        <w:r w:rsidRPr="003560E9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NON LIGN</w:t>
                        </w:r>
                        <w:r w:rsidRPr="003560E9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EUX (PFNL) AVEC SYSTÈME </w:t>
                        </w:r>
                        <w:r w:rsidRPr="00EB336C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D</w:t>
                        </w:r>
                        <w:r w:rsidRPr="00952FDD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’AL</w:t>
                        </w:r>
                        <w:r w:rsidRPr="003F283F">
                          <w:rPr>
                            <w:b/>
                            <w:bCs/>
                            <w:sz w:val="48"/>
                            <w:szCs w:val="48"/>
                          </w:rPr>
                          <w:t>ERTE RAPIDE (SAR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42CC" w:rsidRPr="000E788A">
        <w:rPr>
          <w:rFonts w:ascii="Lucida Calligraphy" w:hAnsi="Lucida Calligraphy" w:cs="Times New Roman"/>
          <w:b/>
          <w:bCs/>
          <w:sz w:val="44"/>
          <w:szCs w:val="44"/>
          <w:u w:val="single"/>
        </w:rPr>
        <w:t>Projet de Fin d’Étude</w:t>
      </w:r>
    </w:p>
    <w:p w14:paraId="1E6ED8F2" w14:textId="290D7B60" w:rsidR="00A142CC" w:rsidRDefault="00A142CC" w:rsidP="00A142CC"/>
    <w:p w14:paraId="4D45FE98" w14:textId="357D7A5C" w:rsidR="00A142CC" w:rsidRDefault="00A142CC" w:rsidP="00A142CC"/>
    <w:p w14:paraId="5049F73D" w14:textId="53899D5E" w:rsidR="00A142CC" w:rsidRDefault="00A142CC" w:rsidP="00A142CC"/>
    <w:p w14:paraId="27878001" w14:textId="7EDAB6C2" w:rsidR="000E788A" w:rsidRPr="000E788A" w:rsidRDefault="000E788A" w:rsidP="000E788A"/>
    <w:p w14:paraId="6EF0853A" w14:textId="4DCC486E" w:rsidR="000E788A" w:rsidRPr="000E788A" w:rsidRDefault="000E788A" w:rsidP="000E788A"/>
    <w:p w14:paraId="0D995F2F" w14:textId="77777777" w:rsidR="000E788A" w:rsidRPr="000E788A" w:rsidRDefault="000E788A" w:rsidP="000E788A"/>
    <w:p w14:paraId="2ADA91F2" w14:textId="77777777" w:rsidR="00793C04" w:rsidRPr="0090694F" w:rsidRDefault="00793C04" w:rsidP="00191575">
      <w:pPr>
        <w:spacing w:line="36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3460AEFD" w14:textId="229412FF" w:rsidR="000E788A" w:rsidRPr="00191575" w:rsidRDefault="009826AC" w:rsidP="001915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575">
        <w:rPr>
          <w:rFonts w:ascii="Times New Roman" w:hAnsi="Times New Roman" w:cs="Times New Roman"/>
          <w:b/>
          <w:bCs/>
          <w:sz w:val="28"/>
          <w:szCs w:val="28"/>
        </w:rPr>
        <w:t>Effectué</w:t>
      </w:r>
      <w:r w:rsidR="00B047D1">
        <w:rPr>
          <w:rFonts w:ascii="Times New Roman" w:hAnsi="Times New Roman" w:cs="Times New Roman"/>
          <w:b/>
          <w:bCs/>
          <w:sz w:val="28"/>
          <w:szCs w:val="28"/>
        </w:rPr>
        <w:t xml:space="preserve"> de Janvier</w:t>
      </w:r>
      <w:r w:rsidR="005B0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13714">
        <w:rPr>
          <w:rFonts w:ascii="Times New Roman" w:hAnsi="Times New Roman" w:cs="Times New Roman"/>
          <w:b/>
          <w:bCs/>
          <w:sz w:val="28"/>
          <w:szCs w:val="28"/>
        </w:rPr>
        <w:t xml:space="preserve">Juin à </w:t>
      </w:r>
      <w:r w:rsidR="00C2765A">
        <w:rPr>
          <w:rFonts w:ascii="Times New Roman" w:hAnsi="Times New Roman" w:cs="Times New Roman"/>
          <w:b/>
          <w:bCs/>
          <w:sz w:val="28"/>
          <w:szCs w:val="28"/>
        </w:rPr>
        <w:t>l’IUT FV de Bandjoun</w:t>
      </w:r>
      <w:r w:rsidRPr="00191575">
        <w:rPr>
          <w:rFonts w:ascii="Times New Roman" w:hAnsi="Times New Roman" w:cs="Times New Roman"/>
          <w:b/>
          <w:bCs/>
          <w:sz w:val="28"/>
          <w:szCs w:val="28"/>
        </w:rPr>
        <w:t xml:space="preserve"> par :</w:t>
      </w:r>
    </w:p>
    <w:p w14:paraId="2F704482" w14:textId="040345AC" w:rsidR="009826AC" w:rsidRPr="00191575" w:rsidRDefault="009826AC" w:rsidP="0019157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575">
        <w:rPr>
          <w:rFonts w:ascii="Times New Roman" w:hAnsi="Times New Roman" w:cs="Times New Roman"/>
          <w:b/>
          <w:bCs/>
          <w:sz w:val="28"/>
          <w:szCs w:val="28"/>
        </w:rPr>
        <w:t>KAMGHO SIAKA NGOUNLEPOUO Réel (CDRI) 2</w:t>
      </w:r>
      <w:r w:rsidR="003F283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91575">
        <w:rPr>
          <w:rFonts w:ascii="Times New Roman" w:hAnsi="Times New Roman" w:cs="Times New Roman"/>
          <w:b/>
          <w:bCs/>
          <w:sz w:val="28"/>
          <w:szCs w:val="28"/>
        </w:rPr>
        <w:t>IUT1466</w:t>
      </w:r>
    </w:p>
    <w:p w14:paraId="4EFFF637" w14:textId="65B1A33D" w:rsidR="009826AC" w:rsidRPr="00191575" w:rsidRDefault="00191575" w:rsidP="0019157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575">
        <w:rPr>
          <w:rFonts w:ascii="Times New Roman" w:hAnsi="Times New Roman" w:cs="Times New Roman"/>
          <w:b/>
          <w:bCs/>
          <w:sz w:val="28"/>
          <w:szCs w:val="28"/>
        </w:rPr>
        <w:t>METSA TEDJOU Mélissa (CDRI) 2</w:t>
      </w:r>
      <w:r w:rsidR="003F283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91575">
        <w:rPr>
          <w:rFonts w:ascii="Times New Roman" w:hAnsi="Times New Roman" w:cs="Times New Roman"/>
          <w:b/>
          <w:bCs/>
          <w:sz w:val="28"/>
          <w:szCs w:val="28"/>
        </w:rPr>
        <w:t>IUT1254</w:t>
      </w:r>
    </w:p>
    <w:p w14:paraId="6591AE25" w14:textId="0F5F1FFE" w:rsidR="00191575" w:rsidRPr="00191575" w:rsidRDefault="00191575" w:rsidP="0019157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575">
        <w:rPr>
          <w:rFonts w:ascii="Times New Roman" w:hAnsi="Times New Roman" w:cs="Times New Roman"/>
          <w:b/>
          <w:bCs/>
          <w:sz w:val="28"/>
          <w:szCs w:val="28"/>
        </w:rPr>
        <w:t>NSEGUE Adelaïde Armel (QSIR) 2</w:t>
      </w:r>
      <w:r w:rsidR="003F283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91575">
        <w:rPr>
          <w:rFonts w:ascii="Times New Roman" w:hAnsi="Times New Roman" w:cs="Times New Roman"/>
          <w:b/>
          <w:bCs/>
          <w:sz w:val="28"/>
          <w:szCs w:val="28"/>
        </w:rPr>
        <w:t>IUT1024</w:t>
      </w:r>
    </w:p>
    <w:p w14:paraId="49A5D0A8" w14:textId="77777777" w:rsidR="00815F34" w:rsidRPr="00815F34" w:rsidRDefault="00815F34" w:rsidP="00591A2B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1158D1F" w14:textId="0FBC661B" w:rsidR="00DF5AE7" w:rsidRPr="00591A2B" w:rsidRDefault="00DF5AE7" w:rsidP="00591A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2B">
        <w:rPr>
          <w:rFonts w:ascii="Times New Roman" w:hAnsi="Times New Roman" w:cs="Times New Roman"/>
          <w:sz w:val="24"/>
          <w:szCs w:val="24"/>
        </w:rPr>
        <w:t>En vue de l’obtention d</w:t>
      </w:r>
      <w:r w:rsidR="00690418" w:rsidRPr="00591A2B">
        <w:rPr>
          <w:rFonts w:ascii="Times New Roman" w:hAnsi="Times New Roman" w:cs="Times New Roman"/>
          <w:sz w:val="24"/>
          <w:szCs w:val="24"/>
        </w:rPr>
        <w:t>e la</w:t>
      </w:r>
    </w:p>
    <w:p w14:paraId="0010BA36" w14:textId="4ED08D48" w:rsidR="000E788A" w:rsidRPr="001A5388" w:rsidRDefault="00DF5AE7" w:rsidP="00B32A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5388">
        <w:rPr>
          <w:rFonts w:ascii="Times New Roman" w:hAnsi="Times New Roman" w:cs="Times New Roman"/>
          <w:b/>
          <w:bCs/>
          <w:sz w:val="44"/>
          <w:szCs w:val="44"/>
        </w:rPr>
        <w:t>Licence</w:t>
      </w:r>
      <w:r w:rsidR="00690418" w:rsidRPr="001A5388">
        <w:rPr>
          <w:rFonts w:ascii="Times New Roman" w:hAnsi="Times New Roman" w:cs="Times New Roman"/>
          <w:b/>
          <w:bCs/>
          <w:sz w:val="44"/>
          <w:szCs w:val="44"/>
        </w:rPr>
        <w:t xml:space="preserve"> de</w:t>
      </w:r>
      <w:r w:rsidRPr="001A5388">
        <w:rPr>
          <w:rFonts w:ascii="Times New Roman" w:hAnsi="Times New Roman" w:cs="Times New Roman"/>
          <w:b/>
          <w:bCs/>
          <w:sz w:val="44"/>
          <w:szCs w:val="44"/>
        </w:rPr>
        <w:t xml:space="preserve"> Technologie</w:t>
      </w:r>
    </w:p>
    <w:p w14:paraId="20A0F758" w14:textId="27376603" w:rsidR="00EB4AE6" w:rsidRPr="00591A2B" w:rsidRDefault="00EB4AE6" w:rsidP="00B32A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tion :</w:t>
      </w:r>
      <w:r w:rsidRPr="00591A2B">
        <w:rPr>
          <w:rFonts w:ascii="Times New Roman" w:hAnsi="Times New Roman" w:cs="Times New Roman"/>
          <w:sz w:val="24"/>
          <w:szCs w:val="24"/>
        </w:rPr>
        <w:t xml:space="preserve"> Génie Informatique</w:t>
      </w:r>
    </w:p>
    <w:p w14:paraId="0A78D6F0" w14:textId="59E03FE7" w:rsidR="00EB4AE6" w:rsidRPr="00591A2B" w:rsidRDefault="00EB4AE6" w:rsidP="00B32A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cours :</w:t>
      </w:r>
      <w:r w:rsidRPr="00591A2B">
        <w:rPr>
          <w:rFonts w:ascii="Times New Roman" w:hAnsi="Times New Roman" w:cs="Times New Roman"/>
          <w:sz w:val="24"/>
          <w:szCs w:val="24"/>
        </w:rPr>
        <w:t xml:space="preserve"> Informatique et Réseaux</w:t>
      </w:r>
    </w:p>
    <w:p w14:paraId="4A10ECAB" w14:textId="09DD9566" w:rsidR="00EB4AE6" w:rsidRPr="00591A2B" w:rsidRDefault="00EB4AE6" w:rsidP="00B32A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on :</w:t>
      </w:r>
      <w:r w:rsidRPr="00591A2B">
        <w:rPr>
          <w:rFonts w:ascii="Times New Roman" w:hAnsi="Times New Roman" w:cs="Times New Roman"/>
          <w:sz w:val="24"/>
          <w:szCs w:val="24"/>
        </w:rPr>
        <w:t xml:space="preserve"> Concepteur Développeur Réseaux et Internet / Qualité Sécurité Internet et Réseaux</w:t>
      </w:r>
    </w:p>
    <w:p w14:paraId="28466B0E" w14:textId="77777777" w:rsidR="006548DE" w:rsidRPr="001A5388" w:rsidRDefault="006548DE" w:rsidP="0044215F">
      <w:pPr>
        <w:spacing w:line="36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01BC5FF0" w14:textId="281E2A38" w:rsidR="002E335F" w:rsidRPr="0044215F" w:rsidRDefault="002E335F" w:rsidP="004421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15F">
        <w:rPr>
          <w:rFonts w:ascii="Times New Roman" w:hAnsi="Times New Roman" w:cs="Times New Roman"/>
          <w:b/>
          <w:bCs/>
          <w:sz w:val="24"/>
          <w:szCs w:val="24"/>
        </w:rPr>
        <w:t>Sous la Direction de :</w:t>
      </w:r>
    </w:p>
    <w:p w14:paraId="14D6ED40" w14:textId="69980109" w:rsidR="002E335F" w:rsidRPr="00591A2B" w:rsidRDefault="00554125" w:rsidP="0044215F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D13">
        <w:rPr>
          <w:rFonts w:ascii="Times New Roman" w:hAnsi="Times New Roman" w:cs="Times New Roman"/>
          <w:b/>
          <w:bCs/>
          <w:sz w:val="24"/>
          <w:szCs w:val="24"/>
        </w:rPr>
        <w:t>Dr. Eric FOTSING</w:t>
      </w:r>
      <w:r w:rsidRPr="00591A2B">
        <w:rPr>
          <w:rFonts w:ascii="Times New Roman" w:hAnsi="Times New Roman" w:cs="Times New Roman"/>
          <w:sz w:val="24"/>
          <w:szCs w:val="24"/>
        </w:rPr>
        <w:t>, Enseignant à l’IUT FV de Bandjoun</w:t>
      </w:r>
    </w:p>
    <w:p w14:paraId="7D52B90F" w14:textId="6FB4DD49" w:rsidR="00484264" w:rsidRPr="00591A2B" w:rsidRDefault="00554125" w:rsidP="0044215F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84264" w:rsidRPr="00591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71D13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1E32D6" w:rsidRPr="00071D13">
        <w:rPr>
          <w:rFonts w:ascii="Times New Roman" w:hAnsi="Times New Roman" w:cs="Times New Roman"/>
          <w:b/>
          <w:bCs/>
          <w:sz w:val="24"/>
          <w:szCs w:val="24"/>
        </w:rPr>
        <w:t>Severin KAKEU</w:t>
      </w:r>
      <w:r w:rsidR="001E32D6" w:rsidRPr="00591A2B">
        <w:rPr>
          <w:rFonts w:ascii="Times New Roman" w:hAnsi="Times New Roman" w:cs="Times New Roman"/>
          <w:sz w:val="24"/>
          <w:szCs w:val="24"/>
        </w:rPr>
        <w:t>, Enseignant à l’IUT FV de Bandjoun</w:t>
      </w:r>
    </w:p>
    <w:p w14:paraId="20D96BF2" w14:textId="332CDB35" w:rsidR="00AB7948" w:rsidRPr="008E6289" w:rsidRDefault="00AB7948" w:rsidP="00131F60">
      <w:pPr>
        <w:pStyle w:val="Heading1"/>
        <w:rPr>
          <w:color w:val="70AD47" w:themeColor="accent6"/>
        </w:rPr>
      </w:pPr>
      <w:bookmarkStart w:id="0" w:name="_Toc74607508"/>
      <w:r w:rsidRPr="008E6289">
        <w:rPr>
          <w:color w:val="70AD47" w:themeColor="accent6"/>
        </w:rPr>
        <w:lastRenderedPageBreak/>
        <w:t>DÉDICACE</w:t>
      </w:r>
      <w:bookmarkEnd w:id="0"/>
    </w:p>
    <w:p w14:paraId="67ECB324" w14:textId="31314453" w:rsidR="00C95C6C" w:rsidRDefault="00C95C6C"/>
    <w:p w14:paraId="4A16E2A4" w14:textId="77777777" w:rsidR="001A4BA3" w:rsidRPr="00554125" w:rsidRDefault="001A4BA3"/>
    <w:p w14:paraId="083A734C" w14:textId="77777777" w:rsidR="00864B5A" w:rsidRDefault="00864B5A">
      <w:pPr>
        <w:sectPr w:rsidR="00864B5A" w:rsidSect="00F41A17">
          <w:headerReference w:type="default" r:id="rId28"/>
          <w:footerReference w:type="default" r:id="rId29"/>
          <w:pgSz w:w="11906" w:h="16838"/>
          <w:pgMar w:top="1440" w:right="1440" w:bottom="1440" w:left="1440" w:header="680" w:footer="737" w:gutter="0"/>
          <w:pgNumType w:fmt="lowerRoman" w:start="1"/>
          <w:cols w:space="708"/>
          <w:docGrid w:linePitch="360"/>
        </w:sectPr>
      </w:pPr>
    </w:p>
    <w:p w14:paraId="15856EE5" w14:textId="4DF2FFF0" w:rsidR="00C80787" w:rsidRPr="00504FD0" w:rsidRDefault="008E6289" w:rsidP="00504FD0">
      <w:pPr>
        <w:pStyle w:val="Heading1"/>
        <w:rPr>
          <w:color w:val="70AD47" w:themeColor="accent6"/>
        </w:rPr>
      </w:pPr>
      <w:bookmarkStart w:id="1" w:name="_Toc74607509"/>
      <w:r w:rsidRPr="00504FD0">
        <w:rPr>
          <w:color w:val="70AD47" w:themeColor="accent6"/>
        </w:rPr>
        <w:lastRenderedPageBreak/>
        <w:t>AVANT-PROPOS</w:t>
      </w:r>
      <w:bookmarkEnd w:id="1"/>
    </w:p>
    <w:p w14:paraId="78E12735" w14:textId="77777777" w:rsidR="0051781A" w:rsidRDefault="0051781A"/>
    <w:p w14:paraId="3194851D" w14:textId="77777777" w:rsidR="008E6289" w:rsidRDefault="008E6289"/>
    <w:p w14:paraId="70B4AFF9" w14:textId="0270846A" w:rsidR="008E6289" w:rsidRDefault="008E6289">
      <w:pPr>
        <w:sectPr w:rsidR="008E6289" w:rsidSect="00F41A17">
          <w:headerReference w:type="default" r:id="rId30"/>
          <w:pgSz w:w="11906" w:h="16838"/>
          <w:pgMar w:top="1440" w:right="1440" w:bottom="1440" w:left="1440" w:header="680" w:footer="737" w:gutter="0"/>
          <w:pgNumType w:fmt="lowerRoman" w:start="2"/>
          <w:cols w:space="708"/>
          <w:docGrid w:linePitch="360"/>
        </w:sectPr>
      </w:pPr>
    </w:p>
    <w:p w14:paraId="259BBF89" w14:textId="1DEAC9BE" w:rsidR="00DE421D" w:rsidRDefault="00D763D2" w:rsidP="00D763D2">
      <w:pPr>
        <w:pStyle w:val="Heading1"/>
      </w:pPr>
      <w:bookmarkStart w:id="2" w:name="_Toc74607510"/>
      <w:r w:rsidRPr="00D763D2">
        <w:rPr>
          <w:color w:val="70AD47" w:themeColor="accent6"/>
        </w:rPr>
        <w:lastRenderedPageBreak/>
        <w:t>REMERCIEMENTS</w:t>
      </w:r>
      <w:bookmarkEnd w:id="2"/>
    </w:p>
    <w:p w14:paraId="534A5131" w14:textId="6519B677" w:rsidR="00D763D2" w:rsidRDefault="00D763D2"/>
    <w:p w14:paraId="2679E220" w14:textId="77777777" w:rsidR="00D763D2" w:rsidRDefault="00D763D2"/>
    <w:p w14:paraId="3E689532" w14:textId="77777777" w:rsidR="00DE421D" w:rsidRDefault="00DE421D"/>
    <w:p w14:paraId="6947E7C8" w14:textId="65DBDADF" w:rsidR="00F41A17" w:rsidRDefault="00F41A17">
      <w:pPr>
        <w:sectPr w:rsidR="00F41A17" w:rsidSect="00F41A17">
          <w:headerReference w:type="default" r:id="rId31"/>
          <w:pgSz w:w="11906" w:h="16838"/>
          <w:pgMar w:top="1440" w:right="1440" w:bottom="1440" w:left="1440" w:header="680" w:footer="737" w:gutter="0"/>
          <w:pgNumType w:fmt="lowerRoman" w:start="3"/>
          <w:cols w:space="708"/>
          <w:docGrid w:linePitch="360"/>
        </w:sectPr>
      </w:pPr>
    </w:p>
    <w:p w14:paraId="594A92B0" w14:textId="2AD627FA" w:rsidR="00C02942" w:rsidRPr="00D763D2" w:rsidRDefault="00D763D2" w:rsidP="00D763D2">
      <w:pPr>
        <w:pStyle w:val="Heading1"/>
        <w:rPr>
          <w:color w:val="70AD47" w:themeColor="accent6"/>
        </w:rPr>
      </w:pPr>
      <w:bookmarkStart w:id="3" w:name="_Toc74607511"/>
      <w:r w:rsidRPr="00D763D2">
        <w:rPr>
          <w:color w:val="70AD47" w:themeColor="accent6"/>
        </w:rPr>
        <w:lastRenderedPageBreak/>
        <w:t>LISTE DES ABRÉVIATIONS</w:t>
      </w:r>
      <w:bookmarkEnd w:id="3"/>
    </w:p>
    <w:p w14:paraId="6689A92C" w14:textId="77777777" w:rsidR="00C02942" w:rsidRDefault="00C02942"/>
    <w:p w14:paraId="711C5AC5" w14:textId="42DFC052" w:rsidR="00F41A17" w:rsidRDefault="00151FA2">
      <w:r>
        <w:t xml:space="preserve">PFNL : </w:t>
      </w:r>
      <w:r w:rsidR="00EC0C68">
        <w:t>Produits Forestiers Non Ligneux</w:t>
      </w:r>
      <w:r w:rsidR="008623D3">
        <w:t xml:space="preserve"> </w:t>
      </w:r>
      <w:r w:rsidR="00E80C34">
        <w:t xml:space="preserve">/ NTFP : </w:t>
      </w:r>
    </w:p>
    <w:p w14:paraId="314E850F" w14:textId="5F0369B5" w:rsidR="00E80C34" w:rsidRDefault="00E80C34">
      <w:r>
        <w:t xml:space="preserve">SIG : Système d’Information Géographique / GIS : </w:t>
      </w:r>
      <w:proofErr w:type="spellStart"/>
      <w:r>
        <w:t>Geographical</w:t>
      </w:r>
      <w:proofErr w:type="spellEnd"/>
      <w:r>
        <w:t xml:space="preserve"> Information System</w:t>
      </w:r>
    </w:p>
    <w:p w14:paraId="20FB4017" w14:textId="77777777" w:rsidR="0076305F" w:rsidRDefault="0076305F"/>
    <w:p w14:paraId="39C61C7F" w14:textId="77777777" w:rsidR="00E80C34" w:rsidRDefault="00E80C34"/>
    <w:p w14:paraId="127DA48E" w14:textId="164D97D2" w:rsidR="00E80C34" w:rsidRDefault="00E80C34">
      <w:pPr>
        <w:sectPr w:rsidR="00E80C34" w:rsidSect="00F41A17">
          <w:headerReference w:type="default" r:id="rId32"/>
          <w:pgSz w:w="11906" w:h="16838"/>
          <w:pgMar w:top="1440" w:right="1440" w:bottom="1440" w:left="1440" w:header="680" w:footer="737" w:gutter="0"/>
          <w:pgNumType w:fmt="lowerRoman" w:start="4"/>
          <w:cols w:space="708"/>
          <w:docGrid w:linePitch="360"/>
        </w:sectPr>
      </w:pPr>
    </w:p>
    <w:p w14:paraId="636F4A96" w14:textId="0039D600" w:rsidR="003E3765" w:rsidRPr="00D763D2" w:rsidRDefault="00D763D2" w:rsidP="00D763D2">
      <w:pPr>
        <w:pStyle w:val="Heading1"/>
        <w:rPr>
          <w:color w:val="70AD47" w:themeColor="accent6"/>
        </w:rPr>
      </w:pPr>
      <w:bookmarkStart w:id="4" w:name="_Toc74607512"/>
      <w:r w:rsidRPr="00D763D2">
        <w:rPr>
          <w:color w:val="70AD47" w:themeColor="accent6"/>
        </w:rPr>
        <w:lastRenderedPageBreak/>
        <w:t>RÉSUMÉ</w:t>
      </w:r>
      <w:bookmarkEnd w:id="4"/>
    </w:p>
    <w:p w14:paraId="29053A0F" w14:textId="5772C1DE" w:rsidR="003E3765" w:rsidRDefault="003E3765"/>
    <w:p w14:paraId="2E04B332" w14:textId="3145E257" w:rsidR="008B2890" w:rsidRDefault="00D83BFA" w:rsidP="008B2890">
      <w:pPr>
        <w:pStyle w:val="Paragraphe"/>
        <w:ind w:firstLine="708"/>
      </w:pPr>
      <w:r>
        <w:t xml:space="preserve">Les </w:t>
      </w:r>
      <w:r w:rsidRPr="00452DAD">
        <w:rPr>
          <w:b/>
          <w:bCs/>
          <w:i/>
          <w:iCs/>
        </w:rPr>
        <w:t>Produits Forestiers Non Ligneux</w:t>
      </w:r>
      <w:r>
        <w:t xml:space="preserve"> se définissent comme des biens d’origine biologique </w:t>
      </w:r>
      <w:r w:rsidR="00010E82">
        <w:t>a</w:t>
      </w:r>
      <w:r>
        <w:t xml:space="preserve">utres que </w:t>
      </w:r>
      <w:r w:rsidR="00010E82">
        <w:t>le bois issu</w:t>
      </w:r>
      <w:r>
        <w:t xml:space="preserve"> des paysages naturels ou modifiés ou aménagés. Ce sont</w:t>
      </w:r>
      <w:r w:rsidR="00010E82">
        <w:t xml:space="preserve"> </w:t>
      </w:r>
      <w:r>
        <w:t>des fruits et noix, des légumes, des produits de la pêche et de la chasse, des plantes</w:t>
      </w:r>
      <w:r w:rsidR="00010E82">
        <w:t xml:space="preserve"> </w:t>
      </w:r>
      <w:r>
        <w:t>médicinales, des résines, des racines, une diversité d’écorces et de fibres comme le bambou,</w:t>
      </w:r>
      <w:r w:rsidR="00010E82">
        <w:t xml:space="preserve"> </w:t>
      </w:r>
      <w:r>
        <w:t>le rotin, sans oublier les palmiers et des herbes.</w:t>
      </w:r>
      <w:r w:rsidR="007C204B">
        <w:t xml:space="preserve"> Ils sont </w:t>
      </w:r>
      <w:r w:rsidR="002F360F">
        <w:t xml:space="preserve">nécessaires à la satisfaction </w:t>
      </w:r>
      <w:r w:rsidR="009F3599">
        <w:t xml:space="preserve">des besoins des communautés locales et autochtones dans la zone périphérique des Parcs nationaux. </w:t>
      </w:r>
      <w:r w:rsidR="00806C75">
        <w:t xml:space="preserve">Une issue clé dans ce contexte est </w:t>
      </w:r>
      <w:r w:rsidR="00DE2FD8">
        <w:t xml:space="preserve">d’accomplir la transition vers </w:t>
      </w:r>
      <w:r w:rsidR="00155CA6">
        <w:t xml:space="preserve">une utilisation durable et autonome </w:t>
      </w:r>
      <w:r w:rsidR="00220FE0">
        <w:t>d</w:t>
      </w:r>
      <w:r w:rsidR="005D7FAF">
        <w:t xml:space="preserve">es </w:t>
      </w:r>
      <w:r w:rsidR="005D7FAF" w:rsidRPr="000A1535">
        <w:rPr>
          <w:b/>
          <w:bCs/>
          <w:i/>
          <w:iCs/>
        </w:rPr>
        <w:t>PFNL</w:t>
      </w:r>
      <w:r w:rsidR="00220FE0">
        <w:t xml:space="preserve"> dans </w:t>
      </w:r>
      <w:r w:rsidR="00413527">
        <w:t>la conservation de la biodiversité</w:t>
      </w:r>
      <w:r w:rsidR="00642676">
        <w:t>.</w:t>
      </w:r>
      <w:r w:rsidR="00C71EA3">
        <w:t xml:space="preserve"> La mise en œuvre de notre plateforme vise à renforcer cette transition </w:t>
      </w:r>
      <w:r w:rsidR="00145F6D">
        <w:t xml:space="preserve">par la promotion </w:t>
      </w:r>
      <w:r w:rsidR="006D0816">
        <w:t xml:space="preserve">de l’exploitation des sols incluant des </w:t>
      </w:r>
      <w:r w:rsidR="006D0816" w:rsidRPr="000A1535">
        <w:rPr>
          <w:b/>
          <w:bCs/>
          <w:i/>
          <w:iCs/>
        </w:rPr>
        <w:t>PFNL</w:t>
      </w:r>
      <w:r w:rsidR="006D0816">
        <w:t>.</w:t>
      </w:r>
      <w:r w:rsidR="00673148">
        <w:t xml:space="preserve"> Mais</w:t>
      </w:r>
      <w:r w:rsidR="003401F0">
        <w:t>,</w:t>
      </w:r>
      <w:r w:rsidR="00673148">
        <w:t xml:space="preserve"> </w:t>
      </w:r>
      <w:r w:rsidR="006C5C5C">
        <w:t>l</w:t>
      </w:r>
      <w:r w:rsidR="00F5476E">
        <w:t>a</w:t>
      </w:r>
      <w:r w:rsidR="006C5C5C">
        <w:t xml:space="preserve"> société écologique souligne </w:t>
      </w:r>
      <w:r w:rsidR="00F5476E">
        <w:t>une interface complexe</w:t>
      </w:r>
      <w:r w:rsidR="003C4DFA">
        <w:t>, les diverses enjeux</w:t>
      </w:r>
      <w:r w:rsidR="00A850EE">
        <w:t xml:space="preserve"> complexes</w:t>
      </w:r>
      <w:r w:rsidR="003C4DFA">
        <w:t xml:space="preserve"> </w:t>
      </w:r>
      <w:r w:rsidR="00A850EE">
        <w:t>dans la gestion</w:t>
      </w:r>
      <w:r w:rsidR="00D1672E">
        <w:t xml:space="preserve"> des </w:t>
      </w:r>
      <w:r w:rsidR="00D1672E" w:rsidRPr="00D1672E">
        <w:rPr>
          <w:b/>
          <w:bCs/>
          <w:i/>
          <w:iCs/>
        </w:rPr>
        <w:t>ressources</w:t>
      </w:r>
      <w:r w:rsidR="00A850EE" w:rsidRPr="00D1672E">
        <w:rPr>
          <w:b/>
          <w:bCs/>
          <w:i/>
          <w:iCs/>
        </w:rPr>
        <w:t xml:space="preserve"> forestière</w:t>
      </w:r>
      <w:r w:rsidR="00D1672E" w:rsidRPr="00D1672E">
        <w:rPr>
          <w:b/>
          <w:bCs/>
          <w:i/>
          <w:iCs/>
        </w:rPr>
        <w:t>s</w:t>
      </w:r>
      <w:r w:rsidR="00A850EE">
        <w:t xml:space="preserve"> </w:t>
      </w:r>
      <w:r w:rsidR="00997BA6">
        <w:t>présentent une pénurie d’outils appropriés pour le partage des connaissances, pour optimiser les prises de décision et adapter les changements sortant</w:t>
      </w:r>
      <w:r w:rsidR="00AD4BD8">
        <w:t>s</w:t>
      </w:r>
      <w:r w:rsidR="00997BA6">
        <w:t>.</w:t>
      </w:r>
      <w:r w:rsidR="00AD4BD8">
        <w:t xml:space="preserve"> La plateforme proposée décrite par la suite construit </w:t>
      </w:r>
      <w:r w:rsidR="002C260F">
        <w:t xml:space="preserve">une solution logicielle gratuite et Open Source intégrant les </w:t>
      </w:r>
      <w:r w:rsidR="002C260F" w:rsidRPr="00DF58E9">
        <w:rPr>
          <w:b/>
          <w:bCs/>
          <w:i/>
          <w:iCs/>
        </w:rPr>
        <w:t>Système</w:t>
      </w:r>
      <w:r w:rsidR="000659A1" w:rsidRPr="00DF58E9">
        <w:rPr>
          <w:b/>
          <w:bCs/>
          <w:i/>
          <w:iCs/>
        </w:rPr>
        <w:t>s</w:t>
      </w:r>
      <w:r w:rsidR="002C260F" w:rsidRPr="00DF58E9">
        <w:rPr>
          <w:b/>
          <w:bCs/>
          <w:i/>
          <w:iCs/>
        </w:rPr>
        <w:t xml:space="preserve"> d’Information Géographique</w:t>
      </w:r>
      <w:r w:rsidR="002C260F">
        <w:t xml:space="preserve">, </w:t>
      </w:r>
      <w:r w:rsidR="002C260F" w:rsidRPr="00DF58E9">
        <w:rPr>
          <w:b/>
          <w:bCs/>
          <w:i/>
          <w:iCs/>
        </w:rPr>
        <w:t>Mobile Web</w:t>
      </w:r>
      <w:r w:rsidR="002C260F">
        <w:t xml:space="preserve"> et d’autres technologies couplées dans l</w:t>
      </w:r>
      <w:r w:rsidR="006C5264">
        <w:t>’</w:t>
      </w:r>
      <w:r w:rsidR="006C5264" w:rsidRPr="000A1535">
        <w:rPr>
          <w:b/>
          <w:bCs/>
          <w:i/>
          <w:iCs/>
        </w:rPr>
        <w:t>architecture</w:t>
      </w:r>
      <w:r w:rsidR="002C260F" w:rsidRPr="000A1535">
        <w:rPr>
          <w:b/>
          <w:bCs/>
          <w:i/>
          <w:iCs/>
        </w:rPr>
        <w:t xml:space="preserve"> Client – Serveur</w:t>
      </w:r>
      <w:r w:rsidR="002C260F">
        <w:t xml:space="preserve"> </w:t>
      </w:r>
      <w:r w:rsidR="006C5264">
        <w:t xml:space="preserve">avec une approche </w:t>
      </w:r>
      <w:r w:rsidR="006C5264" w:rsidRPr="000A1535">
        <w:rPr>
          <w:b/>
          <w:bCs/>
          <w:i/>
          <w:iCs/>
        </w:rPr>
        <w:t>middleware</w:t>
      </w:r>
      <w:r w:rsidR="006C5264">
        <w:t>.</w:t>
      </w:r>
      <w:r w:rsidR="00AA4E6B">
        <w:t xml:space="preserve"> Elle intègre plusieurs</w:t>
      </w:r>
      <w:r w:rsidR="00E309C6">
        <w:t xml:space="preserve"> sources de</w:t>
      </w:r>
      <w:r w:rsidR="00AA4E6B">
        <w:t xml:space="preserve"> données </w:t>
      </w:r>
      <w:r w:rsidR="00E309C6">
        <w:t xml:space="preserve">incluant des inventaires, </w:t>
      </w:r>
      <w:r w:rsidR="00C04128">
        <w:t>l</w:t>
      </w:r>
      <w:r w:rsidR="003D7E26">
        <w:t>’évaluation des changements sur</w:t>
      </w:r>
      <w:r w:rsidR="00C04128">
        <w:t xml:space="preserve"> </w:t>
      </w:r>
      <w:r w:rsidR="003876E2">
        <w:t xml:space="preserve">les aperçus et l’exploitation des sols </w:t>
      </w:r>
      <w:r w:rsidR="003D7E26">
        <w:t xml:space="preserve">dans une </w:t>
      </w:r>
      <w:r w:rsidR="003D7E26" w:rsidRPr="00974F48">
        <w:rPr>
          <w:b/>
          <w:bCs/>
          <w:i/>
          <w:iCs/>
        </w:rPr>
        <w:t>Base de Données Géospatiale</w:t>
      </w:r>
      <w:r w:rsidR="003D7E26">
        <w:t xml:space="preserve"> commune</w:t>
      </w:r>
      <w:r w:rsidR="0043644B">
        <w:t xml:space="preserve">, accessible dans diverses </w:t>
      </w:r>
      <w:r w:rsidR="00BF106D">
        <w:t>et complexes interfaces utilisateur multimédia et même dans des applications de Business approprié</w:t>
      </w:r>
      <w:r w:rsidR="002E0712">
        <w:t>es.</w:t>
      </w:r>
      <w:r w:rsidR="004D429E">
        <w:t xml:space="preserve"> Cela fournit un outil pour l’extraction des connaissances et le partage dans le but de construire une organisation plus intelligente et la rencontre </w:t>
      </w:r>
      <w:r w:rsidR="00FA00F9">
        <w:t>des idées innovantes et durables.</w:t>
      </w:r>
    </w:p>
    <w:p w14:paraId="02783D50" w14:textId="7C5446E5" w:rsidR="008B2890" w:rsidRDefault="008B2890" w:rsidP="008B2890">
      <w:pPr>
        <w:pStyle w:val="Paragraphe"/>
      </w:pPr>
      <w:r w:rsidRPr="004409EB">
        <w:rPr>
          <w:b/>
          <w:bCs/>
        </w:rPr>
        <w:t>Mots – clés :</w:t>
      </w:r>
      <w:r>
        <w:t xml:space="preserve"> Partage de connaissances, SIG</w:t>
      </w:r>
      <w:r w:rsidR="000659A1">
        <w:t xml:space="preserve">, </w:t>
      </w:r>
      <w:r w:rsidR="00797C46">
        <w:t>PFNL, Mobile Web</w:t>
      </w:r>
      <w:r w:rsidR="0025521F">
        <w:t>, A</w:t>
      </w:r>
      <w:r w:rsidR="00105D7E">
        <w:t xml:space="preserve">rchitecture Client – Serveur, </w:t>
      </w:r>
      <w:r w:rsidR="00D1672E">
        <w:t>Ressources forestières.</w:t>
      </w:r>
    </w:p>
    <w:p w14:paraId="18D7CEE6" w14:textId="77777777" w:rsidR="008B2890" w:rsidRDefault="008B2890" w:rsidP="008B2890">
      <w:pPr>
        <w:pStyle w:val="Paragraphe"/>
        <w:ind w:firstLine="708"/>
      </w:pPr>
    </w:p>
    <w:p w14:paraId="387F9624" w14:textId="055B40F6" w:rsidR="008B2890" w:rsidRDefault="008B2890" w:rsidP="008B2890">
      <w:pPr>
        <w:pStyle w:val="Paragraphe"/>
        <w:ind w:firstLine="708"/>
        <w:sectPr w:rsidR="008B2890" w:rsidSect="00F41A17">
          <w:headerReference w:type="default" r:id="rId33"/>
          <w:pgSz w:w="11906" w:h="16838"/>
          <w:pgMar w:top="1440" w:right="1440" w:bottom="1440" w:left="1440" w:header="680" w:footer="737" w:gutter="0"/>
          <w:pgNumType w:fmt="lowerRoman" w:start="5"/>
          <w:cols w:space="708"/>
          <w:docGrid w:linePitch="360"/>
        </w:sectPr>
      </w:pPr>
    </w:p>
    <w:p w14:paraId="6FEFE1B0" w14:textId="4E7D2D90" w:rsidR="005636AC" w:rsidRPr="00D763D2" w:rsidRDefault="00D763D2" w:rsidP="00D763D2">
      <w:pPr>
        <w:pStyle w:val="Heading1"/>
        <w:rPr>
          <w:color w:val="70AD47" w:themeColor="accent6"/>
        </w:rPr>
      </w:pPr>
      <w:bookmarkStart w:id="5" w:name="_Toc74607513"/>
      <w:r w:rsidRPr="00D763D2">
        <w:rPr>
          <w:color w:val="70AD47" w:themeColor="accent6"/>
        </w:rPr>
        <w:lastRenderedPageBreak/>
        <w:t>ABSTRACT</w:t>
      </w:r>
      <w:bookmarkEnd w:id="5"/>
    </w:p>
    <w:p w14:paraId="28ADC6F0" w14:textId="44EDD299" w:rsidR="005636AC" w:rsidRDefault="005636AC"/>
    <w:p w14:paraId="72B512B1" w14:textId="77777777" w:rsidR="00D763D2" w:rsidRDefault="00D763D2"/>
    <w:p w14:paraId="5023C51E" w14:textId="77777777" w:rsidR="00414C64" w:rsidRDefault="00414C64"/>
    <w:p w14:paraId="12FB08BA" w14:textId="107ABFFB" w:rsidR="00F41A17" w:rsidRDefault="00F41A17">
      <w:pPr>
        <w:sectPr w:rsidR="00F41A17" w:rsidSect="00F41A17">
          <w:headerReference w:type="default" r:id="rId34"/>
          <w:pgSz w:w="11906" w:h="16838"/>
          <w:pgMar w:top="1440" w:right="1440" w:bottom="1440" w:left="1440" w:header="680" w:footer="737" w:gutter="0"/>
          <w:pgNumType w:fmt="lowerRoman" w:start="6"/>
          <w:cols w:space="708"/>
          <w:docGrid w:linePitch="360"/>
        </w:sectPr>
      </w:pPr>
    </w:p>
    <w:p w14:paraId="3D89C3EE" w14:textId="0F334363" w:rsidR="00F320FD" w:rsidRPr="00D763D2" w:rsidRDefault="00D763D2" w:rsidP="00D763D2">
      <w:pPr>
        <w:pStyle w:val="Heading1"/>
        <w:rPr>
          <w:color w:val="70AD47" w:themeColor="accent6"/>
        </w:rPr>
      </w:pPr>
      <w:bookmarkStart w:id="6" w:name="_Toc74607514"/>
      <w:r w:rsidRPr="00D763D2">
        <w:rPr>
          <w:color w:val="70AD47" w:themeColor="accent6"/>
        </w:rPr>
        <w:lastRenderedPageBreak/>
        <w:t>SOMMAIRE</w:t>
      </w:r>
      <w:bookmarkEnd w:id="6"/>
    </w:p>
    <w:p w14:paraId="335D200A" w14:textId="77777777" w:rsidR="00F320FD" w:rsidRDefault="00F320FD"/>
    <w:p w14:paraId="44A81EDA" w14:textId="77777777" w:rsidR="00DF4E0E" w:rsidRDefault="00DF4E0E"/>
    <w:p w14:paraId="6FE9305E" w14:textId="5BEC3536" w:rsidR="00247713" w:rsidRPr="00EF0CDD" w:rsidRDefault="00247713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r w:rsidRPr="00EF0CDD">
        <w:rPr>
          <w:rFonts w:ascii="Times New Roman" w:hAnsi="Times New Roman" w:cs="Times New Roman"/>
        </w:rPr>
        <w:fldChar w:fldCharType="begin"/>
      </w:r>
      <w:r w:rsidRPr="00EF0CDD">
        <w:rPr>
          <w:rFonts w:ascii="Times New Roman" w:hAnsi="Times New Roman" w:cs="Times New Roman"/>
        </w:rPr>
        <w:instrText xml:space="preserve"> TOC \o "1-1" \p " " \h \z \u </w:instrText>
      </w:r>
      <w:r w:rsidRPr="00EF0CDD">
        <w:rPr>
          <w:rFonts w:ascii="Times New Roman" w:hAnsi="Times New Roman" w:cs="Times New Roman"/>
        </w:rPr>
        <w:fldChar w:fldCharType="separate"/>
      </w:r>
      <w:hyperlink w:anchor="_Toc74607508" w:history="1">
        <w:r w:rsidRPr="00EF0CDD">
          <w:rPr>
            <w:rStyle w:val="Hyperlink"/>
            <w:rFonts w:ascii="Times New Roman" w:hAnsi="Times New Roman" w:cs="Times New Roman"/>
            <w:noProof/>
          </w:rPr>
          <w:t>DÉDICACE</w:t>
        </w:r>
        <w:r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Pr="00EF0CDD">
          <w:rPr>
            <w:rFonts w:ascii="Times New Roman" w:hAnsi="Times New Roman" w:cs="Times New Roman"/>
            <w:noProof/>
            <w:webHidden/>
          </w:rPr>
          <w:instrText xml:space="preserve"> PAGEREF _Toc74607508 \h </w:instrText>
        </w:r>
        <w:r w:rsidRPr="00EF0CDD">
          <w:rPr>
            <w:rFonts w:ascii="Times New Roman" w:hAnsi="Times New Roman" w:cs="Times New Roman"/>
            <w:noProof/>
            <w:webHidden/>
          </w:rPr>
        </w:r>
        <w:r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F0CDD">
          <w:rPr>
            <w:rFonts w:ascii="Times New Roman" w:hAnsi="Times New Roman" w:cs="Times New Roman"/>
            <w:noProof/>
            <w:webHidden/>
          </w:rPr>
          <w:t>i</w:t>
        </w:r>
        <w:r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F1824E" w14:textId="28115F9C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09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AVANT-PROPOS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09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ii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0C36D" w14:textId="307AC26C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0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REMERCIEMENTS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0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iii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F60550" w14:textId="521EDE2F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1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LISTE DES ABRÉVIATIONS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1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iv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36AA4D" w14:textId="48E56796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2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RÉSUMÉ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2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v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301674" w14:textId="10DCFF61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3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ABSTRACT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3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vi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DA28BE" w14:textId="0E9CFA4C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4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SOMMAIRE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4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vii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5A019A" w14:textId="495DE697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5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LISTE DES FIGURES ET TABLEAUX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5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viii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C3F18" w14:textId="11CE1AB5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6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INTRODUCTION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6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1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0D66DE" w14:textId="60011805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7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CHAPITRE I : DESCRIPTION DU PROJET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7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2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3022E6" w14:textId="58412B66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8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CHAPITRE II : ÉTUDE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8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3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B799A2" w14:textId="24A21BDF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19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CHAPITRE III : MISE EN ŒUVRE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19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4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8DD203" w14:textId="43FAD4E6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20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CHAPITRE IV : PROPOSITIONS / SUGGESTIONS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20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5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BEA82A" w14:textId="6079FA91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21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CONCLUSION ET PERSPECTIVES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21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6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461C64" w14:textId="36D5EBDB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22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BIBLIOGRAPHIE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22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ix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BBE698" w14:textId="5FACE9AB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23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LEXIQUE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23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x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8A2CE4" w14:textId="2337C55E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24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ANNEXES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24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xi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E8C7DF" w14:textId="7B22C8F8" w:rsidR="00247713" w:rsidRPr="00EF0CDD" w:rsidRDefault="00654822">
      <w:pPr>
        <w:pStyle w:val="TOC1"/>
        <w:tabs>
          <w:tab w:val="righ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fr-CM"/>
        </w:rPr>
      </w:pPr>
      <w:hyperlink w:anchor="_Toc74607525" w:history="1">
        <w:r w:rsidR="00247713" w:rsidRPr="00EF0CDD">
          <w:rPr>
            <w:rStyle w:val="Hyperlink"/>
            <w:rFonts w:ascii="Times New Roman" w:hAnsi="Times New Roman" w:cs="Times New Roman"/>
            <w:noProof/>
          </w:rPr>
          <w:t>TABLE DES MATIÈRES</w:t>
        </w:r>
        <w:r w:rsidR="00247713" w:rsidRPr="00EF0CDD">
          <w:rPr>
            <w:rFonts w:ascii="Times New Roman" w:hAnsi="Times New Roman" w:cs="Times New Roman"/>
            <w:noProof/>
            <w:webHidden/>
          </w:rPr>
          <w:t xml:space="preserve"> 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begin"/>
        </w:r>
        <w:r w:rsidR="00247713" w:rsidRPr="00EF0CDD">
          <w:rPr>
            <w:rFonts w:ascii="Times New Roman" w:hAnsi="Times New Roman" w:cs="Times New Roman"/>
            <w:noProof/>
            <w:webHidden/>
          </w:rPr>
          <w:instrText xml:space="preserve"> PAGEREF _Toc74607525 \h </w:instrText>
        </w:r>
        <w:r w:rsidR="00247713" w:rsidRPr="00EF0CDD">
          <w:rPr>
            <w:rFonts w:ascii="Times New Roman" w:hAnsi="Times New Roman" w:cs="Times New Roman"/>
            <w:noProof/>
            <w:webHidden/>
          </w:rPr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713" w:rsidRPr="00EF0CDD">
          <w:rPr>
            <w:rFonts w:ascii="Times New Roman" w:hAnsi="Times New Roman" w:cs="Times New Roman"/>
            <w:noProof/>
            <w:webHidden/>
          </w:rPr>
          <w:t>xii</w:t>
        </w:r>
        <w:r w:rsidR="00247713" w:rsidRPr="00EF0C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10BDD" w14:textId="304893D3" w:rsidR="00034CA0" w:rsidRDefault="00247713">
      <w:pPr>
        <w:sectPr w:rsidR="00034CA0" w:rsidSect="00034CA0">
          <w:headerReference w:type="default" r:id="rId35"/>
          <w:pgSz w:w="11906" w:h="16838"/>
          <w:pgMar w:top="1440" w:right="1440" w:bottom="1440" w:left="1440" w:header="680" w:footer="737" w:gutter="0"/>
          <w:pgNumType w:fmt="lowerRoman" w:start="7"/>
          <w:cols w:space="708"/>
          <w:docGrid w:linePitch="360"/>
        </w:sectPr>
      </w:pPr>
      <w:r w:rsidRPr="00EF0CD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DF43894" w14:textId="4E02292B" w:rsidR="005077EC" w:rsidRPr="00D763D2" w:rsidRDefault="00D763D2" w:rsidP="00D763D2">
      <w:pPr>
        <w:pStyle w:val="Heading1"/>
        <w:rPr>
          <w:color w:val="70AD47" w:themeColor="accent6"/>
        </w:rPr>
      </w:pPr>
      <w:bookmarkStart w:id="7" w:name="_Toc74607515"/>
      <w:r w:rsidRPr="00D763D2">
        <w:rPr>
          <w:color w:val="70AD47" w:themeColor="accent6"/>
        </w:rPr>
        <w:lastRenderedPageBreak/>
        <w:t>LISTE DES FIGURES ET TABLEAUX</w:t>
      </w:r>
      <w:bookmarkEnd w:id="7"/>
    </w:p>
    <w:p w14:paraId="2CDB613C" w14:textId="7C11F1A0" w:rsidR="005077EC" w:rsidRDefault="005077EC"/>
    <w:p w14:paraId="576F7CC3" w14:textId="77777777" w:rsidR="00D763D2" w:rsidRDefault="00D763D2"/>
    <w:p w14:paraId="0FC9DE56" w14:textId="77777777" w:rsidR="001C0A5E" w:rsidRDefault="001C0A5E">
      <w:pPr>
        <w:sectPr w:rsidR="001C0A5E" w:rsidSect="00B71E7E">
          <w:headerReference w:type="default" r:id="rId36"/>
          <w:pgSz w:w="11906" w:h="16838"/>
          <w:pgMar w:top="1440" w:right="1440" w:bottom="1440" w:left="1440" w:header="680" w:footer="737" w:gutter="0"/>
          <w:pgNumType w:fmt="lowerRoman" w:start="8"/>
          <w:cols w:space="708"/>
          <w:docGrid w:linePitch="360"/>
        </w:sectPr>
      </w:pPr>
    </w:p>
    <w:p w14:paraId="7B41BC8A" w14:textId="6E0F9F88" w:rsidR="00F41C95" w:rsidRPr="00D763D2" w:rsidRDefault="00D763D2" w:rsidP="00D763D2">
      <w:pPr>
        <w:pStyle w:val="Heading1"/>
        <w:rPr>
          <w:color w:val="70AD47" w:themeColor="accent6"/>
        </w:rPr>
      </w:pPr>
      <w:bookmarkStart w:id="8" w:name="_Toc74607516"/>
      <w:r w:rsidRPr="00D763D2">
        <w:rPr>
          <w:color w:val="70AD47" w:themeColor="accent6"/>
        </w:rPr>
        <w:lastRenderedPageBreak/>
        <w:t>INTRODUCTION</w:t>
      </w:r>
      <w:bookmarkEnd w:id="8"/>
    </w:p>
    <w:p w14:paraId="065C408C" w14:textId="106B7B33" w:rsidR="00F41C95" w:rsidRDefault="00F41C95"/>
    <w:p w14:paraId="066211CC" w14:textId="77777777" w:rsidR="0040741F" w:rsidRDefault="0040741F"/>
    <w:p w14:paraId="48FBCFE4" w14:textId="77777777" w:rsidR="00BA5E15" w:rsidRDefault="00BA5E15"/>
    <w:p w14:paraId="727BC8F0" w14:textId="3B0EFC8F" w:rsidR="00D763D2" w:rsidRDefault="00D763D2">
      <w:pPr>
        <w:sectPr w:rsidR="00D763D2" w:rsidSect="000A7637">
          <w:headerReference w:type="default" r:id="rId37"/>
          <w:pgSz w:w="11906" w:h="16838"/>
          <w:pgMar w:top="1440" w:right="1440" w:bottom="1440" w:left="1440" w:header="680" w:footer="737" w:gutter="0"/>
          <w:pgNumType w:start="1"/>
          <w:cols w:space="708"/>
          <w:docGrid w:linePitch="360"/>
        </w:sectPr>
      </w:pPr>
    </w:p>
    <w:p w14:paraId="79DCEA04" w14:textId="2163DA97" w:rsidR="00BC5CC1" w:rsidRPr="0064572C" w:rsidRDefault="0064572C" w:rsidP="0064572C">
      <w:pPr>
        <w:pStyle w:val="Heading1"/>
        <w:rPr>
          <w:color w:val="70AD47" w:themeColor="accent6"/>
        </w:rPr>
      </w:pPr>
      <w:bookmarkStart w:id="9" w:name="_Toc74607517"/>
      <w:r w:rsidRPr="0064572C">
        <w:rPr>
          <w:color w:val="70AD47" w:themeColor="accent6"/>
        </w:rPr>
        <w:lastRenderedPageBreak/>
        <w:t>CHAPITRE I : DESCRIPTION DU PROJET</w:t>
      </w:r>
      <w:bookmarkEnd w:id="9"/>
    </w:p>
    <w:p w14:paraId="5080F3AC" w14:textId="02049C29" w:rsidR="00BC5CC1" w:rsidRDefault="00BC5CC1"/>
    <w:p w14:paraId="05E776D0" w14:textId="77777777" w:rsidR="0064572C" w:rsidRDefault="0064572C"/>
    <w:p w14:paraId="6A984089" w14:textId="77777777" w:rsidR="00BC5CC1" w:rsidRDefault="00BC5CC1"/>
    <w:p w14:paraId="519F5B8E" w14:textId="77777777" w:rsidR="003A35D5" w:rsidRDefault="003A35D5">
      <w:pPr>
        <w:sectPr w:rsidR="003A35D5" w:rsidSect="001063B3">
          <w:headerReference w:type="default" r:id="rId38"/>
          <w:pgSz w:w="11906" w:h="16838"/>
          <w:pgMar w:top="1440" w:right="1440" w:bottom="1440" w:left="1440" w:header="680" w:footer="737" w:gutter="0"/>
          <w:cols w:space="708"/>
          <w:docGrid w:linePitch="360"/>
        </w:sectPr>
      </w:pPr>
    </w:p>
    <w:p w14:paraId="75BCEADE" w14:textId="6D1E7991" w:rsidR="00E84BC6" w:rsidRPr="0064572C" w:rsidRDefault="0064572C" w:rsidP="0064572C">
      <w:pPr>
        <w:pStyle w:val="Heading1"/>
        <w:rPr>
          <w:color w:val="70AD47" w:themeColor="accent6"/>
        </w:rPr>
      </w:pPr>
      <w:bookmarkStart w:id="10" w:name="_Toc74607518"/>
      <w:r w:rsidRPr="0064572C">
        <w:rPr>
          <w:color w:val="70AD47" w:themeColor="accent6"/>
        </w:rPr>
        <w:lastRenderedPageBreak/>
        <w:t>CHAPITRE II : ÉTUDE</w:t>
      </w:r>
      <w:bookmarkEnd w:id="10"/>
    </w:p>
    <w:p w14:paraId="580A77E0" w14:textId="11DDB624" w:rsidR="00E84BC6" w:rsidRDefault="00E84BC6"/>
    <w:p w14:paraId="01A14552" w14:textId="77777777" w:rsidR="0064572C" w:rsidRDefault="0064572C"/>
    <w:p w14:paraId="37A8C29D" w14:textId="77777777" w:rsidR="009B5717" w:rsidRDefault="009B5717">
      <w:pPr>
        <w:sectPr w:rsidR="009B5717" w:rsidSect="001063B3">
          <w:headerReference w:type="default" r:id="rId39"/>
          <w:pgSz w:w="11906" w:h="16838"/>
          <w:pgMar w:top="1440" w:right="1440" w:bottom="1440" w:left="1440" w:header="680" w:footer="737" w:gutter="0"/>
          <w:cols w:space="708"/>
          <w:docGrid w:linePitch="360"/>
        </w:sectPr>
      </w:pPr>
    </w:p>
    <w:p w14:paraId="79E0FD42" w14:textId="71A3DAD5" w:rsidR="009B5717" w:rsidRPr="0064572C" w:rsidRDefault="0064572C" w:rsidP="0064572C">
      <w:pPr>
        <w:pStyle w:val="Heading1"/>
        <w:rPr>
          <w:color w:val="70AD47" w:themeColor="accent6"/>
        </w:rPr>
      </w:pPr>
      <w:bookmarkStart w:id="11" w:name="_Toc74607519"/>
      <w:r w:rsidRPr="0064572C">
        <w:rPr>
          <w:color w:val="70AD47" w:themeColor="accent6"/>
        </w:rPr>
        <w:lastRenderedPageBreak/>
        <w:t>CHAPITRE III : MISE EN ŒUVRE</w:t>
      </w:r>
      <w:bookmarkEnd w:id="11"/>
    </w:p>
    <w:p w14:paraId="6864272E" w14:textId="77777777" w:rsidR="009B5717" w:rsidRDefault="009B5717"/>
    <w:p w14:paraId="05FCF7F7" w14:textId="77777777" w:rsidR="00E368AA" w:rsidRDefault="00E368AA">
      <w:pPr>
        <w:sectPr w:rsidR="00E368AA" w:rsidSect="001063B3">
          <w:headerReference w:type="default" r:id="rId40"/>
          <w:pgSz w:w="11906" w:h="16838"/>
          <w:pgMar w:top="1440" w:right="1440" w:bottom="1440" w:left="1440" w:header="680" w:footer="737" w:gutter="0"/>
          <w:cols w:space="708"/>
          <w:docGrid w:linePitch="360"/>
        </w:sectPr>
      </w:pPr>
    </w:p>
    <w:p w14:paraId="477A1EC4" w14:textId="22F7867E" w:rsidR="003D494A" w:rsidRDefault="0064572C" w:rsidP="00083208">
      <w:pPr>
        <w:pStyle w:val="Heading1"/>
      </w:pPr>
      <w:bookmarkStart w:id="12" w:name="_Toc74607520"/>
      <w:r w:rsidRPr="00083208">
        <w:rPr>
          <w:color w:val="70AD47" w:themeColor="accent6"/>
        </w:rPr>
        <w:lastRenderedPageBreak/>
        <w:t>CHAPITRE IV : PROPOSITIONS / SUGGESTIONS</w:t>
      </w:r>
      <w:bookmarkEnd w:id="12"/>
    </w:p>
    <w:p w14:paraId="0CEF4AEF" w14:textId="77777777" w:rsidR="00083208" w:rsidRDefault="00083208"/>
    <w:p w14:paraId="231DC156" w14:textId="77777777" w:rsidR="008C309C" w:rsidRDefault="008C309C"/>
    <w:p w14:paraId="08AA305F" w14:textId="0331A89A" w:rsidR="00083208" w:rsidRDefault="00083208">
      <w:pPr>
        <w:sectPr w:rsidR="00083208" w:rsidSect="001063B3">
          <w:headerReference w:type="default" r:id="rId41"/>
          <w:pgSz w:w="11906" w:h="16838"/>
          <w:pgMar w:top="1440" w:right="1440" w:bottom="1440" w:left="1440" w:header="680" w:footer="737" w:gutter="0"/>
          <w:cols w:space="708"/>
          <w:docGrid w:linePitch="360"/>
        </w:sectPr>
      </w:pPr>
    </w:p>
    <w:p w14:paraId="76AD6CA1" w14:textId="4DAD67BA" w:rsidR="00F85D35" w:rsidRPr="00083208" w:rsidRDefault="00083208" w:rsidP="00083208">
      <w:pPr>
        <w:pStyle w:val="Heading1"/>
        <w:rPr>
          <w:color w:val="70AD47" w:themeColor="accent6"/>
        </w:rPr>
      </w:pPr>
      <w:bookmarkStart w:id="13" w:name="_Toc74607521"/>
      <w:r w:rsidRPr="00083208">
        <w:rPr>
          <w:color w:val="70AD47" w:themeColor="accent6"/>
        </w:rPr>
        <w:lastRenderedPageBreak/>
        <w:t>CONCLUSION ET PERSPECTIVES</w:t>
      </w:r>
      <w:bookmarkEnd w:id="13"/>
    </w:p>
    <w:p w14:paraId="4269E528" w14:textId="0172363C" w:rsidR="00F85D35" w:rsidRDefault="00F85D35"/>
    <w:p w14:paraId="1597429D" w14:textId="77777777" w:rsidR="00083208" w:rsidRDefault="00083208"/>
    <w:p w14:paraId="695668E8" w14:textId="77777777" w:rsidR="00F85D35" w:rsidRDefault="00F85D35">
      <w:pPr>
        <w:sectPr w:rsidR="00F85D35" w:rsidSect="001063B3">
          <w:headerReference w:type="default" r:id="rId42"/>
          <w:pgSz w:w="11906" w:h="16838"/>
          <w:pgMar w:top="1440" w:right="1440" w:bottom="1440" w:left="1440" w:header="680" w:footer="737" w:gutter="0"/>
          <w:cols w:space="708"/>
          <w:docGrid w:linePitch="360"/>
        </w:sectPr>
      </w:pPr>
    </w:p>
    <w:p w14:paraId="7998FA5C" w14:textId="6B4D19D4" w:rsidR="006645CE" w:rsidRPr="00083208" w:rsidRDefault="00083208" w:rsidP="00083208">
      <w:pPr>
        <w:pStyle w:val="Heading1"/>
        <w:rPr>
          <w:color w:val="70AD47" w:themeColor="accent6"/>
        </w:rPr>
      </w:pPr>
      <w:bookmarkStart w:id="14" w:name="_Toc74607522"/>
      <w:r w:rsidRPr="00083208">
        <w:rPr>
          <w:color w:val="70AD47" w:themeColor="accent6"/>
        </w:rPr>
        <w:lastRenderedPageBreak/>
        <w:t>BIBLIOGRAPHIE</w:t>
      </w:r>
      <w:bookmarkEnd w:id="14"/>
    </w:p>
    <w:p w14:paraId="2432F1E7" w14:textId="77777777" w:rsidR="00083208" w:rsidRDefault="00083208"/>
    <w:p w14:paraId="5AB519B4" w14:textId="3F019FE2" w:rsidR="006645CE" w:rsidRDefault="006645CE"/>
    <w:p w14:paraId="3C5F6C68" w14:textId="77777777" w:rsidR="00083208" w:rsidRDefault="00083208"/>
    <w:p w14:paraId="78564522" w14:textId="77777777" w:rsidR="006645CE" w:rsidRDefault="006645CE">
      <w:pPr>
        <w:sectPr w:rsidR="006645CE" w:rsidSect="000A7637">
          <w:headerReference w:type="default" r:id="rId43"/>
          <w:pgSz w:w="11906" w:h="16838"/>
          <w:pgMar w:top="1440" w:right="1440" w:bottom="1440" w:left="1440" w:header="680" w:footer="737" w:gutter="0"/>
          <w:pgNumType w:fmt="lowerRoman" w:start="9"/>
          <w:cols w:space="708"/>
          <w:docGrid w:linePitch="360"/>
        </w:sectPr>
      </w:pPr>
    </w:p>
    <w:p w14:paraId="257B4BCC" w14:textId="1CF2AF5E" w:rsidR="007B58F4" w:rsidRPr="00BC63D9" w:rsidRDefault="00BC63D9" w:rsidP="00BC63D9">
      <w:pPr>
        <w:pStyle w:val="Heading1"/>
        <w:rPr>
          <w:color w:val="70AD47" w:themeColor="accent6"/>
        </w:rPr>
      </w:pPr>
      <w:bookmarkStart w:id="15" w:name="_Toc74607523"/>
      <w:r w:rsidRPr="00BC63D9">
        <w:rPr>
          <w:color w:val="70AD47" w:themeColor="accent6"/>
        </w:rPr>
        <w:lastRenderedPageBreak/>
        <w:t>LEXIQUE</w:t>
      </w:r>
      <w:bookmarkEnd w:id="15"/>
    </w:p>
    <w:p w14:paraId="4FA51BE5" w14:textId="33CE9A50" w:rsidR="007B58F4" w:rsidRDefault="007B58F4"/>
    <w:p w14:paraId="1802C250" w14:textId="1D5CA4B5" w:rsidR="00083208" w:rsidRDefault="00C00C38">
      <w:r>
        <w:t>Middleware :</w:t>
      </w:r>
    </w:p>
    <w:p w14:paraId="06276BCE" w14:textId="24F3030B" w:rsidR="00C00C38" w:rsidRDefault="00C00C38">
      <w:r>
        <w:t>Architecture Client-Serveur :</w:t>
      </w:r>
    </w:p>
    <w:p w14:paraId="19C880F5" w14:textId="25933E77" w:rsidR="00C00C38" w:rsidRDefault="00845DA9">
      <w:r>
        <w:t>SIG :</w:t>
      </w:r>
    </w:p>
    <w:p w14:paraId="10B05939" w14:textId="77777777" w:rsidR="007B58F4" w:rsidRDefault="007B58F4"/>
    <w:p w14:paraId="19CDA22D" w14:textId="77777777" w:rsidR="007B58F4" w:rsidRDefault="007B58F4">
      <w:pPr>
        <w:sectPr w:rsidR="007B58F4" w:rsidSect="000A7637">
          <w:headerReference w:type="default" r:id="rId44"/>
          <w:pgSz w:w="11906" w:h="16838"/>
          <w:pgMar w:top="1440" w:right="1440" w:bottom="1440" w:left="1440" w:header="680" w:footer="737" w:gutter="0"/>
          <w:pgNumType w:fmt="lowerRoman" w:start="10"/>
          <w:cols w:space="708"/>
          <w:docGrid w:linePitch="360"/>
        </w:sectPr>
      </w:pPr>
    </w:p>
    <w:p w14:paraId="66E81E25" w14:textId="6A856C4A" w:rsidR="007B58F4" w:rsidRPr="00BC63D9" w:rsidRDefault="00BC63D9" w:rsidP="00BC63D9">
      <w:pPr>
        <w:pStyle w:val="Heading1"/>
        <w:rPr>
          <w:color w:val="70AD47" w:themeColor="accent6"/>
        </w:rPr>
      </w:pPr>
      <w:bookmarkStart w:id="16" w:name="_Toc74607524"/>
      <w:r w:rsidRPr="00BC63D9">
        <w:rPr>
          <w:color w:val="70AD47" w:themeColor="accent6"/>
        </w:rPr>
        <w:lastRenderedPageBreak/>
        <w:t>ANNEXES</w:t>
      </w:r>
      <w:bookmarkEnd w:id="16"/>
    </w:p>
    <w:p w14:paraId="3A20E432" w14:textId="1B983198" w:rsidR="007B58F4" w:rsidRDefault="007B58F4"/>
    <w:p w14:paraId="38B35E79" w14:textId="77777777" w:rsidR="00BC63D9" w:rsidRDefault="00BC63D9"/>
    <w:p w14:paraId="74A68FC5" w14:textId="34E6654A" w:rsidR="00466B2E" w:rsidRDefault="00466B2E"/>
    <w:p w14:paraId="482B749E" w14:textId="77777777" w:rsidR="00466B2E" w:rsidRDefault="00466B2E">
      <w:pPr>
        <w:sectPr w:rsidR="00466B2E" w:rsidSect="000A7637">
          <w:headerReference w:type="default" r:id="rId45"/>
          <w:pgSz w:w="11906" w:h="16838"/>
          <w:pgMar w:top="1440" w:right="1440" w:bottom="1440" w:left="1440" w:header="680" w:footer="737" w:gutter="0"/>
          <w:pgNumType w:fmt="lowerRoman" w:start="11"/>
          <w:cols w:space="708"/>
          <w:docGrid w:linePitch="360"/>
        </w:sectPr>
      </w:pPr>
    </w:p>
    <w:p w14:paraId="05C890F1" w14:textId="2FE3D47C" w:rsidR="00466B2E" w:rsidRPr="00BC63D9" w:rsidRDefault="00BC63D9" w:rsidP="00BC63D9">
      <w:pPr>
        <w:pStyle w:val="Heading1"/>
        <w:rPr>
          <w:color w:val="70AD47" w:themeColor="accent6"/>
        </w:rPr>
      </w:pPr>
      <w:bookmarkStart w:id="17" w:name="_Toc74607525"/>
      <w:r w:rsidRPr="00BC63D9">
        <w:rPr>
          <w:color w:val="70AD47" w:themeColor="accent6"/>
        </w:rPr>
        <w:lastRenderedPageBreak/>
        <w:t>TABLE DES MATIÈRES</w:t>
      </w:r>
      <w:bookmarkEnd w:id="17"/>
    </w:p>
    <w:p w14:paraId="0927DF35" w14:textId="525B6D1E" w:rsidR="00814F28" w:rsidRDefault="00814F28"/>
    <w:p w14:paraId="1875EA19" w14:textId="77777777" w:rsidR="00BC63D9" w:rsidRDefault="00BC63D9"/>
    <w:p w14:paraId="33E24D36" w14:textId="1973C3B6" w:rsidR="00143252" w:rsidRDefault="00143252">
      <w:r>
        <w:br w:type="page"/>
      </w:r>
    </w:p>
    <w:p w14:paraId="5D7958D0" w14:textId="77777777" w:rsidR="000A0D0C" w:rsidRPr="00554125" w:rsidRDefault="000A0D0C"/>
    <w:sectPr w:rsidR="000A0D0C" w:rsidRPr="00554125" w:rsidSect="000A7637">
      <w:headerReference w:type="default" r:id="rId46"/>
      <w:pgSz w:w="11906" w:h="16838"/>
      <w:pgMar w:top="1440" w:right="1440" w:bottom="1440" w:left="1440" w:header="680" w:footer="737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7F0B" w14:textId="77777777" w:rsidR="00654822" w:rsidRDefault="00654822" w:rsidP="008C55C9">
      <w:pPr>
        <w:spacing w:after="0" w:line="240" w:lineRule="auto"/>
      </w:pPr>
      <w:r>
        <w:separator/>
      </w:r>
    </w:p>
  </w:endnote>
  <w:endnote w:type="continuationSeparator" w:id="0">
    <w:p w14:paraId="28106C9A" w14:textId="77777777" w:rsidR="00654822" w:rsidRDefault="00654822" w:rsidP="008C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5D6" w14:textId="7100EBC9" w:rsidR="003D2E6C" w:rsidRPr="004C7594" w:rsidRDefault="003D2E6C">
    <w:pPr>
      <w:pStyle w:val="Footer"/>
      <w:rPr>
        <w:rFonts w:ascii="Times New Roman" w:hAnsi="Times New Roman" w:cs="Times New Roman"/>
        <w:color w:val="70AD47" w:themeColor="accent6"/>
        <w:sz w:val="24"/>
        <w:szCs w:val="24"/>
      </w:rPr>
    </w:pPr>
    <w:r w:rsidRPr="004C7594">
      <w:rPr>
        <w:rFonts w:ascii="Times New Roman" w:hAnsi="Times New Roman" w:cs="Times New Roman"/>
        <w:noProof/>
        <w:color w:val="70AD47" w:themeColor="accent6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872C83" wp14:editId="4184B05C">
              <wp:simplePos x="0" y="0"/>
              <wp:positionH relativeFrom="margin">
                <wp:align>left</wp:align>
              </wp:positionH>
              <wp:positionV relativeFrom="paragraph">
                <wp:posOffset>-226695</wp:posOffset>
              </wp:positionV>
              <wp:extent cx="5710767" cy="4233"/>
              <wp:effectExtent l="0" t="19050" r="23495" b="3429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767" cy="4233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A11E3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7.85pt" to="449.65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" strokecolor="#a8d08d [1945]" strokeweight="3pt">
              <v:stroke joinstyle="miter"/>
              <w10:wrap anchorx="margin"/>
            </v:line>
          </w:pict>
        </mc:Fallback>
      </mc:AlternateContent>
    </w:r>
    <w:r w:rsidR="00EE0D4F" w:rsidRPr="004C7594">
      <w:rPr>
        <w:rFonts w:ascii="Times New Roman" w:hAnsi="Times New Roman" w:cs="Times New Roman"/>
        <w:color w:val="70AD47" w:themeColor="accent6"/>
        <w:sz w:val="24"/>
        <w:szCs w:val="24"/>
      </w:rPr>
      <w:t xml:space="preserve">Rédigé(e)s et présenté(e)s par </w:t>
    </w:r>
    <w:r w:rsidR="00EE0D4F" w:rsidRPr="004C7594">
      <w:rPr>
        <w:rFonts w:ascii="Times New Roman" w:hAnsi="Times New Roman" w:cs="Times New Roman"/>
        <w:b/>
        <w:bCs/>
        <w:color w:val="70AD47" w:themeColor="accent6"/>
        <w:sz w:val="24"/>
        <w:szCs w:val="24"/>
      </w:rPr>
      <w:t>KAMGHO, METSA, NSEGUE</w:t>
    </w:r>
    <w:r w:rsidR="00835AC3" w:rsidRPr="004C7594">
      <w:rPr>
        <w:rFonts w:ascii="Times New Roman" w:hAnsi="Times New Roman" w:cs="Times New Roman"/>
        <w:color w:val="70AD47" w:themeColor="accent6"/>
        <w:sz w:val="24"/>
        <w:szCs w:val="24"/>
      </w:rPr>
      <w:t xml:space="preserve">       </w:t>
    </w:r>
    <w:r w:rsidR="00497492" w:rsidRPr="004C7594">
      <w:rPr>
        <w:rFonts w:ascii="Times New Roman" w:hAnsi="Times New Roman" w:cs="Times New Roman"/>
        <w:color w:val="70AD47" w:themeColor="accent6"/>
        <w:sz w:val="24"/>
        <w:szCs w:val="24"/>
      </w:rPr>
      <w:t xml:space="preserve">     </w:t>
    </w:r>
    <w:r w:rsidR="00835AC3" w:rsidRPr="004C7594">
      <w:rPr>
        <w:rFonts w:ascii="Times New Roman" w:hAnsi="Times New Roman" w:cs="Times New Roman"/>
        <w:color w:val="70AD47" w:themeColor="accent6"/>
        <w:sz w:val="24"/>
        <w:szCs w:val="24"/>
      </w:rPr>
      <w:t xml:space="preserve">              </w:t>
    </w:r>
    <w:r w:rsidR="00497492" w:rsidRPr="004C7594">
      <w:rPr>
        <w:rFonts w:ascii="Times New Roman" w:hAnsi="Times New Roman" w:cs="Times New Roman"/>
        <w:color w:val="70AD47" w:themeColor="accent6"/>
        <w:sz w:val="24"/>
        <w:szCs w:val="24"/>
      </w:rPr>
      <w:fldChar w:fldCharType="begin"/>
    </w:r>
    <w:r w:rsidR="00497492" w:rsidRPr="004C7594">
      <w:rPr>
        <w:rFonts w:ascii="Times New Roman" w:hAnsi="Times New Roman" w:cs="Times New Roman"/>
        <w:color w:val="70AD47" w:themeColor="accent6"/>
        <w:sz w:val="24"/>
        <w:szCs w:val="24"/>
      </w:rPr>
      <w:instrText xml:space="preserve"> PAGE   \* MERGEFORMAT </w:instrText>
    </w:r>
    <w:r w:rsidR="00497492" w:rsidRPr="004C7594">
      <w:rPr>
        <w:rFonts w:ascii="Times New Roman" w:hAnsi="Times New Roman" w:cs="Times New Roman"/>
        <w:color w:val="70AD47" w:themeColor="accent6"/>
        <w:sz w:val="24"/>
        <w:szCs w:val="24"/>
      </w:rPr>
      <w:fldChar w:fldCharType="separate"/>
    </w:r>
    <w:r w:rsidR="00497492" w:rsidRPr="004C7594">
      <w:rPr>
        <w:rFonts w:ascii="Times New Roman" w:hAnsi="Times New Roman" w:cs="Times New Roman"/>
        <w:b/>
        <w:bCs/>
        <w:noProof/>
        <w:color w:val="70AD47" w:themeColor="accent6"/>
        <w:sz w:val="24"/>
        <w:szCs w:val="24"/>
      </w:rPr>
      <w:t>1</w:t>
    </w:r>
    <w:r w:rsidR="00497492" w:rsidRPr="004C7594">
      <w:rPr>
        <w:rFonts w:ascii="Times New Roman" w:hAnsi="Times New Roman" w:cs="Times New Roman"/>
        <w:b/>
        <w:bCs/>
        <w:noProof/>
        <w:color w:val="70AD47" w:themeColor="accent6"/>
        <w:sz w:val="24"/>
        <w:szCs w:val="24"/>
      </w:rPr>
      <w:fldChar w:fldCharType="end"/>
    </w:r>
    <w:r w:rsidR="00497492" w:rsidRPr="004C7594">
      <w:rPr>
        <w:rFonts w:ascii="Times New Roman" w:hAnsi="Times New Roman" w:cs="Times New Roman"/>
        <w:b/>
        <w:bCs/>
        <w:color w:val="70AD47" w:themeColor="accent6"/>
        <w:sz w:val="24"/>
        <w:szCs w:val="24"/>
      </w:rPr>
      <w:t xml:space="preserve"> </w:t>
    </w:r>
    <w:r w:rsidR="00497492" w:rsidRPr="004C7594">
      <w:rPr>
        <w:rFonts w:ascii="Times New Roman" w:hAnsi="Times New Roman" w:cs="Times New Roman"/>
        <w:color w:val="70AD47" w:themeColor="accent6"/>
        <w:sz w:val="24"/>
        <w:szCs w:val="24"/>
      </w:rPr>
      <w:t>|</w:t>
    </w:r>
    <w:r w:rsidR="00497492" w:rsidRPr="004C7594">
      <w:rPr>
        <w:rFonts w:ascii="Times New Roman" w:hAnsi="Times New Roman" w:cs="Times New Roman"/>
        <w:b/>
        <w:bCs/>
        <w:color w:val="70AD47" w:themeColor="accent6"/>
        <w:sz w:val="24"/>
        <w:szCs w:val="24"/>
      </w:rPr>
      <w:t xml:space="preserve"> </w:t>
    </w:r>
    <w:r w:rsidR="00497492" w:rsidRPr="004C7594">
      <w:rPr>
        <w:rFonts w:ascii="Times New Roman" w:hAnsi="Times New Roman" w:cs="Times New Roman"/>
        <w:color w:val="70AD47" w:themeColor="accent6"/>
        <w:spacing w:val="60"/>
        <w:sz w:val="24"/>
        <w:szCs w:val="24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FE82" w14:textId="77777777" w:rsidR="00654822" w:rsidRDefault="00654822" w:rsidP="008C55C9">
      <w:pPr>
        <w:spacing w:after="0" w:line="240" w:lineRule="auto"/>
      </w:pPr>
      <w:r>
        <w:separator/>
      </w:r>
    </w:p>
  </w:footnote>
  <w:footnote w:type="continuationSeparator" w:id="0">
    <w:p w14:paraId="401096F4" w14:textId="77777777" w:rsidR="00654822" w:rsidRDefault="00654822" w:rsidP="008C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8B31" w14:textId="19A316E4" w:rsidR="003D2E6C" w:rsidRDefault="00AA67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B1F8A1" wp14:editId="39AB7863">
              <wp:simplePos x="0" y="0"/>
              <wp:positionH relativeFrom="margin">
                <wp:align>center</wp:align>
              </wp:positionH>
              <wp:positionV relativeFrom="paragraph">
                <wp:posOffset>8467</wp:posOffset>
              </wp:positionV>
              <wp:extent cx="1608667" cy="376766"/>
              <wp:effectExtent l="0" t="0" r="0" b="444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667" cy="376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381E0" w14:textId="77777777" w:rsidR="00AA67CC" w:rsidRPr="00AA67CC" w:rsidRDefault="00AA67CC" w:rsidP="00AA67C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AA67C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DÉDICACE</w:t>
                          </w:r>
                        </w:p>
                        <w:p w14:paraId="08BBE5C6" w14:textId="77777777" w:rsidR="00AA67CC" w:rsidRDefault="00AA67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B1F8A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0;margin-top:.65pt;width:126.65pt;height:29.6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" filled="f" stroked="f" strokeweight=".5pt">
              <v:textbox>
                <w:txbxContent>
                  <w:p w14:paraId="486381E0" w14:textId="77777777" w:rsidR="00AA67CC" w:rsidRPr="00AA67CC" w:rsidRDefault="00AA67CC" w:rsidP="00AA67C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AA67C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DÉDICACE</w:t>
                    </w:r>
                  </w:p>
                  <w:p w14:paraId="08BBE5C6" w14:textId="77777777" w:rsidR="00AA67CC" w:rsidRDefault="00AA67CC"/>
                </w:txbxContent>
              </v:textbox>
              <w10:wrap anchorx="margin"/>
            </v:shape>
          </w:pict>
        </mc:Fallback>
      </mc:AlternateContent>
    </w:r>
    <w:r w:rsidR="003D2E6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1D06A" wp14:editId="3515EABB">
              <wp:simplePos x="0" y="0"/>
              <wp:positionH relativeFrom="margin">
                <wp:posOffset>1684867</wp:posOffset>
              </wp:positionH>
              <wp:positionV relativeFrom="paragraph">
                <wp:posOffset>-93981</wp:posOffset>
              </wp:positionV>
              <wp:extent cx="2347912" cy="511175"/>
              <wp:effectExtent l="0" t="0" r="14605" b="22225"/>
              <wp:wrapNone/>
              <wp:docPr id="25" name="Rectangle: Top Corners Rounde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7912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554A72" w14:textId="2B068F0C" w:rsidR="00776094" w:rsidRPr="00776094" w:rsidRDefault="00776094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1D06A" id="Rectangle: Top Corners Rounded 25" o:spid="_x0000_s1044" style="position:absolute;margin-left:132.65pt;margin-top:-7.4pt;width:184.85pt;height:40.25pt;flip:y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347912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" adj="-11796480,,5400" path="m85198,l2262714,v47054,,85198,38144,85198,85198l2347912,511175r,l,511175r,l,85198c,38144,38144,,85198,xe" fillcolor="#a8d08d [1945]" strokecolor="white [3212]" strokeweight="1pt">
              <v:stroke joinstyle="miter"/>
              <v:formulas/>
              <v:path arrowok="t" o:connecttype="custom" o:connectlocs="85198,0;2262714,0;2347912,85198;2347912,511175;2347912,511175;0,511175;0,511175;0,85198;85198,0" o:connectangles="0,0,0,0,0,0,0,0,0" textboxrect="0,0,2347912,511175"/>
              <v:textbox>
                <w:txbxContent>
                  <w:p w14:paraId="7A554A72" w14:textId="2B068F0C" w:rsidR="00776094" w:rsidRPr="00776094" w:rsidRDefault="00776094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2E6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DCB349" wp14:editId="7DD6A4C6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9F9BA" id="Straight Connector 2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AJKnLB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F1D9" w14:textId="2A67F626" w:rsidR="00BA5E15" w:rsidRDefault="00BC5C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9F2DBC9" wp14:editId="715AEB4A">
              <wp:simplePos x="0" y="0"/>
              <wp:positionH relativeFrom="margin">
                <wp:align>center</wp:align>
              </wp:positionH>
              <wp:positionV relativeFrom="paragraph">
                <wp:posOffset>-46143</wp:posOffset>
              </wp:positionV>
              <wp:extent cx="4529667" cy="347133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9667" cy="347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6937E" w14:textId="680CA3E5" w:rsidR="00BA5E15" w:rsidRPr="00EE57B5" w:rsidRDefault="00BA5E15">
                          <w:r w:rsidRP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hapitre 1 : Description du Projet (An</w:t>
                          </w:r>
                          <w:r w:rsidR="00EE57B5" w:rsidRP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lyse d</w:t>
                          </w:r>
                          <w:r w:rsid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 l’existen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2DBC9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1" type="#_x0000_t202" style="position:absolute;margin-left:0;margin-top:-3.65pt;width:356.65pt;height:27.3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" filled="f" stroked="f" strokeweight=".5pt">
              <v:textbox>
                <w:txbxContent>
                  <w:p w14:paraId="15D6937E" w14:textId="680CA3E5" w:rsidR="00BA5E15" w:rsidRPr="00EE57B5" w:rsidRDefault="00BA5E15">
                    <w:r w:rsidRP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hapitre 1 : Description du Projet (An</w:t>
                    </w:r>
                    <w:r w:rsidR="00EE57B5" w:rsidRP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lyse d</w:t>
                    </w:r>
                    <w:r w:rsid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e l’existent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C91E21A" wp14:editId="54DD2C6A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4588721" cy="515197"/>
              <wp:effectExtent l="0" t="0" r="21590" b="18415"/>
              <wp:wrapNone/>
              <wp:docPr id="54" name="Rectangle: Top Corners Rounded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88721" cy="515197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8C65D" w14:textId="77777777" w:rsidR="00BA5E15" w:rsidRPr="00776094" w:rsidRDefault="00BA5E15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1E21A" id="Rectangle: Top Corners Rounded 54" o:spid="_x0000_s1062" style="position:absolute;margin-left:0;margin-top:-10pt;width:361.3pt;height:40.55pt;flip:y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588721,5151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" adj="-11796480,,5400" path="m85868,l4502853,v47424,,85868,38444,85868,85868l4588721,515197r,l,515197r,l,85868c,38444,38444,,85868,xe" fillcolor="#a8d08d [1945]" strokecolor="white [3212]" strokeweight="1pt">
              <v:stroke joinstyle="miter"/>
              <v:formulas/>
              <v:path arrowok="t" o:connecttype="custom" o:connectlocs="85868,0;4502853,0;4588721,85868;4588721,515197;4588721,515197;0,515197;0,515197;0,85868;85868,0" o:connectangles="0,0,0,0,0,0,0,0,0" textboxrect="0,0,4588721,515197"/>
              <v:textbox>
                <w:txbxContent>
                  <w:p w14:paraId="66B8C65D" w14:textId="77777777" w:rsidR="00BA5E15" w:rsidRPr="00776094" w:rsidRDefault="00BA5E15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5E15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C68FE5" wp14:editId="1E8B0B13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9C990D" id="Straight Connector 5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Bs/qHd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DF06" w14:textId="1C8B8600" w:rsidR="003A35D5" w:rsidRDefault="00C977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1BEC321" wp14:editId="41FEFEBC">
              <wp:simplePos x="0" y="0"/>
              <wp:positionH relativeFrom="margin">
                <wp:align>center</wp:align>
              </wp:positionH>
              <wp:positionV relativeFrom="paragraph">
                <wp:posOffset>-80010</wp:posOffset>
              </wp:positionV>
              <wp:extent cx="1819910" cy="469900"/>
              <wp:effectExtent l="0" t="0" r="27940" b="25400"/>
              <wp:wrapNone/>
              <wp:docPr id="57" name="Rectangle: Top Corners Rounded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19910" cy="469900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0F2757" w14:textId="77777777" w:rsidR="003A35D5" w:rsidRPr="00776094" w:rsidRDefault="003A35D5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EC321" id="Rectangle: Top Corners Rounded 57" o:spid="_x0000_s1063" style="position:absolute;margin-left:0;margin-top:-6.3pt;width:143.3pt;height:37pt;flip:y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19910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" adj="-11796480,,5400" path="m78318,l1741592,v43254,,78318,35064,78318,78318l1819910,469900r,l,469900r,l,78318c,35064,35064,,78318,xe" fillcolor="#a8d08d [1945]" strokecolor="white [3212]" strokeweight="1pt">
              <v:stroke joinstyle="miter"/>
              <v:formulas/>
              <v:path arrowok="t" o:connecttype="custom" o:connectlocs="78318,0;1741592,0;1819910,78318;1819910,469900;1819910,469900;0,469900;0,469900;0,78318;78318,0" o:connectangles="0,0,0,0,0,0,0,0,0" textboxrect="0,0,1819910,469900"/>
              <v:textbox>
                <w:txbxContent>
                  <w:p w14:paraId="240F2757" w14:textId="77777777" w:rsidR="003A35D5" w:rsidRPr="00776094" w:rsidRDefault="003A35D5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4BC6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FC4DA18" wp14:editId="156C4158">
              <wp:simplePos x="0" y="0"/>
              <wp:positionH relativeFrom="margin">
                <wp:align>center</wp:align>
              </wp:positionH>
              <wp:positionV relativeFrom="paragraph">
                <wp:posOffset>-17145</wp:posOffset>
              </wp:positionV>
              <wp:extent cx="1638300" cy="347133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47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012E9" w14:textId="4F78EBBF" w:rsidR="003A35D5" w:rsidRPr="00EE57B5" w:rsidRDefault="003A35D5">
                          <w:r w:rsidRP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hapitr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: </w:t>
                          </w:r>
                          <w:r w:rsidR="000F146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Étu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4DA1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4" type="#_x0000_t202" style="position:absolute;margin-left:0;margin-top:-1.35pt;width:129pt;height:27.3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" filled="f" stroked="f" strokeweight=".5pt">
              <v:textbox>
                <w:txbxContent>
                  <w:p w14:paraId="07A012E9" w14:textId="4F78EBBF" w:rsidR="003A35D5" w:rsidRPr="00EE57B5" w:rsidRDefault="003A35D5">
                    <w:r w:rsidRP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hapitre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: </w:t>
                    </w:r>
                    <w:r w:rsidR="000F1464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Étu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35D5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F11A66E" wp14:editId="732AABD1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B6DBA" id="Straight Connector 5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A75AjH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FFE3" w14:textId="65399FEC" w:rsidR="009B5717" w:rsidRDefault="000F25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2C7771D" wp14:editId="5D021BD1">
              <wp:simplePos x="0" y="0"/>
              <wp:positionH relativeFrom="margin">
                <wp:align>center</wp:align>
              </wp:positionH>
              <wp:positionV relativeFrom="paragraph">
                <wp:posOffset>-8678</wp:posOffset>
              </wp:positionV>
              <wp:extent cx="2315210" cy="34671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5634" cy="347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4678DD" w14:textId="3EE746D6" w:rsidR="009B5717" w:rsidRPr="00EE57B5" w:rsidRDefault="009B5717">
                          <w:r w:rsidRP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hapitre </w:t>
                          </w:r>
                          <w:r w:rsidR="007B413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P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: </w:t>
                          </w:r>
                          <w:r w:rsidR="007B4134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ise en Œuv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7771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65" type="#_x0000_t202" style="position:absolute;margin-left:0;margin-top:-.7pt;width:182.3pt;height:27.3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" filled="f" stroked="f" strokeweight=".5pt">
              <v:textbox>
                <w:txbxContent>
                  <w:p w14:paraId="794678DD" w14:textId="3EE746D6" w:rsidR="009B5717" w:rsidRPr="00EE57B5" w:rsidRDefault="009B5717">
                    <w:r w:rsidRP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hapitre </w:t>
                    </w:r>
                    <w:r w:rsidR="007B4134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: </w:t>
                    </w:r>
                    <w:r w:rsidR="007B4134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ise en Œuv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8B967FD" wp14:editId="1C5AA895">
              <wp:simplePos x="0" y="0"/>
              <wp:positionH relativeFrom="margin">
                <wp:posOffset>1589405</wp:posOffset>
              </wp:positionH>
              <wp:positionV relativeFrom="paragraph">
                <wp:posOffset>-75988</wp:posOffset>
              </wp:positionV>
              <wp:extent cx="2535767" cy="469900"/>
              <wp:effectExtent l="0" t="0" r="17145" b="25400"/>
              <wp:wrapNone/>
              <wp:docPr id="60" name="Rectangle: Top Corners Rounded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35767" cy="469900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D112BC" w14:textId="77777777" w:rsidR="009B5717" w:rsidRPr="00776094" w:rsidRDefault="009B5717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967FD" id="Rectangle: Top Corners Rounded 60" o:spid="_x0000_s1066" style="position:absolute;margin-left:125.15pt;margin-top:-6pt;width:199.65pt;height:3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35767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" adj="-11796480,,5400" path="m78318,l2457449,v43254,,78318,35064,78318,78318l2535767,469900r,l,469900r,l,78318c,35064,35064,,78318,xe" fillcolor="#a8d08d [1945]" strokecolor="white [3212]" strokeweight="1pt">
              <v:stroke joinstyle="miter"/>
              <v:formulas/>
              <v:path arrowok="t" o:connecttype="custom" o:connectlocs="78318,0;2457449,0;2535767,78318;2535767,469900;2535767,469900;0,469900;0,469900;0,78318;78318,0" o:connectangles="0,0,0,0,0,0,0,0,0" textboxrect="0,0,2535767,469900"/>
              <v:textbox>
                <w:txbxContent>
                  <w:p w14:paraId="16D112BC" w14:textId="77777777" w:rsidR="009B5717" w:rsidRPr="00776094" w:rsidRDefault="009B5717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5717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588D732" wp14:editId="3DB466F1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8AEBA" id="Straight Connector 6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1BEB" w14:textId="35528E40" w:rsidR="00E368AA" w:rsidRDefault="00E368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036D4B1" wp14:editId="522A3C9B">
              <wp:simplePos x="0" y="0"/>
              <wp:positionH relativeFrom="margin">
                <wp:align>center</wp:align>
              </wp:positionH>
              <wp:positionV relativeFrom="paragraph">
                <wp:posOffset>-80010</wp:posOffset>
              </wp:positionV>
              <wp:extent cx="3255434" cy="469900"/>
              <wp:effectExtent l="0" t="0" r="21590" b="25400"/>
              <wp:wrapNone/>
              <wp:docPr id="63" name="Rectangle: Top Corners Rounded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55434" cy="469900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2695AF" w14:textId="77777777" w:rsidR="00E368AA" w:rsidRPr="00776094" w:rsidRDefault="00E368AA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6D4B1" id="Rectangle: Top Corners Rounded 63" o:spid="_x0000_s1067" style="position:absolute;margin-left:0;margin-top:-6.3pt;width:256.35pt;height:37pt;flip:y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255434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" adj="-11796480,,5400" path="m78318,l3177116,v43254,,78318,35064,78318,78318l3255434,469900r,l,469900r,l,78318c,35064,35064,,78318,xe" fillcolor="#a8d08d [1945]" strokecolor="white [3212]" strokeweight="1pt">
              <v:stroke joinstyle="miter"/>
              <v:formulas/>
              <v:path arrowok="t" o:connecttype="custom" o:connectlocs="78318,0;3177116,0;3255434,78318;3255434,469900;3255434,469900;0,469900;0,469900;0,78318;78318,0" o:connectangles="0,0,0,0,0,0,0,0,0" textboxrect="0,0,3255434,469900"/>
              <v:textbox>
                <w:txbxContent>
                  <w:p w14:paraId="622695AF" w14:textId="77777777" w:rsidR="00E368AA" w:rsidRPr="00776094" w:rsidRDefault="00E368AA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943B727" wp14:editId="2893F7C1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3162300" cy="347133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347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6925A7" w14:textId="46D21D61" w:rsidR="00E368AA" w:rsidRPr="00EE57B5" w:rsidRDefault="00E368AA">
                          <w:r w:rsidRP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hapitr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EE57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ropositions / Sugg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B727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8" type="#_x0000_t202" style="position:absolute;margin-left:0;margin-top:-.3pt;width:249pt;height:27.3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" filled="f" stroked="f" strokeweight=".5pt">
              <v:textbox>
                <w:txbxContent>
                  <w:p w14:paraId="6A6925A7" w14:textId="46D21D61" w:rsidR="00E368AA" w:rsidRPr="00EE57B5" w:rsidRDefault="00E368AA">
                    <w:r w:rsidRP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hapitre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Pr="00EE57B5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: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ropositions / Sugges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09F8CCB" wp14:editId="43E90D81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64" name="Straight Connecto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16A9A" id="Straight Connector 6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AxNvvM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E2D4" w14:textId="205FD2A6" w:rsidR="008C309C" w:rsidRDefault="008C30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4B59A95" wp14:editId="71DFEBD2">
              <wp:simplePos x="0" y="0"/>
              <wp:positionH relativeFrom="margin">
                <wp:align>center</wp:align>
              </wp:positionH>
              <wp:positionV relativeFrom="paragraph">
                <wp:posOffset>-75776</wp:posOffset>
              </wp:positionV>
              <wp:extent cx="2484544" cy="469900"/>
              <wp:effectExtent l="0" t="0" r="11430" b="25400"/>
              <wp:wrapNone/>
              <wp:docPr id="65" name="Rectangle: Top Corners Rounded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484544" cy="469900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1C229F" w14:textId="77777777" w:rsidR="008C309C" w:rsidRPr="00776094" w:rsidRDefault="008C309C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59A95" id="Rectangle: Top Corners Rounded 65" o:spid="_x0000_s1069" style="position:absolute;margin-left:0;margin-top:-5.95pt;width:195.65pt;height:37pt;flip:y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484544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" adj="-11796480,,5400" path="m78318,l2406226,v43254,,78318,35064,78318,78318l2484544,469900r,l,469900r,l,78318c,35064,35064,,78318,xe" fillcolor="#a8d08d [1945]" strokecolor="white [3212]" strokeweight="1pt">
              <v:stroke joinstyle="miter"/>
              <v:formulas/>
              <v:path arrowok="t" o:connecttype="custom" o:connectlocs="78318,0;2406226,0;2484544,78318;2484544,469900;2484544,469900;0,469900;0,469900;0,78318;78318,0" o:connectangles="0,0,0,0,0,0,0,0,0" textboxrect="0,0,2484544,469900"/>
              <v:textbox>
                <w:txbxContent>
                  <w:p w14:paraId="571C229F" w14:textId="77777777" w:rsidR="008C309C" w:rsidRPr="00776094" w:rsidRDefault="008C309C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D4243FF" wp14:editId="743D0689">
              <wp:simplePos x="0" y="0"/>
              <wp:positionH relativeFrom="margin">
                <wp:align>center</wp:align>
              </wp:positionH>
              <wp:positionV relativeFrom="paragraph">
                <wp:posOffset>-16510</wp:posOffset>
              </wp:positionV>
              <wp:extent cx="2252133" cy="347133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133" cy="347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8679ED" w14:textId="61C4F1D3" w:rsidR="008C309C" w:rsidRPr="008C309C" w:rsidRDefault="008C309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Conclusion et Perspect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43F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70" type="#_x0000_t202" style="position:absolute;margin-left:0;margin-top:-1.3pt;width:177.35pt;height:27.3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" filled="f" stroked="f" strokeweight=".5pt">
              <v:textbox>
                <w:txbxContent>
                  <w:p w14:paraId="708679ED" w14:textId="61C4F1D3" w:rsidR="008C309C" w:rsidRPr="008C309C" w:rsidRDefault="008C309C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Conclusion et Perspectiv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11C756B" wp14:editId="0BD1558D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EE894" id="Straight Connector 6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CTMfO2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98A3" w14:textId="69394D71" w:rsidR="00F85D35" w:rsidRDefault="007D7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C026907" wp14:editId="131A83EC">
              <wp:simplePos x="0" y="0"/>
              <wp:positionH relativeFrom="margin">
                <wp:align>center</wp:align>
              </wp:positionH>
              <wp:positionV relativeFrom="paragraph">
                <wp:posOffset>-80433</wp:posOffset>
              </wp:positionV>
              <wp:extent cx="1515533" cy="469900"/>
              <wp:effectExtent l="0" t="0" r="27940" b="25400"/>
              <wp:wrapNone/>
              <wp:docPr id="68" name="Rectangle: Top Corners Rounded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15533" cy="469900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12D8A4" w14:textId="77777777" w:rsidR="00F85D35" w:rsidRPr="00776094" w:rsidRDefault="00F85D35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26907" id="Rectangle: Top Corners Rounded 68" o:spid="_x0000_s1071" style="position:absolute;margin-left:0;margin-top:-6.35pt;width:119.35pt;height:37pt;flip:y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515533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" adj="-11796480,,5400" path="m78318,l1437215,v43254,,78318,35064,78318,78318l1515533,469900r,l,469900r,l,78318c,35064,35064,,78318,xe" fillcolor="#a8d08d [1945]" strokecolor="white [3212]" strokeweight="1pt">
              <v:stroke joinstyle="miter"/>
              <v:formulas/>
              <v:path arrowok="t" o:connecttype="custom" o:connectlocs="78318,0;1437215,0;1515533,78318;1515533,469900;1515533,469900;0,469900;0,469900;0,78318;78318,0" o:connectangles="0,0,0,0,0,0,0,0,0" textboxrect="0,0,1515533,469900"/>
              <v:textbox>
                <w:txbxContent>
                  <w:p w14:paraId="2812D8A4" w14:textId="77777777" w:rsidR="00F85D35" w:rsidRPr="00776094" w:rsidRDefault="00F85D35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85D35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C0904" wp14:editId="227CF091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1253067" cy="347133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3067" cy="347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0783F9" w14:textId="671E3639" w:rsidR="00F85D35" w:rsidRPr="00083208" w:rsidRDefault="00F85D35">
                          <w:r w:rsidRPr="000832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ibliograph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C0904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72" type="#_x0000_t202" style="position:absolute;margin-left:0;margin-top:-1pt;width:98.65pt;height:27.3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" filled="f" stroked="f" strokeweight=".5pt">
              <v:textbox>
                <w:txbxContent>
                  <w:p w14:paraId="0E0783F9" w14:textId="671E3639" w:rsidR="00F85D35" w:rsidRPr="00083208" w:rsidRDefault="00F85D35">
                    <w:r w:rsidRPr="00083208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ibliograph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85D35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B8554A5" wp14:editId="150D067A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891F3" id="Straight Connector 7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AIeoV8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5283" w14:textId="72EA0BE6" w:rsidR="006A6CDA" w:rsidRDefault="006A6C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46FC187" wp14:editId="686AA9FC">
              <wp:simplePos x="0" y="0"/>
              <wp:positionH relativeFrom="margin">
                <wp:align>center</wp:align>
              </wp:positionH>
              <wp:positionV relativeFrom="paragraph">
                <wp:posOffset>-4233</wp:posOffset>
              </wp:positionV>
              <wp:extent cx="838200" cy="34671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47A0E" w14:textId="77777777" w:rsidR="006A6CDA" w:rsidRPr="00083208" w:rsidRDefault="006A6CDA" w:rsidP="006A6CDA">
                          <w:r w:rsidRPr="000832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exique</w:t>
                          </w:r>
                        </w:p>
                        <w:p w14:paraId="145B3704" w14:textId="1151D2E6" w:rsidR="006A6CDA" w:rsidRPr="00083208" w:rsidRDefault="006A6C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FC187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73" type="#_x0000_t202" style="position:absolute;margin-left:0;margin-top:-.35pt;width:66pt;height:27.3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" filled="f" stroked="f" strokeweight=".5pt">
              <v:textbox>
                <w:txbxContent>
                  <w:p w14:paraId="0B147A0E" w14:textId="77777777" w:rsidR="006A6CDA" w:rsidRPr="00083208" w:rsidRDefault="006A6CDA" w:rsidP="006A6CDA">
                    <w:r w:rsidRPr="00083208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exique</w:t>
                    </w:r>
                  </w:p>
                  <w:p w14:paraId="145B3704" w14:textId="1151D2E6" w:rsidR="006A6CDA" w:rsidRPr="00083208" w:rsidRDefault="006A6CD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62F565E" wp14:editId="7CDD0056">
              <wp:simplePos x="0" y="0"/>
              <wp:positionH relativeFrom="margin">
                <wp:align>center</wp:align>
              </wp:positionH>
              <wp:positionV relativeFrom="paragraph">
                <wp:posOffset>-80433</wp:posOffset>
              </wp:positionV>
              <wp:extent cx="1515533" cy="469900"/>
              <wp:effectExtent l="0" t="0" r="27940" b="25400"/>
              <wp:wrapNone/>
              <wp:docPr id="71" name="Rectangle: Top Corners Rounded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15533" cy="469900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CEC5E6" w14:textId="77777777" w:rsidR="006A6CDA" w:rsidRPr="00776094" w:rsidRDefault="006A6CDA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F565E" id="Rectangle: Top Corners Rounded 71" o:spid="_x0000_s1074" style="position:absolute;margin-left:0;margin-top:-6.35pt;width:119.35pt;height:37pt;flip:y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515533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" adj="-11796480,,5400" path="m78318,l1437215,v43254,,78318,35064,78318,78318l1515533,469900r,l,469900r,l,78318c,35064,35064,,78318,xe" fillcolor="#a8d08d [1945]" strokecolor="white [3212]" strokeweight="1pt">
              <v:stroke joinstyle="miter"/>
              <v:formulas/>
              <v:path arrowok="t" o:connecttype="custom" o:connectlocs="78318,0;1437215,0;1515533,78318;1515533,469900;1515533,469900;0,469900;0,469900;0,78318;78318,0" o:connectangles="0,0,0,0,0,0,0,0,0" textboxrect="0,0,1515533,469900"/>
              <v:textbox>
                <w:txbxContent>
                  <w:p w14:paraId="65CEC5E6" w14:textId="77777777" w:rsidR="006A6CDA" w:rsidRPr="00776094" w:rsidRDefault="006A6CDA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09960E5" wp14:editId="572714B2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7272C" id="Straight Connector 7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CqfY0G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0AFC" w14:textId="77777777" w:rsidR="007B58F4" w:rsidRDefault="007B58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8E34980" wp14:editId="2287992E">
              <wp:simplePos x="0" y="0"/>
              <wp:positionH relativeFrom="margin">
                <wp:align>center</wp:align>
              </wp:positionH>
              <wp:positionV relativeFrom="paragraph">
                <wp:posOffset>-4233</wp:posOffset>
              </wp:positionV>
              <wp:extent cx="838200" cy="34671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435B8" w14:textId="40766137" w:rsidR="007B58F4" w:rsidRPr="008C309C" w:rsidRDefault="00466B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Annex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349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5" type="#_x0000_t202" style="position:absolute;margin-left:0;margin-top:-.35pt;width:66pt;height:27.3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" filled="f" stroked="f" strokeweight=".5pt">
              <v:textbox>
                <w:txbxContent>
                  <w:p w14:paraId="1CC435B8" w14:textId="40766137" w:rsidR="007B58F4" w:rsidRPr="008C309C" w:rsidRDefault="00466B2E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Annex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70C3FD8" wp14:editId="3BFA1BE8">
              <wp:simplePos x="0" y="0"/>
              <wp:positionH relativeFrom="margin">
                <wp:align>center</wp:align>
              </wp:positionH>
              <wp:positionV relativeFrom="paragraph">
                <wp:posOffset>-80433</wp:posOffset>
              </wp:positionV>
              <wp:extent cx="1515533" cy="469900"/>
              <wp:effectExtent l="0" t="0" r="27940" b="25400"/>
              <wp:wrapNone/>
              <wp:docPr id="5" name="Rectangle: Top Corners Rounde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15533" cy="469900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BAB2C" w14:textId="77777777" w:rsidR="007B58F4" w:rsidRPr="00776094" w:rsidRDefault="007B58F4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C3FD8" id="Rectangle: Top Corners Rounded 5" o:spid="_x0000_s1076" style="position:absolute;margin-left:0;margin-top:-6.35pt;width:119.35pt;height:37pt;flip: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515533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" adj="-11796480,,5400" path="m78318,l1437215,v43254,,78318,35064,78318,78318l1515533,469900r,l,469900r,l,78318c,35064,35064,,78318,xe" fillcolor="#a8d08d [1945]" strokecolor="white [3212]" strokeweight="1pt">
              <v:stroke joinstyle="miter"/>
              <v:formulas/>
              <v:path arrowok="t" o:connecttype="custom" o:connectlocs="78318,0;1437215,0;1515533,78318;1515533,469900;1515533,469900;0,469900;0,469900;0,78318;78318,0" o:connectangles="0,0,0,0,0,0,0,0,0" textboxrect="0,0,1515533,469900"/>
              <v:textbox>
                <w:txbxContent>
                  <w:p w14:paraId="71ABAB2C" w14:textId="77777777" w:rsidR="007B58F4" w:rsidRPr="00776094" w:rsidRDefault="007B58F4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50D7657" wp14:editId="7081A006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47CEE" id="Straight Connector 1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AC26" w14:textId="398AAE54" w:rsidR="00466B2E" w:rsidRDefault="00814F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26AFEF5" wp14:editId="184E9340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626870" cy="34671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870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C48E6" w14:textId="30AD2195" w:rsidR="00466B2E" w:rsidRPr="008C309C" w:rsidRDefault="00814F2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Table des matiè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AFE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7" type="#_x0000_t202" style="position:absolute;margin-left:0;margin-top:-.7pt;width:128.1pt;height:27.3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" filled="f" stroked="f" strokeweight=".5pt">
              <v:textbox>
                <w:txbxContent>
                  <w:p w14:paraId="061C48E6" w14:textId="30AD2195" w:rsidR="00466B2E" w:rsidRPr="008C309C" w:rsidRDefault="00814F28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Table des matièr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5B5631C" wp14:editId="3D3272A2">
              <wp:simplePos x="0" y="0"/>
              <wp:positionH relativeFrom="margin">
                <wp:align>center</wp:align>
              </wp:positionH>
              <wp:positionV relativeFrom="paragraph">
                <wp:posOffset>-77470</wp:posOffset>
              </wp:positionV>
              <wp:extent cx="2065020" cy="469900"/>
              <wp:effectExtent l="0" t="0" r="11430" b="25400"/>
              <wp:wrapNone/>
              <wp:docPr id="23" name="Rectangle: Top Corners Rounde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065020" cy="469900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74D590" w14:textId="77777777" w:rsidR="00466B2E" w:rsidRPr="00776094" w:rsidRDefault="00466B2E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5631C" id="Rectangle: Top Corners Rounded 23" o:spid="_x0000_s1078" style="position:absolute;margin-left:0;margin-top:-6.1pt;width:162.6pt;height:37pt;flip:y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065020,46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" adj="-11796480,,5400" path="m78318,l1986702,v43254,,78318,35064,78318,78318l2065020,469900r,l,469900r,l,78318c,35064,35064,,78318,xe" fillcolor="#a8d08d [1945]" strokecolor="white [3212]" strokeweight="1pt">
              <v:stroke joinstyle="miter"/>
              <v:formulas/>
              <v:path arrowok="t" o:connecttype="custom" o:connectlocs="78318,0;1986702,0;2065020,78318;2065020,469900;2065020,469900;0,469900;0,469900;0,78318;78318,0" o:connectangles="0,0,0,0,0,0,0,0,0" textboxrect="0,0,2065020,469900"/>
              <v:textbox>
                <w:txbxContent>
                  <w:p w14:paraId="6174D590" w14:textId="77777777" w:rsidR="00466B2E" w:rsidRPr="00776094" w:rsidRDefault="00466B2E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6B2E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B79D0E5" wp14:editId="3B4FE00C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98FC4" id="Straight Connector 24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A1L4KS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7B0C" w14:textId="77777777" w:rsidR="00864B5A" w:rsidRDefault="00864B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3D3D72" wp14:editId="41A965E8">
              <wp:simplePos x="0" y="0"/>
              <wp:positionH relativeFrom="margin">
                <wp:align>center</wp:align>
              </wp:positionH>
              <wp:positionV relativeFrom="paragraph">
                <wp:posOffset>-4656</wp:posOffset>
              </wp:positionV>
              <wp:extent cx="1748367" cy="376766"/>
              <wp:effectExtent l="0" t="0" r="0" b="444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8367" cy="376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6D942" w14:textId="77777777" w:rsidR="00864B5A" w:rsidRDefault="00864B5A" w:rsidP="00864B5A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AVANT – PROPOS</w:t>
                          </w:r>
                        </w:p>
                        <w:p w14:paraId="5384CB1A" w14:textId="77777777" w:rsidR="00864B5A" w:rsidRDefault="00864B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3D3D7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5" type="#_x0000_t202" style="position:absolute;margin-left:0;margin-top:-.35pt;width:137.65pt;height:29.6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" filled="f" stroked="f" strokeweight=".5pt">
              <v:textbox>
                <w:txbxContent>
                  <w:p w14:paraId="7DD6D942" w14:textId="77777777" w:rsidR="00864B5A" w:rsidRDefault="00864B5A" w:rsidP="00864B5A"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AVANT – PROPOS</w:t>
                    </w:r>
                  </w:p>
                  <w:p w14:paraId="5384CB1A" w14:textId="77777777" w:rsidR="00864B5A" w:rsidRDefault="00864B5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BEF994" wp14:editId="61796D51">
              <wp:simplePos x="0" y="0"/>
              <wp:positionH relativeFrom="margin">
                <wp:posOffset>1684867</wp:posOffset>
              </wp:positionH>
              <wp:positionV relativeFrom="paragraph">
                <wp:posOffset>-93981</wp:posOffset>
              </wp:positionV>
              <wp:extent cx="2347912" cy="511175"/>
              <wp:effectExtent l="0" t="0" r="14605" b="22225"/>
              <wp:wrapNone/>
              <wp:docPr id="30" name="Rectangle: Top Corners Rounde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7912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8C9DF9" w14:textId="77777777" w:rsidR="00864B5A" w:rsidRPr="00776094" w:rsidRDefault="00864B5A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EF994" id="Rectangle: Top Corners Rounded 30" o:spid="_x0000_s1046" style="position:absolute;margin-left:132.65pt;margin-top:-7.4pt;width:184.85pt;height:40.25pt;flip:y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347912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" adj="-11796480,,5400" path="m85198,l2262714,v47054,,85198,38144,85198,85198l2347912,511175r,l,511175r,l,85198c,38144,38144,,85198,xe" fillcolor="#a8d08d [1945]" strokecolor="white [3212]" strokeweight="1pt">
              <v:stroke joinstyle="miter"/>
              <v:formulas/>
              <v:path arrowok="t" o:connecttype="custom" o:connectlocs="85198,0;2262714,0;2347912,85198;2347912,511175;2347912,511175;0,511175;0,511175;0,85198;85198,0" o:connectangles="0,0,0,0,0,0,0,0,0" textboxrect="0,0,2347912,511175"/>
              <v:textbox>
                <w:txbxContent>
                  <w:p w14:paraId="7F8C9DF9" w14:textId="77777777" w:rsidR="00864B5A" w:rsidRPr="00776094" w:rsidRDefault="00864B5A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63B25E" wp14:editId="2DBE6FE1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06A3C" id="Straight Connector 3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8886" w14:textId="77777777" w:rsidR="0051781A" w:rsidRDefault="005178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C63E8B" wp14:editId="0B338D91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811867" cy="376766"/>
              <wp:effectExtent l="0" t="0" r="0" b="444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867" cy="376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B747A" w14:textId="2DDD8F0F" w:rsidR="0051781A" w:rsidRDefault="0051781A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REMERCIE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C63E8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7" type="#_x0000_t202" style="position:absolute;margin-left:0;margin-top:-.3pt;width:142.65pt;height:29.6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" filled="f" stroked="f" strokeweight=".5pt">
              <v:textbox>
                <w:txbxContent>
                  <w:p w14:paraId="5ACB747A" w14:textId="2DDD8F0F" w:rsidR="0051781A" w:rsidRDefault="0051781A"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REMERCIEM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A54F4A" wp14:editId="0BDF9351">
              <wp:simplePos x="0" y="0"/>
              <wp:positionH relativeFrom="margin">
                <wp:posOffset>1684867</wp:posOffset>
              </wp:positionH>
              <wp:positionV relativeFrom="paragraph">
                <wp:posOffset>-93981</wp:posOffset>
              </wp:positionV>
              <wp:extent cx="2347912" cy="511175"/>
              <wp:effectExtent l="0" t="0" r="14605" b="22225"/>
              <wp:wrapNone/>
              <wp:docPr id="33" name="Rectangle: Top Corners Rounde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7912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ECCC41" w14:textId="77777777" w:rsidR="0051781A" w:rsidRPr="00776094" w:rsidRDefault="0051781A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54F4A" id="Rectangle: Top Corners Rounded 33" o:spid="_x0000_s1048" style="position:absolute;margin-left:132.65pt;margin-top:-7.4pt;width:184.85pt;height:40.25pt;flip:y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347912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" adj="-11796480,,5400" path="m85198,l2262714,v47054,,85198,38144,85198,85198l2347912,511175r,l,511175r,l,85198c,38144,38144,,85198,xe" fillcolor="#a8d08d [1945]" strokecolor="white [3212]" strokeweight="1pt">
              <v:stroke joinstyle="miter"/>
              <v:formulas/>
              <v:path arrowok="t" o:connecttype="custom" o:connectlocs="85198,0;2262714,0;2347912,85198;2347912,511175;2347912,511175;0,511175;0,511175;0,85198;85198,0" o:connectangles="0,0,0,0,0,0,0,0,0" textboxrect="0,0,2347912,511175"/>
              <v:textbox>
                <w:txbxContent>
                  <w:p w14:paraId="20ECCC41" w14:textId="77777777" w:rsidR="0051781A" w:rsidRPr="00776094" w:rsidRDefault="0051781A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233E34" wp14:editId="32161813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EC912" id="Straight Connector 3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78" w14:textId="05374161" w:rsidR="00DE421D" w:rsidRDefault="00CC7E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F1E4BE" wp14:editId="33D3E0E9">
              <wp:simplePos x="0" y="0"/>
              <wp:positionH relativeFrom="margin">
                <wp:align>center</wp:align>
              </wp:positionH>
              <wp:positionV relativeFrom="paragraph">
                <wp:posOffset>-33443</wp:posOffset>
              </wp:positionV>
              <wp:extent cx="2544234" cy="376766"/>
              <wp:effectExtent l="0" t="0" r="0" b="444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4234" cy="376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B43AD" w14:textId="7AD4AD93" w:rsidR="00DE421D" w:rsidRDefault="00DE421D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LISTE DES ABRÉVI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F1E4B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9" type="#_x0000_t202" style="position:absolute;margin-left:0;margin-top:-2.65pt;width:200.35pt;height:29.6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" filled="f" stroked="f" strokeweight=".5pt">
              <v:textbox>
                <w:txbxContent>
                  <w:p w14:paraId="13FB43AD" w14:textId="7AD4AD93" w:rsidR="00DE421D" w:rsidRDefault="00DE421D"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LISTE DES ABRÉVI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421D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270EC4" wp14:editId="50D8693A">
              <wp:simplePos x="0" y="0"/>
              <wp:positionH relativeFrom="margin">
                <wp:align>center</wp:align>
              </wp:positionH>
              <wp:positionV relativeFrom="paragraph">
                <wp:posOffset>-118110</wp:posOffset>
              </wp:positionV>
              <wp:extent cx="2832100" cy="511175"/>
              <wp:effectExtent l="0" t="0" r="25400" b="22225"/>
              <wp:wrapNone/>
              <wp:docPr id="36" name="Rectangle: Top Corners Rounde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832100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12751F" w14:textId="77777777" w:rsidR="00DE421D" w:rsidRPr="00776094" w:rsidRDefault="00DE421D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70EC4" id="Rectangle: Top Corners Rounded 36" o:spid="_x0000_s1050" style="position:absolute;margin-left:0;margin-top:-9.3pt;width:223pt;height:40.25pt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3210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" adj="-11796480,,5400" path="m85198,l2746902,v47054,,85198,38144,85198,85198l2832100,511175r,l,511175r,l,85198c,38144,38144,,85198,xe" fillcolor="#a8d08d [1945]" strokecolor="white [3212]" strokeweight="1pt">
              <v:stroke joinstyle="miter"/>
              <v:formulas/>
              <v:path arrowok="t" o:connecttype="custom" o:connectlocs="85198,0;2746902,0;2832100,85198;2832100,511175;2832100,511175;0,511175;0,511175;0,85198;85198,0" o:connectangles="0,0,0,0,0,0,0,0,0" textboxrect="0,0,2832100,511175"/>
              <v:textbox>
                <w:txbxContent>
                  <w:p w14:paraId="6512751F" w14:textId="77777777" w:rsidR="00DE421D" w:rsidRPr="00776094" w:rsidRDefault="00DE421D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21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55EBA2" wp14:editId="773D7606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58649" id="Straight Connector 3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DWbhT/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EDD3" w14:textId="57F76281" w:rsidR="00C02942" w:rsidRDefault="003F23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B759E87" wp14:editId="5C741D4B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833966" cy="376766"/>
              <wp:effectExtent l="0" t="0" r="0" b="444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66" cy="376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2688E" w14:textId="35984754" w:rsidR="00C02942" w:rsidRDefault="00C0294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Résum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759E8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1" type="#_x0000_t202" style="position:absolute;margin-left:0;margin-top:-2.95pt;width:65.65pt;height:29.6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" filled="f" stroked="f" strokeweight=".5pt">
              <v:textbox>
                <w:txbxContent>
                  <w:p w14:paraId="2032688E" w14:textId="35984754" w:rsidR="00C02942" w:rsidRDefault="00C02942"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Résumé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6BC7C7" wp14:editId="20480615">
              <wp:simplePos x="0" y="0"/>
              <wp:positionH relativeFrom="margin">
                <wp:align>center</wp:align>
              </wp:positionH>
              <wp:positionV relativeFrom="paragraph">
                <wp:posOffset>-126577</wp:posOffset>
              </wp:positionV>
              <wp:extent cx="1155700" cy="511175"/>
              <wp:effectExtent l="0" t="0" r="25400" b="22225"/>
              <wp:wrapNone/>
              <wp:docPr id="39" name="Rectangle: Top Corners Rounde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55700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B9A3CF" w14:textId="77777777" w:rsidR="00C02942" w:rsidRPr="00776094" w:rsidRDefault="00C02942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BC7C7" id="Rectangle: Top Corners Rounded 39" o:spid="_x0000_s1052" style="position:absolute;margin-left:0;margin-top:-9.95pt;width:91pt;height:40.25pt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15570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" adj="-11796480,,5400" path="m85198,r985304,c1117556,,1155700,38144,1155700,85198r,425977l1155700,511175,,511175r,l,85198c,38144,38144,,85198,xe" fillcolor="#a8d08d [1945]" strokecolor="white [3212]" strokeweight="1pt">
              <v:stroke joinstyle="miter"/>
              <v:formulas/>
              <v:path arrowok="t" o:connecttype="custom" o:connectlocs="85198,0;1070502,0;1155700,85198;1155700,511175;1155700,511175;0,511175;0,511175;0,85198;85198,0" o:connectangles="0,0,0,0,0,0,0,0,0" textboxrect="0,0,1155700,511175"/>
              <v:textbox>
                <w:txbxContent>
                  <w:p w14:paraId="1BB9A3CF" w14:textId="77777777" w:rsidR="00C02942" w:rsidRPr="00776094" w:rsidRDefault="00C02942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0294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8EC2AEB" wp14:editId="4737681D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A9E2F" id="Straight Connector 4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DLsCdE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6A54" w14:textId="77777777" w:rsidR="005636AC" w:rsidRDefault="005636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272023D" wp14:editId="03C7FA6F">
              <wp:simplePos x="0" y="0"/>
              <wp:positionH relativeFrom="margin">
                <wp:align>center</wp:align>
              </wp:positionH>
              <wp:positionV relativeFrom="paragraph">
                <wp:posOffset>-38100</wp:posOffset>
              </wp:positionV>
              <wp:extent cx="872066" cy="376766"/>
              <wp:effectExtent l="0" t="0" r="0" b="444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066" cy="376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694D46" w14:textId="0E1BE930" w:rsidR="005636AC" w:rsidRDefault="005636AC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72023D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3" type="#_x0000_t202" style="position:absolute;margin-left:0;margin-top:-3pt;width:68.65pt;height:29.6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" filled="f" stroked="f" strokeweight=".5pt">
              <v:textbox>
                <w:txbxContent>
                  <w:p w14:paraId="18694D46" w14:textId="0E1BE930" w:rsidR="005636AC" w:rsidRDefault="005636AC"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Abstrac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709604" wp14:editId="7637E440">
              <wp:simplePos x="0" y="0"/>
              <wp:positionH relativeFrom="margin">
                <wp:align>center</wp:align>
              </wp:positionH>
              <wp:positionV relativeFrom="paragraph">
                <wp:posOffset>-126577</wp:posOffset>
              </wp:positionV>
              <wp:extent cx="1155700" cy="511175"/>
              <wp:effectExtent l="0" t="0" r="25400" b="22225"/>
              <wp:wrapNone/>
              <wp:docPr id="42" name="Rectangle: Top Corners Rounde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55700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06855" w14:textId="77777777" w:rsidR="005636AC" w:rsidRPr="00776094" w:rsidRDefault="005636AC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09604" id="Rectangle: Top Corners Rounded 42" o:spid="_x0000_s1054" style="position:absolute;margin-left:0;margin-top:-9.95pt;width:91pt;height:40.25pt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15570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" adj="-11796480,,5400" path="m85198,r985304,c1117556,,1155700,38144,1155700,85198r,425977l1155700,511175,,511175r,l,85198c,38144,38144,,85198,xe" fillcolor="#a8d08d [1945]" strokecolor="white [3212]" strokeweight="1pt">
              <v:stroke joinstyle="miter"/>
              <v:formulas/>
              <v:path arrowok="t" o:connecttype="custom" o:connectlocs="85198,0;1070502,0;1155700,85198;1155700,511175;1155700,511175;0,511175;0,511175;0,85198;85198,0" o:connectangles="0,0,0,0,0,0,0,0,0" textboxrect="0,0,1155700,511175"/>
              <v:textbox>
                <w:txbxContent>
                  <w:p w14:paraId="40E06855" w14:textId="77777777" w:rsidR="005636AC" w:rsidRPr="00776094" w:rsidRDefault="005636AC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93C726B" wp14:editId="7EFE66C8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F1102" id="Straight Connector 4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0398" w14:textId="1CE26A61" w:rsidR="00414C64" w:rsidRDefault="00414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730AB51" wp14:editId="10D60DB0">
              <wp:simplePos x="0" y="0"/>
              <wp:positionH relativeFrom="margin">
                <wp:align>center</wp:align>
              </wp:positionH>
              <wp:positionV relativeFrom="paragraph">
                <wp:posOffset>-33867</wp:posOffset>
              </wp:positionV>
              <wp:extent cx="1003300" cy="376555"/>
              <wp:effectExtent l="0" t="0" r="0" b="4445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37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12ADB6" w14:textId="062227E3" w:rsidR="00414C64" w:rsidRDefault="00414C64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omm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0AB5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5" type="#_x0000_t202" style="position:absolute;margin-left:0;margin-top:-2.65pt;width:79pt;height:29.6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" filled="f" stroked="f" strokeweight=".5pt">
              <v:textbox>
                <w:txbxContent>
                  <w:p w14:paraId="2412ADB6" w14:textId="062227E3" w:rsidR="00414C64" w:rsidRDefault="00414C64"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Somm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66D23D" wp14:editId="3CCD983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1333500" cy="511175"/>
              <wp:effectExtent l="0" t="0" r="19050" b="22225"/>
              <wp:wrapNone/>
              <wp:docPr id="45" name="Rectangle: Top Corners Rounded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33500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29730B" w14:textId="77777777" w:rsidR="00414C64" w:rsidRPr="00776094" w:rsidRDefault="00414C64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6D23D" id="Rectangle: Top Corners Rounded 45" o:spid="_x0000_s1056" style="position:absolute;margin-left:0;margin-top:-10pt;width:105pt;height:40.25pt;flip:y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33350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" adj="-11796480,,5400" path="m85198,l1248302,v47054,,85198,38144,85198,85198l1333500,511175r,l,511175r,l,85198c,38144,38144,,85198,xe" fillcolor="#a8d08d [1945]" strokecolor="white [3212]" strokeweight="1pt">
              <v:stroke joinstyle="miter"/>
              <v:formulas/>
              <v:path arrowok="t" o:connecttype="custom" o:connectlocs="85198,0;1248302,0;1333500,85198;1333500,511175;1333500,511175;0,511175;0,511175;0,85198;85198,0" o:connectangles="0,0,0,0,0,0,0,0,0" textboxrect="0,0,1333500,511175"/>
              <v:textbox>
                <w:txbxContent>
                  <w:p w14:paraId="1B29730B" w14:textId="77777777" w:rsidR="00414C64" w:rsidRPr="00776094" w:rsidRDefault="00414C64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3B99738" wp14:editId="01EAF0CD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558B8" id="Straight Connector 4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CPvzew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FC1" w14:textId="53833D82" w:rsidR="00DF4E0E" w:rsidRDefault="00507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2CA2120" wp14:editId="427D4CEC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2633133" cy="376555"/>
              <wp:effectExtent l="0" t="0" r="0" b="4445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3133" cy="37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9386B0" w14:textId="5E637824" w:rsidR="00DF4E0E" w:rsidRPr="0025611D" w:rsidRDefault="0025611D">
                          <w:r w:rsidRPr="0025611D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List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es figures et des table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CA212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7" type="#_x0000_t202" style="position:absolute;margin-left:0;margin-top:-5pt;width:207.35pt;height:29.6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" filled="f" stroked="f" strokeweight=".5pt">
              <v:textbox>
                <w:txbxContent>
                  <w:p w14:paraId="7E9386B0" w14:textId="5E637824" w:rsidR="00DF4E0E" w:rsidRPr="0025611D" w:rsidRDefault="0025611D">
                    <w:r w:rsidRPr="0025611D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Liste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es figures et des tableau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611D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93BDF39" wp14:editId="0A8A7BFF">
              <wp:simplePos x="0" y="0"/>
              <wp:positionH relativeFrom="margin">
                <wp:align>center</wp:align>
              </wp:positionH>
              <wp:positionV relativeFrom="paragraph">
                <wp:posOffset>-126365</wp:posOffset>
              </wp:positionV>
              <wp:extent cx="2921000" cy="511175"/>
              <wp:effectExtent l="0" t="0" r="12700" b="22225"/>
              <wp:wrapNone/>
              <wp:docPr id="48" name="Rectangle: Top Corners Rounde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921000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C3611" w14:textId="77777777" w:rsidR="00DF4E0E" w:rsidRPr="00776094" w:rsidRDefault="00DF4E0E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BDF39" id="Rectangle: Top Corners Rounded 48" o:spid="_x0000_s1058" style="position:absolute;margin-left:0;margin-top:-9.95pt;width:230pt;height:40.25pt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92100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" adj="-11796480,,5400" path="m85198,l2835802,v47054,,85198,38144,85198,85198l2921000,511175r,l,511175r,l,85198c,38144,38144,,85198,xe" fillcolor="#a8d08d [1945]" strokecolor="white [3212]" strokeweight="1pt">
              <v:stroke joinstyle="miter"/>
              <v:formulas/>
              <v:path arrowok="t" o:connecttype="custom" o:connectlocs="85198,0;2835802,0;2921000,85198;2921000,511175;2921000,511175;0,511175;0,511175;0,85198;85198,0" o:connectangles="0,0,0,0,0,0,0,0,0" textboxrect="0,0,2921000,511175"/>
              <v:textbox>
                <w:txbxContent>
                  <w:p w14:paraId="185C3611" w14:textId="77777777" w:rsidR="00DF4E0E" w:rsidRPr="00776094" w:rsidRDefault="00DF4E0E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F4E0E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0B7290" wp14:editId="1F36C2A6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8EFA9" id="Straight Connector 4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B06E" w14:textId="4ED4BB4D" w:rsidR="001C0A5E" w:rsidRDefault="001C0A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8884E1D" wp14:editId="52225BE1">
              <wp:simplePos x="0" y="0"/>
              <wp:positionH relativeFrom="margin">
                <wp:align>center</wp:align>
              </wp:positionH>
              <wp:positionV relativeFrom="paragraph">
                <wp:posOffset>-46567</wp:posOffset>
              </wp:positionV>
              <wp:extent cx="1202267" cy="376555"/>
              <wp:effectExtent l="0" t="0" r="0" b="4445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267" cy="37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C88F6" w14:textId="2D4CBC76" w:rsidR="001C0A5E" w:rsidRPr="001C0A5E" w:rsidRDefault="001C0A5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Introdu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884E1D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9" type="#_x0000_t202" style="position:absolute;margin-left:0;margin-top:-3.65pt;width:94.65pt;height:29.6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" filled="f" stroked="f" strokeweight=".5pt">
              <v:textbox>
                <w:txbxContent>
                  <w:p w14:paraId="5CAC88F6" w14:textId="2D4CBC76" w:rsidR="001C0A5E" w:rsidRPr="001C0A5E" w:rsidRDefault="001C0A5E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Introduc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9D69DB1" wp14:editId="13B68BA4">
              <wp:simplePos x="0" y="0"/>
              <wp:positionH relativeFrom="margin">
                <wp:align>center</wp:align>
              </wp:positionH>
              <wp:positionV relativeFrom="paragraph">
                <wp:posOffset>-122767</wp:posOffset>
              </wp:positionV>
              <wp:extent cx="1413933" cy="511175"/>
              <wp:effectExtent l="0" t="0" r="15240" b="22225"/>
              <wp:wrapNone/>
              <wp:docPr id="51" name="Rectangle: Top Corners Rounde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13933" cy="511175"/>
                      </a:xfrm>
                      <a:prstGeom prst="round2Same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BD11A" w14:textId="77777777" w:rsidR="001C0A5E" w:rsidRPr="00776094" w:rsidRDefault="001C0A5E" w:rsidP="007760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69DB1" id="Rectangle: Top Corners Rounded 51" o:spid="_x0000_s1060" style="position:absolute;margin-left:0;margin-top:-9.65pt;width:111.35pt;height:40.25pt;flip:y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13933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" adj="-11796480,,5400" path="m85198,l1328735,v47054,,85198,38144,85198,85198l1413933,511175r,l,511175r,l,85198c,38144,38144,,85198,xe" fillcolor="#a8d08d [1945]" strokecolor="white [3212]" strokeweight="1pt">
              <v:stroke joinstyle="miter"/>
              <v:formulas/>
              <v:path arrowok="t" o:connecttype="custom" o:connectlocs="85198,0;1328735,0;1413933,85198;1413933,511175;1413933,511175;0,511175;0,511175;0,85198;85198,0" o:connectangles="0,0,0,0,0,0,0,0,0" textboxrect="0,0,1413933,511175"/>
              <v:textbox>
                <w:txbxContent>
                  <w:p w14:paraId="7AFBD11A" w14:textId="77777777" w:rsidR="001C0A5E" w:rsidRPr="00776094" w:rsidRDefault="001C0A5E" w:rsidP="0077609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882806" wp14:editId="19742268">
              <wp:simplePos x="0" y="0"/>
              <wp:positionH relativeFrom="margin">
                <wp:align>left</wp:align>
              </wp:positionH>
              <wp:positionV relativeFrom="paragraph">
                <wp:posOffset>430530</wp:posOffset>
              </wp:positionV>
              <wp:extent cx="5686743" cy="10478"/>
              <wp:effectExtent l="19050" t="19050" r="28575" b="2794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743" cy="1047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438E1" id="Straight Connector 5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" strokecolor="#a8d08d [1945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62C3"/>
    <w:multiLevelType w:val="hybridMultilevel"/>
    <w:tmpl w:val="D674B5F8"/>
    <w:lvl w:ilvl="0" w:tplc="29F01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6AF7"/>
    <w:multiLevelType w:val="hybridMultilevel"/>
    <w:tmpl w:val="C1BCF85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0C"/>
    <w:rsid w:val="00010E82"/>
    <w:rsid w:val="00034CA0"/>
    <w:rsid w:val="0005515D"/>
    <w:rsid w:val="000659A1"/>
    <w:rsid w:val="00071D13"/>
    <w:rsid w:val="00083208"/>
    <w:rsid w:val="000A0D0C"/>
    <w:rsid w:val="000A1535"/>
    <w:rsid w:val="000A7637"/>
    <w:rsid w:val="000B1480"/>
    <w:rsid w:val="000E788A"/>
    <w:rsid w:val="000F1464"/>
    <w:rsid w:val="000F252F"/>
    <w:rsid w:val="00105D7E"/>
    <w:rsid w:val="001063B3"/>
    <w:rsid w:val="00131F60"/>
    <w:rsid w:val="00143252"/>
    <w:rsid w:val="00145F6D"/>
    <w:rsid w:val="00151FA2"/>
    <w:rsid w:val="00155CA6"/>
    <w:rsid w:val="00186329"/>
    <w:rsid w:val="00191575"/>
    <w:rsid w:val="001A4BA3"/>
    <w:rsid w:val="001A5388"/>
    <w:rsid w:val="001C0A5E"/>
    <w:rsid w:val="001D4CD8"/>
    <w:rsid w:val="001E2111"/>
    <w:rsid w:val="001E32D6"/>
    <w:rsid w:val="001E5EF4"/>
    <w:rsid w:val="001F5DFF"/>
    <w:rsid w:val="002071EE"/>
    <w:rsid w:val="002205E1"/>
    <w:rsid w:val="00220FE0"/>
    <w:rsid w:val="0024620F"/>
    <w:rsid w:val="00247713"/>
    <w:rsid w:val="0025521F"/>
    <w:rsid w:val="0025611D"/>
    <w:rsid w:val="002629ED"/>
    <w:rsid w:val="00294EF2"/>
    <w:rsid w:val="002C0AF5"/>
    <w:rsid w:val="002C260F"/>
    <w:rsid w:val="002D08C6"/>
    <w:rsid w:val="002D712A"/>
    <w:rsid w:val="002E0712"/>
    <w:rsid w:val="002E335F"/>
    <w:rsid w:val="002F360F"/>
    <w:rsid w:val="00315F63"/>
    <w:rsid w:val="003401F0"/>
    <w:rsid w:val="003504BC"/>
    <w:rsid w:val="003560E9"/>
    <w:rsid w:val="00362330"/>
    <w:rsid w:val="003876E2"/>
    <w:rsid w:val="00396A9D"/>
    <w:rsid w:val="003A35D5"/>
    <w:rsid w:val="003C4DFA"/>
    <w:rsid w:val="003D2E6C"/>
    <w:rsid w:val="003D494A"/>
    <w:rsid w:val="003D7E26"/>
    <w:rsid w:val="003E3765"/>
    <w:rsid w:val="003F2340"/>
    <w:rsid w:val="003F283F"/>
    <w:rsid w:val="0040741F"/>
    <w:rsid w:val="00413527"/>
    <w:rsid w:val="00414C64"/>
    <w:rsid w:val="00426B3A"/>
    <w:rsid w:val="0043285C"/>
    <w:rsid w:val="0043644B"/>
    <w:rsid w:val="004409EB"/>
    <w:rsid w:val="0044215F"/>
    <w:rsid w:val="00452DAD"/>
    <w:rsid w:val="00466B2E"/>
    <w:rsid w:val="00484264"/>
    <w:rsid w:val="00497492"/>
    <w:rsid w:val="004A0F45"/>
    <w:rsid w:val="004A31BD"/>
    <w:rsid w:val="004C7594"/>
    <w:rsid w:val="004D429E"/>
    <w:rsid w:val="004E5AB8"/>
    <w:rsid w:val="004E6694"/>
    <w:rsid w:val="004F4C0D"/>
    <w:rsid w:val="0050115A"/>
    <w:rsid w:val="00504D11"/>
    <w:rsid w:val="00504FD0"/>
    <w:rsid w:val="005077EC"/>
    <w:rsid w:val="0051781A"/>
    <w:rsid w:val="00554125"/>
    <w:rsid w:val="005636AC"/>
    <w:rsid w:val="00576270"/>
    <w:rsid w:val="00587E1B"/>
    <w:rsid w:val="00591A2B"/>
    <w:rsid w:val="00595F07"/>
    <w:rsid w:val="00596904"/>
    <w:rsid w:val="005B07FA"/>
    <w:rsid w:val="005D5A9F"/>
    <w:rsid w:val="005D6672"/>
    <w:rsid w:val="005D7401"/>
    <w:rsid w:val="005D7FAF"/>
    <w:rsid w:val="006349B9"/>
    <w:rsid w:val="00642676"/>
    <w:rsid w:val="0064572C"/>
    <w:rsid w:val="00647418"/>
    <w:rsid w:val="006541B2"/>
    <w:rsid w:val="00654822"/>
    <w:rsid w:val="006548DE"/>
    <w:rsid w:val="00663784"/>
    <w:rsid w:val="006645CE"/>
    <w:rsid w:val="00666E1C"/>
    <w:rsid w:val="00673148"/>
    <w:rsid w:val="0068790E"/>
    <w:rsid w:val="00690418"/>
    <w:rsid w:val="006A5BF0"/>
    <w:rsid w:val="006A6CDA"/>
    <w:rsid w:val="006B5CDC"/>
    <w:rsid w:val="006C5264"/>
    <w:rsid w:val="006C5C5C"/>
    <w:rsid w:val="006D0816"/>
    <w:rsid w:val="006E31ED"/>
    <w:rsid w:val="00713714"/>
    <w:rsid w:val="0075063D"/>
    <w:rsid w:val="00762A62"/>
    <w:rsid w:val="0076305F"/>
    <w:rsid w:val="00765B7E"/>
    <w:rsid w:val="00776094"/>
    <w:rsid w:val="00786793"/>
    <w:rsid w:val="00793C04"/>
    <w:rsid w:val="00796719"/>
    <w:rsid w:val="00797C46"/>
    <w:rsid w:val="007A45E6"/>
    <w:rsid w:val="007A77F5"/>
    <w:rsid w:val="007A7F54"/>
    <w:rsid w:val="007B2437"/>
    <w:rsid w:val="007B4134"/>
    <w:rsid w:val="007B58F4"/>
    <w:rsid w:val="007C204B"/>
    <w:rsid w:val="007D6A7B"/>
    <w:rsid w:val="007D74B1"/>
    <w:rsid w:val="00806C75"/>
    <w:rsid w:val="00810E6A"/>
    <w:rsid w:val="00814F28"/>
    <w:rsid w:val="00815F34"/>
    <w:rsid w:val="008241E9"/>
    <w:rsid w:val="00831558"/>
    <w:rsid w:val="00835AC3"/>
    <w:rsid w:val="00845DA9"/>
    <w:rsid w:val="008554E9"/>
    <w:rsid w:val="008623D3"/>
    <w:rsid w:val="00864B5A"/>
    <w:rsid w:val="00882201"/>
    <w:rsid w:val="008B2890"/>
    <w:rsid w:val="008B7203"/>
    <w:rsid w:val="008C309C"/>
    <w:rsid w:val="008C55C9"/>
    <w:rsid w:val="008E6289"/>
    <w:rsid w:val="0090694F"/>
    <w:rsid w:val="00917B47"/>
    <w:rsid w:val="00921C7C"/>
    <w:rsid w:val="00952FDD"/>
    <w:rsid w:val="00961E23"/>
    <w:rsid w:val="00965A32"/>
    <w:rsid w:val="00974F48"/>
    <w:rsid w:val="009826AC"/>
    <w:rsid w:val="00997BA6"/>
    <w:rsid w:val="009B5717"/>
    <w:rsid w:val="009C0544"/>
    <w:rsid w:val="009C1F1B"/>
    <w:rsid w:val="009F2264"/>
    <w:rsid w:val="009F3599"/>
    <w:rsid w:val="00A077D0"/>
    <w:rsid w:val="00A10F0B"/>
    <w:rsid w:val="00A142CC"/>
    <w:rsid w:val="00A341B6"/>
    <w:rsid w:val="00A6091D"/>
    <w:rsid w:val="00A66505"/>
    <w:rsid w:val="00A850EE"/>
    <w:rsid w:val="00AA4E6B"/>
    <w:rsid w:val="00AA67CC"/>
    <w:rsid w:val="00AB7948"/>
    <w:rsid w:val="00AD4BD8"/>
    <w:rsid w:val="00B047D1"/>
    <w:rsid w:val="00B32A1B"/>
    <w:rsid w:val="00B540BE"/>
    <w:rsid w:val="00B60104"/>
    <w:rsid w:val="00B65DDE"/>
    <w:rsid w:val="00B71E7E"/>
    <w:rsid w:val="00BA5E15"/>
    <w:rsid w:val="00BB6B17"/>
    <w:rsid w:val="00BC5CC1"/>
    <w:rsid w:val="00BC63D9"/>
    <w:rsid w:val="00BD0DDA"/>
    <w:rsid w:val="00BF106D"/>
    <w:rsid w:val="00BF2A71"/>
    <w:rsid w:val="00C00C38"/>
    <w:rsid w:val="00C02942"/>
    <w:rsid w:val="00C04128"/>
    <w:rsid w:val="00C1203D"/>
    <w:rsid w:val="00C241A4"/>
    <w:rsid w:val="00C2577A"/>
    <w:rsid w:val="00C2765A"/>
    <w:rsid w:val="00C444EC"/>
    <w:rsid w:val="00C71EA3"/>
    <w:rsid w:val="00C80787"/>
    <w:rsid w:val="00C95C6C"/>
    <w:rsid w:val="00C9772A"/>
    <w:rsid w:val="00CA7F9A"/>
    <w:rsid w:val="00CB7A0D"/>
    <w:rsid w:val="00CC7E15"/>
    <w:rsid w:val="00CE4951"/>
    <w:rsid w:val="00D11775"/>
    <w:rsid w:val="00D1672E"/>
    <w:rsid w:val="00D20BA1"/>
    <w:rsid w:val="00D60B8E"/>
    <w:rsid w:val="00D6200B"/>
    <w:rsid w:val="00D763D2"/>
    <w:rsid w:val="00D83BFA"/>
    <w:rsid w:val="00DE2FD8"/>
    <w:rsid w:val="00DE421D"/>
    <w:rsid w:val="00DF4E0E"/>
    <w:rsid w:val="00DF58E9"/>
    <w:rsid w:val="00DF5AE7"/>
    <w:rsid w:val="00E210BB"/>
    <w:rsid w:val="00E309C6"/>
    <w:rsid w:val="00E335D1"/>
    <w:rsid w:val="00E368AA"/>
    <w:rsid w:val="00E80C34"/>
    <w:rsid w:val="00E8278B"/>
    <w:rsid w:val="00E84BC6"/>
    <w:rsid w:val="00EB083E"/>
    <w:rsid w:val="00EB336C"/>
    <w:rsid w:val="00EB4AE6"/>
    <w:rsid w:val="00EC0C68"/>
    <w:rsid w:val="00EE0D4F"/>
    <w:rsid w:val="00EE57B5"/>
    <w:rsid w:val="00EF0CDD"/>
    <w:rsid w:val="00F16B0F"/>
    <w:rsid w:val="00F214CF"/>
    <w:rsid w:val="00F320FD"/>
    <w:rsid w:val="00F376E3"/>
    <w:rsid w:val="00F41A17"/>
    <w:rsid w:val="00F41C95"/>
    <w:rsid w:val="00F5354D"/>
    <w:rsid w:val="00F5476E"/>
    <w:rsid w:val="00F77D31"/>
    <w:rsid w:val="00F85D35"/>
    <w:rsid w:val="00F91FFB"/>
    <w:rsid w:val="00FA00F9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66DF1"/>
  <w15:chartTrackingRefBased/>
  <w15:docId w15:val="{5B3E31EB-DAF9-445E-A4B3-74CFD79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94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48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FD0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1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C9"/>
  </w:style>
  <w:style w:type="paragraph" w:styleId="Footer">
    <w:name w:val="footer"/>
    <w:basedOn w:val="Normal"/>
    <w:link w:val="FooterChar"/>
    <w:uiPriority w:val="99"/>
    <w:unhideWhenUsed/>
    <w:rsid w:val="008C5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C9"/>
  </w:style>
  <w:style w:type="paragraph" w:styleId="ListParagraph">
    <w:name w:val="List Paragraph"/>
    <w:basedOn w:val="Normal"/>
    <w:uiPriority w:val="34"/>
    <w:qFormat/>
    <w:rsid w:val="0098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94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9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FD0"/>
    <w:rPr>
      <w:rFonts w:ascii="Times New Roman" w:eastAsiaTheme="majorEastAsia" w:hAnsi="Times New Roman" w:cstheme="majorBidi"/>
      <w:b/>
      <w:sz w:val="26"/>
      <w:szCs w:val="24"/>
    </w:rPr>
  </w:style>
  <w:style w:type="paragraph" w:customStyle="1" w:styleId="Paragraphe">
    <w:name w:val="Paragraphe"/>
    <w:link w:val="ParagrapheChar"/>
    <w:qFormat/>
    <w:rsid w:val="00504FD0"/>
    <w:pPr>
      <w:spacing w:line="360" w:lineRule="auto"/>
      <w:jc w:val="both"/>
    </w:pPr>
    <w:rPr>
      <w:rFonts w:ascii="Times New Roman" w:eastAsiaTheme="majorEastAsia" w:hAnsi="Times New Roman" w:cstheme="majorBidi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character" w:customStyle="1" w:styleId="ParagrapheChar">
    <w:name w:val="Paragraphe Char"/>
    <w:basedOn w:val="DefaultParagraphFont"/>
    <w:link w:val="Paragraphe"/>
    <w:rsid w:val="00504FD0"/>
    <w:rPr>
      <w:rFonts w:ascii="Times New Roman" w:eastAsiaTheme="majorEastAsia" w:hAnsi="Times New Roman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7713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iutfv@univ-dschang.org" TargetMode="External"/><Relationship Id="rId26" Type="http://schemas.openxmlformats.org/officeDocument/2006/relationships/image" Target="media/image9.jpg"/><Relationship Id="rId39" Type="http://schemas.openxmlformats.org/officeDocument/2006/relationships/header" Target="header11.xml"/><Relationship Id="rId21" Type="http://schemas.openxmlformats.org/officeDocument/2006/relationships/hyperlink" Target="mailto:udsrectorat@univ-dschang.org" TargetMode="External"/><Relationship Id="rId34" Type="http://schemas.openxmlformats.org/officeDocument/2006/relationships/header" Target="header6.xml"/><Relationship Id="rId42" Type="http://schemas.openxmlformats.org/officeDocument/2006/relationships/header" Target="header1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iv-dschang.org/iutfv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iutfv@univ-dschang.org" TargetMode="External"/><Relationship Id="rId32" Type="http://schemas.openxmlformats.org/officeDocument/2006/relationships/header" Target="header4.xml"/><Relationship Id="rId37" Type="http://schemas.openxmlformats.org/officeDocument/2006/relationships/header" Target="header9.xml"/><Relationship Id="rId40" Type="http://schemas.openxmlformats.org/officeDocument/2006/relationships/header" Target="header12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yperlink" Target="mailto:udsrectorat@univ-dschang.org" TargetMode="External"/><Relationship Id="rId23" Type="http://schemas.openxmlformats.org/officeDocument/2006/relationships/hyperlink" Target="http://www.iut.univ-dschang.org" TargetMode="External"/><Relationship Id="rId28" Type="http://schemas.openxmlformats.org/officeDocument/2006/relationships/header" Target="header1.xml"/><Relationship Id="rId36" Type="http://schemas.openxmlformats.org/officeDocument/2006/relationships/header" Target="header8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univ-dschang.org" TargetMode="External"/><Relationship Id="rId22" Type="http://schemas.openxmlformats.org/officeDocument/2006/relationships/hyperlink" Target="http://www.univ-dschang.org/iutfv/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2.xml"/><Relationship Id="rId35" Type="http://schemas.openxmlformats.org/officeDocument/2006/relationships/header" Target="header7.xml"/><Relationship Id="rId43" Type="http://schemas.openxmlformats.org/officeDocument/2006/relationships/header" Target="header15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iut.univ-dschang.org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5.xml"/><Relationship Id="rId38" Type="http://schemas.openxmlformats.org/officeDocument/2006/relationships/header" Target="header10.xml"/><Relationship Id="rId46" Type="http://schemas.openxmlformats.org/officeDocument/2006/relationships/header" Target="header18.xml"/><Relationship Id="rId20" Type="http://schemas.openxmlformats.org/officeDocument/2006/relationships/hyperlink" Target="http://www.univ-dschang.org" TargetMode="External"/><Relationship Id="rId41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77D3-89DC-4638-8BFF-A44421A6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0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 ADELAÏDE NSEGUE</dc:creator>
  <cp:keywords/>
  <dc:description/>
  <cp:lastModifiedBy>ARMEL ADELAÏDE NSEGUE</cp:lastModifiedBy>
  <cp:revision>141</cp:revision>
  <dcterms:created xsi:type="dcterms:W3CDTF">2021-06-14T17:42:00Z</dcterms:created>
  <dcterms:modified xsi:type="dcterms:W3CDTF">2021-06-24T10:03:00Z</dcterms:modified>
</cp:coreProperties>
</file>